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224D" w14:textId="77965483" w:rsidR="00AE61A3" w:rsidRPr="008D0BBC" w:rsidRDefault="00AE61A3" w:rsidP="00AE61A3">
      <w:pPr>
        <w:rPr>
          <w:b/>
          <w:sz w:val="22"/>
          <w:szCs w:val="22"/>
        </w:rPr>
      </w:pPr>
      <w:r w:rsidRPr="008D0BBC">
        <w:rPr>
          <w:b/>
          <w:sz w:val="22"/>
          <w:szCs w:val="22"/>
        </w:rPr>
        <w:t xml:space="preserve">HALIWA-SAPONI INDIAN TRIBE U.S. Department of Treasury </w:t>
      </w:r>
      <w:r w:rsidR="00FC6C5E">
        <w:rPr>
          <w:b/>
          <w:sz w:val="22"/>
          <w:szCs w:val="22"/>
        </w:rPr>
        <w:t>Homeowners Assistance Fund</w:t>
      </w:r>
      <w:r w:rsidRPr="008D0BBC">
        <w:rPr>
          <w:b/>
          <w:sz w:val="22"/>
          <w:szCs w:val="22"/>
        </w:rPr>
        <w:t xml:space="preserve"> </w:t>
      </w:r>
      <w:r w:rsidRPr="008D0BBC">
        <w:rPr>
          <w:sz w:val="22"/>
          <w:szCs w:val="22"/>
        </w:rPr>
        <w:t>(Page 1)</w:t>
      </w:r>
    </w:p>
    <w:p w14:paraId="2BABB559" w14:textId="77777777" w:rsidR="00AE61A3" w:rsidRPr="008D0BBC" w:rsidRDefault="00AE61A3" w:rsidP="007B74C5">
      <w:pPr>
        <w:rPr>
          <w:b/>
          <w:sz w:val="22"/>
          <w:szCs w:val="22"/>
        </w:rPr>
      </w:pPr>
    </w:p>
    <w:p w14:paraId="7558D4D8" w14:textId="77777777" w:rsidR="00AE61A3" w:rsidRPr="00963C9B" w:rsidRDefault="00AE61A3" w:rsidP="00AE61A3">
      <w:pPr>
        <w:jc w:val="center"/>
        <w:outlineLvl w:val="0"/>
        <w:rPr>
          <w:rFonts w:eastAsia="Times New Roman"/>
          <w:b/>
          <w:caps/>
          <w:color w:val="000099"/>
          <w:kern w:val="36"/>
        </w:rPr>
      </w:pPr>
      <w:r w:rsidRPr="00963C9B">
        <w:rPr>
          <w:rFonts w:eastAsia="Times New Roman"/>
          <w:b/>
          <w:caps/>
          <w:color w:val="000099"/>
          <w:kern w:val="36"/>
        </w:rPr>
        <w:t>Haliwa-Saponi Indian Tribe</w:t>
      </w:r>
    </w:p>
    <w:p w14:paraId="6BEA678A" w14:textId="77777777" w:rsidR="00AE61A3" w:rsidRPr="00963C9B" w:rsidRDefault="00AE61A3" w:rsidP="00AE61A3">
      <w:pPr>
        <w:jc w:val="center"/>
        <w:outlineLvl w:val="0"/>
        <w:rPr>
          <w:rFonts w:eastAsia="Times New Roman"/>
          <w:b/>
          <w:caps/>
          <w:color w:val="000099"/>
          <w:kern w:val="36"/>
        </w:rPr>
      </w:pPr>
      <w:r w:rsidRPr="00963C9B">
        <w:rPr>
          <w:rFonts w:eastAsia="Times New Roman"/>
          <w:b/>
          <w:caps/>
          <w:color w:val="000099"/>
          <w:kern w:val="36"/>
        </w:rPr>
        <w:t>DEPARTMENT OF THE TREASURY</w:t>
      </w:r>
    </w:p>
    <w:p w14:paraId="1A9309C1" w14:textId="3B10F116" w:rsidR="00AE61A3" w:rsidRPr="00963C9B" w:rsidRDefault="008D4980" w:rsidP="00AE61A3">
      <w:pPr>
        <w:jc w:val="center"/>
        <w:outlineLvl w:val="0"/>
        <w:rPr>
          <w:rFonts w:eastAsia="Times New Roman"/>
          <w:b/>
          <w:caps/>
          <w:color w:val="000099"/>
          <w:kern w:val="36"/>
        </w:rPr>
      </w:pPr>
      <w:r w:rsidRPr="00963C9B">
        <w:rPr>
          <w:rFonts w:eastAsia="Times New Roman"/>
          <w:b/>
          <w:caps/>
          <w:color w:val="000099"/>
          <w:kern w:val="36"/>
        </w:rPr>
        <w:t>homeow</w:t>
      </w:r>
      <w:r w:rsidR="00301A6B" w:rsidRPr="00963C9B">
        <w:rPr>
          <w:rFonts w:eastAsia="Times New Roman"/>
          <w:b/>
          <w:caps/>
          <w:color w:val="000099"/>
          <w:kern w:val="36"/>
        </w:rPr>
        <w:t>ners</w:t>
      </w:r>
      <w:r w:rsidRPr="00963C9B">
        <w:rPr>
          <w:rFonts w:eastAsia="Times New Roman"/>
          <w:b/>
          <w:caps/>
          <w:color w:val="000099"/>
          <w:kern w:val="36"/>
        </w:rPr>
        <w:t xml:space="preserve"> assis</w:t>
      </w:r>
      <w:r w:rsidR="005270B9" w:rsidRPr="00963C9B">
        <w:rPr>
          <w:rFonts w:eastAsia="Times New Roman"/>
          <w:b/>
          <w:caps/>
          <w:color w:val="000099"/>
          <w:kern w:val="36"/>
        </w:rPr>
        <w:t>tANCE</w:t>
      </w:r>
      <w:r w:rsidRPr="00963C9B">
        <w:rPr>
          <w:rFonts w:eastAsia="Times New Roman"/>
          <w:b/>
          <w:caps/>
          <w:color w:val="000099"/>
          <w:kern w:val="36"/>
        </w:rPr>
        <w:t xml:space="preserve"> fund</w:t>
      </w:r>
      <w:r w:rsidR="00AE61A3" w:rsidRPr="00963C9B">
        <w:rPr>
          <w:rFonts w:eastAsia="Times New Roman"/>
          <w:b/>
          <w:caps/>
          <w:color w:val="000099"/>
          <w:kern w:val="36"/>
        </w:rPr>
        <w:t xml:space="preserve"> APPLICATION</w:t>
      </w:r>
    </w:p>
    <w:p w14:paraId="15E9E4E4" w14:textId="77777777" w:rsidR="00AE61A3" w:rsidRPr="008D0BBC" w:rsidRDefault="00AE61A3" w:rsidP="00AE61A3">
      <w:pPr>
        <w:outlineLvl w:val="0"/>
        <w:rPr>
          <w:rFonts w:eastAsia="Times New Roman"/>
          <w:b/>
          <w:caps/>
          <w:kern w:val="36"/>
        </w:rPr>
      </w:pPr>
    </w:p>
    <w:p w14:paraId="48FEC603" w14:textId="1A633C33" w:rsidR="00AE61A3" w:rsidRPr="008D0BBC" w:rsidRDefault="003C10F5" w:rsidP="00AE61A3">
      <w:r w:rsidRPr="008D0BBC">
        <w:t xml:space="preserve">The </w:t>
      </w:r>
      <w:r w:rsidR="008D4980">
        <w:t>HAF</w:t>
      </w:r>
      <w:r w:rsidRPr="008D0BBC">
        <w:t xml:space="preserve"> </w:t>
      </w:r>
      <w:r w:rsidR="00AE61A3" w:rsidRPr="008D0BBC">
        <w:t xml:space="preserve">is providing assistance to eligible </w:t>
      </w:r>
      <w:r w:rsidR="008D4980">
        <w:t>Homeowners</w:t>
      </w:r>
      <w:r w:rsidR="00C41828">
        <w:t xml:space="preserve"> </w:t>
      </w:r>
      <w:r w:rsidR="00AE61A3" w:rsidRPr="008D0BBC">
        <w:t>households experiencing an emergenc</w:t>
      </w:r>
      <w:r w:rsidR="00C41828">
        <w:t>y</w:t>
      </w:r>
      <w:r w:rsidR="00090D83">
        <w:t xml:space="preserve"> need</w:t>
      </w:r>
      <w:r w:rsidR="00110157">
        <w:t xml:space="preserve"> with mortgages, </w:t>
      </w:r>
      <w:r w:rsidR="00EF32C9">
        <w:t xml:space="preserve">home </w:t>
      </w:r>
      <w:r w:rsidR="00301A6B">
        <w:t>finances</w:t>
      </w:r>
      <w:r w:rsidR="00110157">
        <w:t xml:space="preserve">, property taxes, and </w:t>
      </w:r>
      <w:r w:rsidR="00301A6B">
        <w:t>utilities</w:t>
      </w:r>
      <w:r w:rsidR="00090D83">
        <w:t xml:space="preserve">.  </w:t>
      </w:r>
      <w:r w:rsidR="00AE61A3" w:rsidRPr="008D0BBC">
        <w:t xml:space="preserve">Priority will be given on an income and needs basis.  Assistance will be provided until funds are exhausted.  The Haliwa-Saponi Indian Tribe will co-ordinate payments directly </w:t>
      </w:r>
      <w:r w:rsidR="00110157">
        <w:t xml:space="preserve">to </w:t>
      </w:r>
      <w:r w:rsidR="00090D83">
        <w:t>Mortgage Companies</w:t>
      </w:r>
      <w:r w:rsidR="00110157">
        <w:t>, County</w:t>
      </w:r>
      <w:r w:rsidR="00CD618F">
        <w:t>/State</w:t>
      </w:r>
      <w:r w:rsidR="00110157">
        <w:t xml:space="preserve"> </w:t>
      </w:r>
      <w:r w:rsidR="00301A6B">
        <w:t>Tax</w:t>
      </w:r>
      <w:r w:rsidR="00244AF6">
        <w:t xml:space="preserve"> Offices</w:t>
      </w:r>
      <w:r w:rsidR="00301A6B">
        <w:t>,</w:t>
      </w:r>
      <w:r w:rsidR="00AE61A3" w:rsidRPr="008D0BBC">
        <w:t xml:space="preserve"> and the Utility Companies.</w:t>
      </w:r>
    </w:p>
    <w:p w14:paraId="70FF29FE" w14:textId="77777777" w:rsidR="00AE61A3" w:rsidRPr="008D0BBC" w:rsidRDefault="00AE61A3" w:rsidP="00AE61A3">
      <w:pPr>
        <w:shd w:val="clear" w:color="auto" w:fill="FFFFFF"/>
        <w:rPr>
          <w:rFonts w:eastAsia="Times New Roman"/>
        </w:rPr>
      </w:pPr>
    </w:p>
    <w:p w14:paraId="07FAEB5D" w14:textId="01EDC89A" w:rsidR="00AE61A3" w:rsidRPr="008D0BBC" w:rsidRDefault="00AE61A3" w:rsidP="00AE61A3">
      <w:pPr>
        <w:shd w:val="clear" w:color="auto" w:fill="FFFFFF"/>
        <w:rPr>
          <w:rFonts w:eastAsia="Times New Roman"/>
          <w:b/>
          <w:bCs/>
        </w:rPr>
      </w:pPr>
      <w:r w:rsidRPr="008D0BBC">
        <w:rPr>
          <w:rFonts w:eastAsia="Times New Roman"/>
        </w:rPr>
        <w:t> </w:t>
      </w:r>
      <w:r w:rsidRPr="008D0BBC">
        <w:rPr>
          <w:rFonts w:eastAsia="Times New Roman"/>
          <w:b/>
          <w:bCs/>
        </w:rPr>
        <w:t xml:space="preserve">Eligible </w:t>
      </w:r>
      <w:r w:rsidR="00090D83">
        <w:rPr>
          <w:rFonts w:eastAsia="Times New Roman"/>
          <w:b/>
          <w:bCs/>
        </w:rPr>
        <w:t>Homeowners</w:t>
      </w:r>
      <w:r w:rsidRPr="008D0BBC">
        <w:rPr>
          <w:rFonts w:eastAsia="Times New Roman"/>
          <w:b/>
          <w:bCs/>
        </w:rPr>
        <w:t>:</w:t>
      </w:r>
    </w:p>
    <w:p w14:paraId="40240C74" w14:textId="7E49CF48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 xml:space="preserve"> Must be an Enrolled Member of the Haliwa-Saponi Indian Tribe</w:t>
      </w:r>
      <w:r w:rsidR="00146569">
        <w:rPr>
          <w:rFonts w:eastAsia="Times New Roman"/>
        </w:rPr>
        <w:t>.</w:t>
      </w:r>
    </w:p>
    <w:p w14:paraId="41FE846C" w14:textId="7A7220D9" w:rsidR="00AE61A3" w:rsidRPr="009F0E8A" w:rsidRDefault="00AE61A3" w:rsidP="009F0E8A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 xml:space="preserve"> Must be </w:t>
      </w:r>
      <w:r w:rsidR="00090D83">
        <w:rPr>
          <w:rFonts w:eastAsia="Times New Roman"/>
        </w:rPr>
        <w:t xml:space="preserve">a </w:t>
      </w:r>
      <w:r w:rsidR="00FC6C5E">
        <w:rPr>
          <w:rFonts w:eastAsia="Times New Roman"/>
        </w:rPr>
        <w:t>Homeowner</w:t>
      </w:r>
      <w:r w:rsidR="009F0E8A">
        <w:rPr>
          <w:rFonts w:eastAsia="Times New Roman"/>
        </w:rPr>
        <w:t xml:space="preserve"> and </w:t>
      </w:r>
      <w:r w:rsidR="00E8576C" w:rsidRPr="009F0E8A">
        <w:rPr>
          <w:rFonts w:eastAsia="Times New Roman"/>
        </w:rPr>
        <w:t xml:space="preserve">provide </w:t>
      </w:r>
      <w:r w:rsidR="00090D83" w:rsidRPr="009F0E8A">
        <w:rPr>
          <w:rFonts w:eastAsia="Times New Roman"/>
        </w:rPr>
        <w:t xml:space="preserve">Proof of </w:t>
      </w:r>
      <w:r w:rsidR="00E8576C" w:rsidRPr="009F0E8A">
        <w:rPr>
          <w:rFonts w:eastAsia="Times New Roman"/>
        </w:rPr>
        <w:t xml:space="preserve">Home </w:t>
      </w:r>
      <w:r w:rsidR="00090D83" w:rsidRPr="009F0E8A">
        <w:rPr>
          <w:rFonts w:eastAsia="Times New Roman"/>
        </w:rPr>
        <w:t>Ownership</w:t>
      </w:r>
      <w:r w:rsidR="00550F49" w:rsidRPr="009F0E8A">
        <w:rPr>
          <w:rFonts w:eastAsia="Times New Roman"/>
        </w:rPr>
        <w:t>/Deed.</w:t>
      </w:r>
    </w:p>
    <w:p w14:paraId="5C2B0B9C" w14:textId="20E648A2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 xml:space="preserve"> Income at or below </w:t>
      </w:r>
      <w:r w:rsidR="00E8576C">
        <w:rPr>
          <w:rFonts w:eastAsia="Times New Roman"/>
        </w:rPr>
        <w:t>1</w:t>
      </w:r>
      <w:r w:rsidR="004E091E">
        <w:rPr>
          <w:rFonts w:eastAsia="Times New Roman"/>
        </w:rPr>
        <w:t>0</w:t>
      </w:r>
      <w:r w:rsidR="00E8576C">
        <w:rPr>
          <w:rFonts w:eastAsia="Times New Roman"/>
        </w:rPr>
        <w:t>0</w:t>
      </w:r>
      <w:r w:rsidRPr="008D0BBC">
        <w:rPr>
          <w:rFonts w:eastAsia="Times New Roman"/>
        </w:rPr>
        <w:t>% of the area median income</w:t>
      </w:r>
      <w:r w:rsidR="00146569">
        <w:rPr>
          <w:rFonts w:eastAsia="Times New Roman"/>
        </w:rPr>
        <w:t>.</w:t>
      </w:r>
    </w:p>
    <w:p w14:paraId="7A693A7B" w14:textId="05FD2EB8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 xml:space="preserve"> An obligation to pay </w:t>
      </w:r>
      <w:r w:rsidR="00E8576C">
        <w:rPr>
          <w:rFonts w:eastAsia="Times New Roman"/>
        </w:rPr>
        <w:t xml:space="preserve">mortgage, </w:t>
      </w:r>
      <w:r w:rsidR="004E091E">
        <w:rPr>
          <w:rFonts w:eastAsia="Times New Roman"/>
        </w:rPr>
        <w:t xml:space="preserve">home finances, </w:t>
      </w:r>
      <w:r w:rsidR="00E8576C">
        <w:rPr>
          <w:rFonts w:eastAsia="Times New Roman"/>
        </w:rPr>
        <w:t xml:space="preserve">property taxes, </w:t>
      </w:r>
      <w:r w:rsidR="00FC6C5E">
        <w:rPr>
          <w:rFonts w:eastAsia="Times New Roman"/>
        </w:rPr>
        <w:t>utilities</w:t>
      </w:r>
      <w:r w:rsidR="00E8576C">
        <w:rPr>
          <w:rFonts w:eastAsia="Times New Roman"/>
        </w:rPr>
        <w:t>.</w:t>
      </w:r>
    </w:p>
    <w:p w14:paraId="31F58695" w14:textId="1CBA7490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 xml:space="preserve"> A </w:t>
      </w:r>
      <w:r w:rsidR="00FC6C5E">
        <w:rPr>
          <w:rFonts w:eastAsia="Times New Roman"/>
        </w:rPr>
        <w:t>Homeowner</w:t>
      </w:r>
      <w:r w:rsidRPr="008D0BBC">
        <w:rPr>
          <w:rFonts w:eastAsia="Times New Roman"/>
        </w:rPr>
        <w:t xml:space="preserve"> that has a reduction of income or other financial hardship due to COVID</w:t>
      </w:r>
      <w:r w:rsidR="00146569">
        <w:rPr>
          <w:rFonts w:eastAsia="Times New Roman"/>
        </w:rPr>
        <w:t>.</w:t>
      </w:r>
    </w:p>
    <w:p w14:paraId="3338CC62" w14:textId="3A7DB674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> Experienced or are at risk of experiencing homelessness</w:t>
      </w:r>
      <w:r w:rsidR="006C7C27">
        <w:rPr>
          <w:rFonts w:eastAsia="Times New Roman"/>
        </w:rPr>
        <w:t xml:space="preserve">/eviction/foreclosure. </w:t>
      </w:r>
    </w:p>
    <w:p w14:paraId="2505A5AB" w14:textId="7E077146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 xml:space="preserve"> Must not already be getting Federally funding assistance</w:t>
      </w:r>
      <w:r w:rsidR="00D34276">
        <w:rPr>
          <w:rFonts w:eastAsia="Times New Roman"/>
        </w:rPr>
        <w:t xml:space="preserve"> for the Home.</w:t>
      </w:r>
    </w:p>
    <w:p w14:paraId="64B15155" w14:textId="46498994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 xml:space="preserve"> Not limited to Tribal Territory</w:t>
      </w:r>
      <w:r w:rsidR="00244AF6">
        <w:rPr>
          <w:rFonts w:eastAsia="Times New Roman"/>
        </w:rPr>
        <w:t>.</w:t>
      </w:r>
    </w:p>
    <w:p w14:paraId="018A1D46" w14:textId="7500D9B7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t xml:space="preserve"> Must provide proof</w:t>
      </w:r>
      <w:r w:rsidR="00C9531F">
        <w:t>/verification of entire Household Income.</w:t>
      </w:r>
    </w:p>
    <w:p w14:paraId="2A91AF6B" w14:textId="77777777" w:rsidR="00AE61A3" w:rsidRPr="008D0BBC" w:rsidRDefault="00AE61A3" w:rsidP="00AE61A3">
      <w:pPr>
        <w:numPr>
          <w:ilvl w:val="0"/>
          <w:numId w:val="10"/>
        </w:numPr>
        <w:shd w:val="clear" w:color="auto" w:fill="FFFFFF"/>
        <w:ind w:left="0"/>
        <w:rPr>
          <w:rFonts w:eastAsia="Times New Roman"/>
        </w:rPr>
      </w:pPr>
      <w:r w:rsidRPr="008D0BBC">
        <w:t xml:space="preserve"> Must provide 2 months of most recent and current utility bills for energy/utility assistance</w:t>
      </w:r>
    </w:p>
    <w:p w14:paraId="32035D10" w14:textId="77777777" w:rsidR="00AE61A3" w:rsidRPr="008D0BBC" w:rsidRDefault="00AE61A3" w:rsidP="00AE61A3">
      <w:pPr>
        <w:shd w:val="clear" w:color="auto" w:fill="FFFFFF"/>
        <w:rPr>
          <w:rFonts w:eastAsia="Times New Roman"/>
        </w:rPr>
      </w:pPr>
    </w:p>
    <w:p w14:paraId="4615EED7" w14:textId="77777777" w:rsidR="00AE61A3" w:rsidRPr="008D0BBC" w:rsidRDefault="00AE61A3" w:rsidP="00AE61A3">
      <w:pPr>
        <w:shd w:val="clear" w:color="auto" w:fill="FFFFFF"/>
        <w:rPr>
          <w:rFonts w:eastAsia="Times New Roman"/>
        </w:rPr>
      </w:pPr>
      <w:r w:rsidRPr="008D0BBC">
        <w:rPr>
          <w:rFonts w:eastAsia="Times New Roman"/>
          <w:b/>
          <w:bCs/>
        </w:rPr>
        <w:t>Eligible uses of funds include payments of:</w:t>
      </w:r>
    </w:p>
    <w:p w14:paraId="52787CE4" w14:textId="0E2FD0E1" w:rsidR="00AE61A3" w:rsidRDefault="00DA42D4" w:rsidP="00AE61A3">
      <w:pPr>
        <w:numPr>
          <w:ilvl w:val="0"/>
          <w:numId w:val="11"/>
        </w:numPr>
        <w:shd w:val="clear" w:color="auto" w:fill="FFFFFF"/>
        <w:ind w:left="0"/>
        <w:rPr>
          <w:rFonts w:eastAsia="Times New Roman"/>
        </w:rPr>
      </w:pPr>
      <w:r>
        <w:rPr>
          <w:rFonts w:eastAsia="Times New Roman"/>
        </w:rPr>
        <w:t>Mortgage arrears (mortgage payments owed)</w:t>
      </w:r>
    </w:p>
    <w:p w14:paraId="5B6D009C" w14:textId="2C458B7F" w:rsidR="00244AF6" w:rsidRPr="008D0BBC" w:rsidRDefault="00244AF6" w:rsidP="00AE61A3">
      <w:pPr>
        <w:numPr>
          <w:ilvl w:val="0"/>
          <w:numId w:val="11"/>
        </w:numPr>
        <w:shd w:val="clear" w:color="auto" w:fill="FFFFFF"/>
        <w:ind w:left="0"/>
        <w:rPr>
          <w:rFonts w:eastAsia="Times New Roman"/>
        </w:rPr>
      </w:pPr>
      <w:r>
        <w:rPr>
          <w:rFonts w:eastAsia="Times New Roman"/>
        </w:rPr>
        <w:t>Home Finances arrears (home finances owed)</w:t>
      </w:r>
    </w:p>
    <w:p w14:paraId="735C239F" w14:textId="6F648B6D" w:rsidR="00AE61A3" w:rsidRDefault="006B595F" w:rsidP="00AE61A3">
      <w:pPr>
        <w:numPr>
          <w:ilvl w:val="0"/>
          <w:numId w:val="11"/>
        </w:numPr>
        <w:shd w:val="clear" w:color="auto" w:fill="FFFFFF"/>
        <w:ind w:left="0"/>
        <w:rPr>
          <w:rFonts w:eastAsia="Times New Roman"/>
        </w:rPr>
      </w:pPr>
      <w:r>
        <w:rPr>
          <w:rFonts w:eastAsia="Times New Roman"/>
        </w:rPr>
        <w:t xml:space="preserve">Property Taxes </w:t>
      </w:r>
      <w:r w:rsidR="00AE61A3" w:rsidRPr="008D0BBC">
        <w:rPr>
          <w:rFonts w:eastAsia="Times New Roman"/>
        </w:rPr>
        <w:t>arrears (</w:t>
      </w:r>
      <w:r>
        <w:rPr>
          <w:rFonts w:eastAsia="Times New Roman"/>
        </w:rPr>
        <w:t>property taxes</w:t>
      </w:r>
      <w:r w:rsidR="00AE61A3" w:rsidRPr="008D0BBC">
        <w:rPr>
          <w:rFonts w:eastAsia="Times New Roman"/>
        </w:rPr>
        <w:t xml:space="preserve"> owed)</w:t>
      </w:r>
    </w:p>
    <w:p w14:paraId="7F45BA1F" w14:textId="5070A313" w:rsidR="00FB097B" w:rsidRPr="008D0BBC" w:rsidRDefault="00FB097B" w:rsidP="00AE61A3">
      <w:pPr>
        <w:numPr>
          <w:ilvl w:val="0"/>
          <w:numId w:val="11"/>
        </w:numPr>
        <w:shd w:val="clear" w:color="auto" w:fill="FFFFFF"/>
        <w:ind w:left="0"/>
        <w:rPr>
          <w:rFonts w:eastAsia="Times New Roman"/>
        </w:rPr>
      </w:pPr>
      <w:r>
        <w:rPr>
          <w:rFonts w:eastAsia="Times New Roman"/>
        </w:rPr>
        <w:t>Homeowners Insurance arrears (insurance owed)</w:t>
      </w:r>
    </w:p>
    <w:p w14:paraId="2397888D" w14:textId="77777777" w:rsidR="00AE61A3" w:rsidRPr="008D0BBC" w:rsidRDefault="00AE61A3" w:rsidP="00AE61A3">
      <w:pPr>
        <w:numPr>
          <w:ilvl w:val="0"/>
          <w:numId w:val="11"/>
        </w:numPr>
        <w:shd w:val="clear" w:color="auto" w:fill="FFFFFF"/>
        <w:ind w:left="0"/>
        <w:rPr>
          <w:rFonts w:eastAsia="Times New Roman"/>
        </w:rPr>
      </w:pPr>
      <w:r w:rsidRPr="008D0BBC">
        <w:rPr>
          <w:rFonts w:eastAsia="Times New Roman"/>
        </w:rPr>
        <w:t>Utilities and home energy cost arrears (costs owed)</w:t>
      </w:r>
    </w:p>
    <w:p w14:paraId="474DF98D" w14:textId="686E8DD1" w:rsidR="00AE61A3" w:rsidRDefault="00AE61A3" w:rsidP="00AE61A3">
      <w:pPr>
        <w:shd w:val="clear" w:color="auto" w:fill="FFFFFF"/>
        <w:rPr>
          <w:rFonts w:eastAsia="Times New Roman"/>
        </w:rPr>
      </w:pPr>
    </w:p>
    <w:p w14:paraId="744372B3" w14:textId="77777777" w:rsidR="00BD28EE" w:rsidRPr="008D0BBC" w:rsidRDefault="00BD28EE" w:rsidP="00AE61A3">
      <w:pPr>
        <w:shd w:val="clear" w:color="auto" w:fill="FFFFFF"/>
        <w:rPr>
          <w:rFonts w:eastAsia="Times New Roman"/>
        </w:rPr>
      </w:pPr>
    </w:p>
    <w:p w14:paraId="63A14A2D" w14:textId="3DA7838E" w:rsidR="004E091E" w:rsidRDefault="00AE61A3" w:rsidP="0043420A">
      <w:pPr>
        <w:shd w:val="clear" w:color="auto" w:fill="FFFFFF"/>
        <w:jc w:val="center"/>
        <w:rPr>
          <w:rFonts w:eastAsia="Times New Roman"/>
        </w:rPr>
      </w:pPr>
      <w:r w:rsidRPr="008D0BBC">
        <w:rPr>
          <w:rFonts w:eastAsia="Times New Roman"/>
        </w:rPr>
        <w:t>To apply for this program, you </w:t>
      </w:r>
      <w:r w:rsidRPr="004E091E">
        <w:rPr>
          <w:rFonts w:eastAsia="Times New Roman"/>
          <w:b/>
          <w:bCs/>
        </w:rPr>
        <w:t xml:space="preserve">MUST be a </w:t>
      </w:r>
      <w:r w:rsidR="00916818" w:rsidRPr="004E091E">
        <w:rPr>
          <w:rFonts w:eastAsia="Times New Roman"/>
          <w:b/>
          <w:bCs/>
        </w:rPr>
        <w:t>Homeowner</w:t>
      </w:r>
      <w:r w:rsidRPr="008D0BBC">
        <w:rPr>
          <w:rFonts w:eastAsia="Times New Roman"/>
        </w:rPr>
        <w:t>.</w:t>
      </w:r>
    </w:p>
    <w:p w14:paraId="6BD76802" w14:textId="5A97D119" w:rsidR="00610B3C" w:rsidRPr="00610B3C" w:rsidRDefault="00AE61A3" w:rsidP="0043420A">
      <w:pPr>
        <w:pStyle w:val="Default"/>
        <w:jc w:val="center"/>
      </w:pPr>
      <w:r w:rsidRPr="00610B3C">
        <w:rPr>
          <w:rFonts w:eastAsia="Times New Roman"/>
        </w:rPr>
        <w:t xml:space="preserve">This program is to help prevent </w:t>
      </w:r>
      <w:r w:rsidR="00916818" w:rsidRPr="00610B3C">
        <w:rPr>
          <w:rFonts w:eastAsia="Times New Roman"/>
        </w:rPr>
        <w:t>homeowners</w:t>
      </w:r>
      <w:r w:rsidRPr="00610B3C">
        <w:rPr>
          <w:rFonts w:eastAsia="Times New Roman"/>
        </w:rPr>
        <w:t xml:space="preserve"> from becoming homeless or evicted</w:t>
      </w:r>
      <w:r w:rsidR="00610B3C" w:rsidRPr="00610B3C">
        <w:rPr>
          <w:rFonts w:eastAsia="Times New Roman"/>
        </w:rPr>
        <w:t>/</w:t>
      </w:r>
      <w:r w:rsidR="00610B3C" w:rsidRPr="00610B3C">
        <w:rPr>
          <w:color w:val="221E1F"/>
        </w:rPr>
        <w:t>foreclosures</w:t>
      </w:r>
      <w:r w:rsidR="00610B3C">
        <w:rPr>
          <w:color w:val="221E1F"/>
        </w:rPr>
        <w:t>.</w:t>
      </w:r>
    </w:p>
    <w:p w14:paraId="156B66D9" w14:textId="41BE07F7" w:rsidR="00AE61A3" w:rsidRPr="008D0BBC" w:rsidRDefault="00AE61A3" w:rsidP="004E091E">
      <w:pPr>
        <w:shd w:val="clear" w:color="auto" w:fill="FFFFFF"/>
        <w:jc w:val="center"/>
        <w:rPr>
          <w:rFonts w:eastAsia="Times New Roman"/>
        </w:rPr>
      </w:pPr>
    </w:p>
    <w:p w14:paraId="385862F9" w14:textId="77777777" w:rsidR="00AE61A3" w:rsidRPr="008D0BBC" w:rsidRDefault="00AE61A3" w:rsidP="00AE61A3">
      <w:pPr>
        <w:shd w:val="clear" w:color="auto" w:fill="FFFFFF"/>
        <w:rPr>
          <w:rFonts w:eastAsia="Times New Roman"/>
          <w:b/>
          <w:bCs/>
        </w:rPr>
      </w:pPr>
    </w:p>
    <w:p w14:paraId="31D9C160" w14:textId="7AAF5324" w:rsidR="00AE61A3" w:rsidRDefault="00AE61A3" w:rsidP="00AE61A3">
      <w:pPr>
        <w:shd w:val="clear" w:color="auto" w:fill="FFFFFF"/>
        <w:rPr>
          <w:rFonts w:eastAsia="Times New Roman"/>
        </w:rPr>
      </w:pPr>
      <w:r w:rsidRPr="008D0BBC">
        <w:rPr>
          <w:rFonts w:eastAsia="Times New Roman"/>
        </w:rPr>
        <w:t xml:space="preserve">Tribal members must also provide in writing that they have experienced a reduction in income, incurred significant cost, or experienced other financial hardship due to COVID-19. </w:t>
      </w:r>
    </w:p>
    <w:p w14:paraId="331596EC" w14:textId="5E4BA58A" w:rsidR="00146569" w:rsidRDefault="00146569" w:rsidP="00AE61A3">
      <w:pPr>
        <w:shd w:val="clear" w:color="auto" w:fill="FFFFFF"/>
        <w:rPr>
          <w:rFonts w:eastAsia="Times New Roman"/>
        </w:rPr>
      </w:pPr>
    </w:p>
    <w:p w14:paraId="09DC4E54" w14:textId="77777777" w:rsidR="00AE61A3" w:rsidRPr="008D0BBC" w:rsidRDefault="00AE61A3" w:rsidP="00AE61A3">
      <w:pPr>
        <w:rPr>
          <w:b/>
        </w:rPr>
      </w:pPr>
    </w:p>
    <w:p w14:paraId="63B5A6CF" w14:textId="77777777" w:rsidR="00AE61A3" w:rsidRPr="008D0BBC" w:rsidRDefault="00AE61A3" w:rsidP="00AE61A3">
      <w:pPr>
        <w:rPr>
          <w:b/>
        </w:rPr>
      </w:pPr>
      <w:r w:rsidRPr="008D0BBC">
        <w:rPr>
          <w:b/>
        </w:rPr>
        <w:t>Verification of Income/Assets may include copies (</w:t>
      </w:r>
      <w:r w:rsidRPr="008D0BBC">
        <w:rPr>
          <w:b/>
          <w:i/>
        </w:rPr>
        <w:t>not originals</w:t>
      </w:r>
      <w:r w:rsidRPr="008D0BBC">
        <w:rPr>
          <w:b/>
        </w:rPr>
        <w:t>) of:</w:t>
      </w:r>
    </w:p>
    <w:p w14:paraId="4ACD392D" w14:textId="35F218B7" w:rsidR="00AE61A3" w:rsidRPr="008D0BBC" w:rsidRDefault="00AE61A3" w:rsidP="00AE61A3">
      <w:pPr>
        <w:rPr>
          <w:shd w:val="clear" w:color="auto" w:fill="FFFFFF"/>
        </w:rPr>
      </w:pPr>
      <w:r w:rsidRPr="008D0BBC">
        <w:rPr>
          <w:shd w:val="clear" w:color="auto" w:fill="FFFFFF"/>
        </w:rPr>
        <w:t>20</w:t>
      </w:r>
      <w:r w:rsidR="00146569">
        <w:rPr>
          <w:shd w:val="clear" w:color="auto" w:fill="FFFFFF"/>
        </w:rPr>
        <w:t>20</w:t>
      </w:r>
      <w:r w:rsidRPr="008D0BBC">
        <w:rPr>
          <w:shd w:val="clear" w:color="auto" w:fill="FFFFFF"/>
        </w:rPr>
        <w:t xml:space="preserve"> IRS Individual Tax Returns</w:t>
      </w:r>
      <w:r w:rsidR="00B457A3">
        <w:rPr>
          <w:shd w:val="clear" w:color="auto" w:fill="FFFFFF"/>
        </w:rPr>
        <w:t>, W2s</w:t>
      </w:r>
      <w:r w:rsidR="002862D8">
        <w:rPr>
          <w:shd w:val="clear" w:color="auto" w:fill="FFFFFF"/>
        </w:rPr>
        <w:t>.</w:t>
      </w:r>
    </w:p>
    <w:p w14:paraId="3E17555B" w14:textId="2D61411C" w:rsidR="00AE61A3" w:rsidRPr="008D0BBC" w:rsidRDefault="00AE61A3" w:rsidP="00AE61A3">
      <w:pPr>
        <w:rPr>
          <w:shd w:val="clear" w:color="auto" w:fill="FFFFFF"/>
        </w:rPr>
      </w:pPr>
      <w:r w:rsidRPr="008D0BBC">
        <w:rPr>
          <w:shd w:val="clear" w:color="auto" w:fill="FFFFFF"/>
        </w:rPr>
        <w:t xml:space="preserve">Benefit award letters showing yearly income (SSI, </w:t>
      </w:r>
      <w:r w:rsidR="00146569">
        <w:rPr>
          <w:shd w:val="clear" w:color="auto" w:fill="FFFFFF"/>
        </w:rPr>
        <w:t xml:space="preserve">SSA, </w:t>
      </w:r>
      <w:r w:rsidR="00EF32C9" w:rsidRPr="008D0BBC">
        <w:rPr>
          <w:shd w:val="clear" w:color="auto" w:fill="FFFFFF"/>
        </w:rPr>
        <w:t>disability</w:t>
      </w:r>
      <w:r w:rsidR="00EF32C9">
        <w:rPr>
          <w:shd w:val="clear" w:color="auto" w:fill="FFFFFF"/>
        </w:rPr>
        <w:t xml:space="preserve">, </w:t>
      </w:r>
      <w:r w:rsidRPr="008D0BBC">
        <w:rPr>
          <w:shd w:val="clear" w:color="auto" w:fill="FFFFFF"/>
        </w:rPr>
        <w:t>pension,</w:t>
      </w:r>
      <w:r w:rsidR="00EF32C9">
        <w:rPr>
          <w:shd w:val="clear" w:color="auto" w:fill="FFFFFF"/>
        </w:rPr>
        <w:t xml:space="preserve"> </w:t>
      </w:r>
      <w:r w:rsidRPr="008D0BBC">
        <w:rPr>
          <w:shd w:val="clear" w:color="auto" w:fill="FFFFFF"/>
        </w:rPr>
        <w:t>etc.).</w:t>
      </w:r>
    </w:p>
    <w:p w14:paraId="20324E04" w14:textId="46CBC37F" w:rsidR="00AE61A3" w:rsidRPr="008D0BBC" w:rsidRDefault="00AE61A3" w:rsidP="00AE61A3">
      <w:pPr>
        <w:rPr>
          <w:shd w:val="clear" w:color="auto" w:fill="FFFFFF"/>
        </w:rPr>
      </w:pPr>
      <w:r w:rsidRPr="008D0BBC">
        <w:rPr>
          <w:shd w:val="clear" w:color="auto" w:fill="FFFFFF"/>
        </w:rPr>
        <w:t>Self-employed provide 2020 Tax Returns, including Schedule C &amp; all attachments.</w:t>
      </w:r>
    </w:p>
    <w:p w14:paraId="44E7ADA5" w14:textId="77777777" w:rsidR="00AE61A3" w:rsidRPr="008D0BBC" w:rsidRDefault="00AE61A3" w:rsidP="00AE61A3">
      <w:pPr>
        <w:rPr>
          <w:shd w:val="clear" w:color="auto" w:fill="FFFFFF"/>
        </w:rPr>
      </w:pPr>
      <w:r w:rsidRPr="008D0BBC">
        <w:rPr>
          <w:shd w:val="clear" w:color="auto" w:fill="FFFFFF"/>
        </w:rPr>
        <w:t>Proof of unemployment filling is acceptable but must provide copies of last 2 paystubs.</w:t>
      </w:r>
    </w:p>
    <w:p w14:paraId="06FD63A5" w14:textId="77777777" w:rsidR="00AE61A3" w:rsidRPr="008D0BBC" w:rsidRDefault="00AE61A3" w:rsidP="00AE61A3">
      <w:pPr>
        <w:rPr>
          <w:shd w:val="clear" w:color="auto" w:fill="FFFFFF"/>
        </w:rPr>
      </w:pPr>
      <w:r w:rsidRPr="008D0BBC">
        <w:rPr>
          <w:shd w:val="clear" w:color="auto" w:fill="FFFFFF"/>
        </w:rPr>
        <w:t>Proof of COVID-19 related income loss/reduction.</w:t>
      </w:r>
    </w:p>
    <w:p w14:paraId="35913CC7" w14:textId="77777777" w:rsidR="00146569" w:rsidRDefault="00AE61A3" w:rsidP="00AE61A3">
      <w:pPr>
        <w:rPr>
          <w:shd w:val="clear" w:color="auto" w:fill="FFFFFF"/>
        </w:rPr>
      </w:pPr>
      <w:r w:rsidRPr="008D0BBC">
        <w:rPr>
          <w:shd w:val="clear" w:color="auto" w:fill="FFFFFF"/>
        </w:rPr>
        <w:t xml:space="preserve">Bank Statements. </w:t>
      </w:r>
    </w:p>
    <w:p w14:paraId="6C9662C4" w14:textId="061A3044" w:rsidR="00AE61A3" w:rsidRPr="004440E6" w:rsidRDefault="00146569" w:rsidP="007B74C5">
      <w:pPr>
        <w:rPr>
          <w:shd w:val="clear" w:color="auto" w:fill="FFFFFF"/>
        </w:rPr>
      </w:pPr>
      <w:r>
        <w:rPr>
          <w:shd w:val="clear" w:color="auto" w:fill="FFFFFF"/>
        </w:rPr>
        <w:t>Asset Statements.</w:t>
      </w:r>
      <w:r w:rsidR="00AE61A3" w:rsidRPr="008D0BBC">
        <w:rPr>
          <w:shd w:val="clear" w:color="auto" w:fill="FFFFFF"/>
        </w:rPr>
        <w:t xml:space="preserve"> </w:t>
      </w:r>
    </w:p>
    <w:p w14:paraId="29166765" w14:textId="29E88518" w:rsidR="00DE1484" w:rsidRPr="00963C9B" w:rsidRDefault="00727DB5" w:rsidP="007B74C5">
      <w:pPr>
        <w:rPr>
          <w:b/>
          <w:color w:val="000099"/>
          <w:sz w:val="22"/>
          <w:szCs w:val="22"/>
        </w:rPr>
      </w:pPr>
      <w:r w:rsidRPr="00963C9B">
        <w:rPr>
          <w:b/>
          <w:color w:val="000099"/>
          <w:sz w:val="22"/>
          <w:szCs w:val="22"/>
        </w:rPr>
        <w:lastRenderedPageBreak/>
        <w:t>HALIWA-SAPONI INDIAN TRIBE</w:t>
      </w:r>
      <w:r w:rsidR="007B74C5" w:rsidRPr="00963C9B">
        <w:rPr>
          <w:b/>
          <w:color w:val="000099"/>
          <w:sz w:val="22"/>
          <w:szCs w:val="22"/>
        </w:rPr>
        <w:t xml:space="preserve"> </w:t>
      </w:r>
      <w:r w:rsidR="00305103" w:rsidRPr="00963C9B">
        <w:rPr>
          <w:b/>
          <w:color w:val="000099"/>
          <w:sz w:val="22"/>
          <w:szCs w:val="22"/>
        </w:rPr>
        <w:t>U</w:t>
      </w:r>
      <w:r w:rsidR="00C8358B" w:rsidRPr="00963C9B">
        <w:rPr>
          <w:b/>
          <w:color w:val="000099"/>
          <w:sz w:val="22"/>
          <w:szCs w:val="22"/>
        </w:rPr>
        <w:t xml:space="preserve">.S. </w:t>
      </w:r>
      <w:r w:rsidR="00DE1484" w:rsidRPr="00963C9B">
        <w:rPr>
          <w:b/>
          <w:color w:val="000099"/>
          <w:sz w:val="22"/>
          <w:szCs w:val="22"/>
        </w:rPr>
        <w:t xml:space="preserve">Department of </w:t>
      </w:r>
      <w:r w:rsidR="00E241B9" w:rsidRPr="00963C9B">
        <w:rPr>
          <w:b/>
          <w:color w:val="000099"/>
          <w:sz w:val="22"/>
          <w:szCs w:val="22"/>
        </w:rPr>
        <w:t>Treasury</w:t>
      </w:r>
      <w:r w:rsidR="007B74C5" w:rsidRPr="00963C9B">
        <w:rPr>
          <w:b/>
          <w:color w:val="000099"/>
          <w:sz w:val="22"/>
          <w:szCs w:val="22"/>
        </w:rPr>
        <w:t xml:space="preserve"> </w:t>
      </w:r>
      <w:r w:rsidR="001D3D74" w:rsidRPr="00963C9B">
        <w:rPr>
          <w:b/>
          <w:color w:val="000099"/>
          <w:sz w:val="22"/>
          <w:szCs w:val="22"/>
        </w:rPr>
        <w:t xml:space="preserve">Homeowners Assistance Fund </w:t>
      </w:r>
      <w:r w:rsidR="001D3D74" w:rsidRPr="00963C9B">
        <w:rPr>
          <w:color w:val="000099"/>
          <w:sz w:val="22"/>
          <w:szCs w:val="22"/>
        </w:rPr>
        <w:t>(Page 2)</w:t>
      </w:r>
    </w:p>
    <w:p w14:paraId="5B894895" w14:textId="77777777" w:rsidR="00460A16" w:rsidRPr="008D0BBC" w:rsidRDefault="00460A16" w:rsidP="00D3249E">
      <w:pPr>
        <w:rPr>
          <w:sz w:val="22"/>
          <w:szCs w:val="22"/>
        </w:rPr>
      </w:pPr>
    </w:p>
    <w:p w14:paraId="3CB2737D" w14:textId="77777777" w:rsidR="00460A16" w:rsidRPr="008D0BBC" w:rsidRDefault="00460A16" w:rsidP="00D3249E">
      <w:pPr>
        <w:rPr>
          <w:b/>
          <w:caps/>
          <w:sz w:val="22"/>
          <w:szCs w:val="22"/>
          <w:u w:val="single"/>
        </w:rPr>
      </w:pPr>
      <w:r w:rsidRPr="008D0BBC">
        <w:rPr>
          <w:b/>
          <w:caps/>
          <w:sz w:val="22"/>
          <w:szCs w:val="22"/>
          <w:u w:val="single"/>
        </w:rPr>
        <w:t>Applicant Information</w:t>
      </w:r>
    </w:p>
    <w:p w14:paraId="250569D0" w14:textId="7D195E7E" w:rsidR="00460A16" w:rsidRDefault="00460A16" w:rsidP="00D3249E">
      <w:pPr>
        <w:rPr>
          <w:sz w:val="22"/>
          <w:szCs w:val="22"/>
        </w:rPr>
      </w:pPr>
    </w:p>
    <w:p w14:paraId="514B0534" w14:textId="77777777" w:rsidR="00774D05" w:rsidRPr="008D0BBC" w:rsidRDefault="00774D05" w:rsidP="00D3249E">
      <w:pPr>
        <w:rPr>
          <w:sz w:val="22"/>
          <w:szCs w:val="22"/>
        </w:rPr>
      </w:pPr>
    </w:p>
    <w:p w14:paraId="5BB91D83" w14:textId="77777777" w:rsidR="00460A16" w:rsidRPr="008D0BBC" w:rsidRDefault="00460A16" w:rsidP="00D3249E">
      <w:pPr>
        <w:rPr>
          <w:sz w:val="22"/>
          <w:szCs w:val="22"/>
        </w:rPr>
      </w:pPr>
      <w:r w:rsidRPr="008D0BBC">
        <w:rPr>
          <w:sz w:val="22"/>
          <w:szCs w:val="22"/>
        </w:rPr>
        <w:t>F</w:t>
      </w:r>
      <w:r w:rsidR="000200EE" w:rsidRPr="008D0BBC">
        <w:rPr>
          <w:sz w:val="22"/>
          <w:szCs w:val="22"/>
        </w:rPr>
        <w:t>ull Name:</w:t>
      </w:r>
      <w:r w:rsidR="000200EE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________</w:t>
      </w:r>
      <w:r w:rsidR="000200EE" w:rsidRPr="008D0BBC">
        <w:rPr>
          <w:sz w:val="22"/>
          <w:szCs w:val="22"/>
        </w:rPr>
        <w:t>__________</w:t>
      </w:r>
      <w:r w:rsidRPr="008D0BBC">
        <w:rPr>
          <w:sz w:val="22"/>
          <w:szCs w:val="22"/>
        </w:rPr>
        <w:t>__________________________________________________________</w:t>
      </w:r>
      <w:r w:rsidR="00223ECD" w:rsidRPr="008D0BBC">
        <w:rPr>
          <w:sz w:val="22"/>
          <w:szCs w:val="22"/>
        </w:rPr>
        <w:t>________</w:t>
      </w:r>
      <w:r w:rsidRPr="008D0BBC">
        <w:rPr>
          <w:sz w:val="22"/>
          <w:szCs w:val="22"/>
        </w:rPr>
        <w:t>_</w:t>
      </w:r>
    </w:p>
    <w:p w14:paraId="67AE1955" w14:textId="77777777" w:rsidR="00460A16" w:rsidRPr="008D0BBC" w:rsidRDefault="00460A16" w:rsidP="000200EE">
      <w:pPr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First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Last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="000200EE" w:rsidRPr="008D0BBC">
        <w:rPr>
          <w:sz w:val="22"/>
          <w:szCs w:val="22"/>
        </w:rPr>
        <w:tab/>
      </w:r>
      <w:r w:rsidR="00CD5D91" w:rsidRPr="008D0BBC">
        <w:rPr>
          <w:sz w:val="22"/>
          <w:szCs w:val="22"/>
        </w:rPr>
        <w:t>SS#</w:t>
      </w:r>
    </w:p>
    <w:p w14:paraId="1D0EBD8E" w14:textId="77777777" w:rsidR="00460A16" w:rsidRPr="008D0BBC" w:rsidRDefault="00460A16" w:rsidP="00D3249E">
      <w:pPr>
        <w:rPr>
          <w:sz w:val="22"/>
          <w:szCs w:val="22"/>
        </w:rPr>
      </w:pPr>
    </w:p>
    <w:p w14:paraId="598AA4BC" w14:textId="77777777" w:rsidR="00460A16" w:rsidRPr="008D0BBC" w:rsidRDefault="00460A16" w:rsidP="00D3249E">
      <w:pPr>
        <w:rPr>
          <w:sz w:val="22"/>
          <w:szCs w:val="22"/>
        </w:rPr>
      </w:pPr>
      <w:r w:rsidRPr="008D0BBC">
        <w:rPr>
          <w:sz w:val="22"/>
          <w:szCs w:val="22"/>
        </w:rPr>
        <w:t xml:space="preserve">Address: </w:t>
      </w:r>
      <w:r w:rsidRPr="008D0BBC">
        <w:rPr>
          <w:sz w:val="22"/>
          <w:szCs w:val="22"/>
        </w:rPr>
        <w:tab/>
        <w:t>_______________________________</w:t>
      </w:r>
      <w:r w:rsidR="000200EE" w:rsidRPr="008D0BBC">
        <w:rPr>
          <w:sz w:val="22"/>
          <w:szCs w:val="22"/>
        </w:rPr>
        <w:t>____________</w:t>
      </w:r>
      <w:r w:rsidRPr="008D0BBC">
        <w:rPr>
          <w:sz w:val="22"/>
          <w:szCs w:val="22"/>
        </w:rPr>
        <w:t>__________________________________</w:t>
      </w:r>
      <w:r w:rsidR="00223ECD" w:rsidRPr="008D0BBC">
        <w:rPr>
          <w:sz w:val="22"/>
          <w:szCs w:val="22"/>
        </w:rPr>
        <w:t>_______</w:t>
      </w:r>
      <w:r w:rsidRPr="008D0BBC">
        <w:rPr>
          <w:sz w:val="22"/>
          <w:szCs w:val="22"/>
        </w:rPr>
        <w:t>_</w:t>
      </w:r>
    </w:p>
    <w:p w14:paraId="36DEAA52" w14:textId="77777777" w:rsidR="00D3249E" w:rsidRPr="008D0BBC" w:rsidRDefault="00460A16" w:rsidP="00D3249E">
      <w:pPr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Number &amp; Street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City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="000200EE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State &amp; Zip</w:t>
      </w:r>
    </w:p>
    <w:p w14:paraId="1738E675" w14:textId="77777777" w:rsidR="00460A16" w:rsidRPr="008D0BBC" w:rsidRDefault="00460A16" w:rsidP="00D3249E">
      <w:pPr>
        <w:rPr>
          <w:sz w:val="22"/>
          <w:szCs w:val="22"/>
        </w:rPr>
      </w:pPr>
    </w:p>
    <w:p w14:paraId="7CEDC1BC" w14:textId="77777777" w:rsidR="00FB6B57" w:rsidRPr="008D0BBC" w:rsidRDefault="00FB6B57" w:rsidP="00D3249E">
      <w:pPr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___________________________________________</w:t>
      </w:r>
      <w:r w:rsidR="000200EE" w:rsidRPr="008D0BBC">
        <w:rPr>
          <w:sz w:val="22"/>
          <w:szCs w:val="22"/>
        </w:rPr>
        <w:t>____________</w:t>
      </w:r>
      <w:r w:rsidRPr="008D0BBC">
        <w:rPr>
          <w:sz w:val="22"/>
          <w:szCs w:val="22"/>
        </w:rPr>
        <w:t>______________________</w:t>
      </w:r>
      <w:r w:rsidR="00223ECD" w:rsidRPr="008D0BBC">
        <w:rPr>
          <w:sz w:val="22"/>
          <w:szCs w:val="22"/>
        </w:rPr>
        <w:t>_______</w:t>
      </w:r>
      <w:r w:rsidRPr="008D0BBC">
        <w:rPr>
          <w:sz w:val="22"/>
          <w:szCs w:val="22"/>
        </w:rPr>
        <w:t>_</w:t>
      </w:r>
    </w:p>
    <w:p w14:paraId="482E4215" w14:textId="77777777" w:rsidR="00460A16" w:rsidRPr="008D0BBC" w:rsidRDefault="00FB6B57" w:rsidP="00D3249E">
      <w:pPr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Haliwa-Saponi Indian Tribe Enrollment Number</w:t>
      </w:r>
      <w:r w:rsidR="002A4A6D" w:rsidRPr="008D0BBC">
        <w:rPr>
          <w:sz w:val="22"/>
          <w:szCs w:val="22"/>
        </w:rPr>
        <w:tab/>
      </w:r>
      <w:r w:rsidR="002A4A6D" w:rsidRPr="008D0BBC">
        <w:rPr>
          <w:sz w:val="22"/>
          <w:szCs w:val="22"/>
        </w:rPr>
        <w:tab/>
      </w:r>
      <w:r w:rsidR="002A4A6D" w:rsidRPr="008D0BBC">
        <w:rPr>
          <w:sz w:val="22"/>
          <w:szCs w:val="22"/>
        </w:rPr>
        <w:tab/>
      </w:r>
      <w:r w:rsidR="000200EE" w:rsidRPr="008D0BBC">
        <w:rPr>
          <w:sz w:val="22"/>
          <w:szCs w:val="22"/>
        </w:rPr>
        <w:tab/>
      </w:r>
      <w:r w:rsidR="000200EE" w:rsidRPr="008D0BBC">
        <w:rPr>
          <w:sz w:val="22"/>
          <w:szCs w:val="22"/>
        </w:rPr>
        <w:tab/>
      </w:r>
      <w:r w:rsidR="00223ECD" w:rsidRPr="008D0BBC">
        <w:rPr>
          <w:sz w:val="22"/>
          <w:szCs w:val="22"/>
        </w:rPr>
        <w:tab/>
      </w:r>
      <w:r w:rsidR="000200EE" w:rsidRPr="008D0BBC">
        <w:rPr>
          <w:sz w:val="22"/>
          <w:szCs w:val="22"/>
        </w:rPr>
        <w:t>Date of Birth</w:t>
      </w:r>
    </w:p>
    <w:p w14:paraId="31A9F1FA" w14:textId="77777777" w:rsidR="00FB6B57" w:rsidRPr="008D0BBC" w:rsidRDefault="00FB6B57" w:rsidP="00D3249E">
      <w:pPr>
        <w:rPr>
          <w:sz w:val="22"/>
          <w:szCs w:val="22"/>
        </w:rPr>
      </w:pPr>
    </w:p>
    <w:p w14:paraId="5FB4CF32" w14:textId="77777777" w:rsidR="00B6306C" w:rsidRPr="008D0BBC" w:rsidRDefault="00B6306C" w:rsidP="00D3249E">
      <w:pPr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________________________________________</w:t>
      </w:r>
      <w:r w:rsidR="000200EE" w:rsidRPr="008D0BBC">
        <w:rPr>
          <w:sz w:val="22"/>
          <w:szCs w:val="22"/>
        </w:rPr>
        <w:t>____________</w:t>
      </w:r>
      <w:r w:rsidRPr="008D0BBC">
        <w:rPr>
          <w:sz w:val="22"/>
          <w:szCs w:val="22"/>
        </w:rPr>
        <w:t>_____________________</w:t>
      </w:r>
      <w:r w:rsidR="00223ECD" w:rsidRPr="008D0BBC">
        <w:rPr>
          <w:sz w:val="22"/>
          <w:szCs w:val="22"/>
        </w:rPr>
        <w:t>_______</w:t>
      </w:r>
      <w:r w:rsidRPr="008D0BBC">
        <w:rPr>
          <w:sz w:val="22"/>
          <w:szCs w:val="22"/>
        </w:rPr>
        <w:t>_____</w:t>
      </w:r>
    </w:p>
    <w:p w14:paraId="367DA707" w14:textId="77777777" w:rsidR="000200EE" w:rsidRPr="008D0BBC" w:rsidRDefault="00B6306C" w:rsidP="00D3249E">
      <w:pPr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>Phone #</w:t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D22C2C" w:rsidRPr="008D0BBC">
        <w:rPr>
          <w:sz w:val="22"/>
          <w:szCs w:val="22"/>
        </w:rPr>
        <w:tab/>
      </w:r>
      <w:r w:rsidR="00223ECD" w:rsidRPr="008D0BBC">
        <w:rPr>
          <w:sz w:val="22"/>
          <w:szCs w:val="22"/>
        </w:rPr>
        <w:tab/>
      </w:r>
      <w:r w:rsidR="000200EE" w:rsidRPr="008D0BBC">
        <w:rPr>
          <w:sz w:val="22"/>
          <w:szCs w:val="22"/>
        </w:rPr>
        <w:t>Email</w:t>
      </w:r>
    </w:p>
    <w:p w14:paraId="0D7D86AC" w14:textId="77777777" w:rsidR="003538CE" w:rsidRPr="008D0BBC" w:rsidRDefault="003538CE" w:rsidP="000200EE">
      <w:pPr>
        <w:rPr>
          <w:b/>
          <w:sz w:val="22"/>
          <w:szCs w:val="22"/>
        </w:rPr>
      </w:pPr>
    </w:p>
    <w:p w14:paraId="23A420C5" w14:textId="4CCB317F" w:rsidR="003538CE" w:rsidRPr="008D0BBC" w:rsidRDefault="00686D41" w:rsidP="00CA329C">
      <w:pPr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>homeowners</w:t>
      </w:r>
      <w:r w:rsidR="00D80602" w:rsidRPr="008D0BBC">
        <w:rPr>
          <w:b/>
          <w:caps/>
          <w:sz w:val="22"/>
          <w:szCs w:val="22"/>
          <w:u w:val="single"/>
        </w:rPr>
        <w:t xml:space="preserve"> </w:t>
      </w:r>
      <w:r w:rsidR="00F62F62" w:rsidRPr="008D0BBC">
        <w:rPr>
          <w:b/>
          <w:caps/>
          <w:sz w:val="22"/>
          <w:szCs w:val="22"/>
          <w:u w:val="single"/>
        </w:rPr>
        <w:t>Household Information</w:t>
      </w:r>
    </w:p>
    <w:p w14:paraId="6A89E674" w14:textId="77777777" w:rsidR="00A91F14" w:rsidRPr="008D0BBC" w:rsidRDefault="00A91F14" w:rsidP="00A91F14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  <w:szCs w:val="22"/>
        </w:rPr>
      </w:pPr>
    </w:p>
    <w:p w14:paraId="475AD585" w14:textId="77777777" w:rsidR="00A91F14" w:rsidRPr="008D0BBC" w:rsidRDefault="00A91F14" w:rsidP="00A91F14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3150"/>
        <w:gridCol w:w="2250"/>
        <w:gridCol w:w="1170"/>
        <w:gridCol w:w="720"/>
        <w:gridCol w:w="720"/>
        <w:gridCol w:w="1800"/>
      </w:tblGrid>
      <w:tr w:rsidR="00A91F14" w:rsidRPr="008D0BBC" w14:paraId="15AF4D41" w14:textId="77777777" w:rsidTr="00D80585">
        <w:trPr>
          <w:jc w:val="center"/>
        </w:trPr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E1FF1" w14:textId="77777777" w:rsidR="00A91F14" w:rsidRPr="008D0BBC" w:rsidRDefault="00A91F14" w:rsidP="00D80585">
            <w:pPr>
              <w:spacing w:line="120" w:lineRule="exact"/>
              <w:rPr>
                <w:sz w:val="18"/>
                <w:szCs w:val="18"/>
              </w:rPr>
            </w:pPr>
          </w:p>
          <w:p w14:paraId="52DC251C" w14:textId="77777777" w:rsidR="00A91F14" w:rsidRPr="008D0BBC" w:rsidRDefault="007321A6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A</w:t>
            </w:r>
          </w:p>
          <w:p w14:paraId="628884BB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Family</w:t>
            </w:r>
          </w:p>
          <w:p w14:paraId="2A58D77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Member #</w:t>
            </w:r>
          </w:p>
          <w:p w14:paraId="2D4DFE44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242045FB" w14:textId="77777777" w:rsidR="00A91F14" w:rsidRPr="008D0BBC" w:rsidRDefault="00A91F14" w:rsidP="00D80585">
            <w:pPr>
              <w:tabs>
                <w:tab w:val="center" w:pos="375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ab/>
              <w:t>1</w:t>
            </w:r>
          </w:p>
          <w:p w14:paraId="0529686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2097166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F4439B9" w14:textId="77777777" w:rsidR="00A91F14" w:rsidRPr="008D0BBC" w:rsidRDefault="00A91F14" w:rsidP="00D80585">
            <w:pPr>
              <w:tabs>
                <w:tab w:val="center" w:pos="375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ab/>
              <w:t>2</w:t>
            </w:r>
          </w:p>
          <w:p w14:paraId="57675E26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393BFE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635000B" w14:textId="77777777" w:rsidR="00A91F14" w:rsidRPr="008D0BBC" w:rsidRDefault="00A91F14" w:rsidP="00D80585">
            <w:pPr>
              <w:tabs>
                <w:tab w:val="center" w:pos="375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ab/>
              <w:t>3</w:t>
            </w:r>
          </w:p>
          <w:p w14:paraId="7A4F6FA6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47B2259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2E191AB" w14:textId="77777777" w:rsidR="00A91F14" w:rsidRPr="008D0BBC" w:rsidRDefault="00A91F14" w:rsidP="00D80585">
            <w:pPr>
              <w:tabs>
                <w:tab w:val="center" w:pos="375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ab/>
              <w:t>4</w:t>
            </w:r>
          </w:p>
          <w:p w14:paraId="729DFEB9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241E27D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249AA2D0" w14:textId="77777777" w:rsidR="00A91F14" w:rsidRPr="008D0BBC" w:rsidRDefault="00A91F14" w:rsidP="00D80585">
            <w:pPr>
              <w:tabs>
                <w:tab w:val="center" w:pos="375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ab/>
              <w:t>5</w:t>
            </w:r>
          </w:p>
          <w:p w14:paraId="5B64D16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5C1BC46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460A631" w14:textId="77777777" w:rsidR="00A91F14" w:rsidRPr="008D0BBC" w:rsidRDefault="00A91F14" w:rsidP="00D80585">
            <w:pPr>
              <w:tabs>
                <w:tab w:val="center" w:pos="375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ab/>
              <w:t>6</w:t>
            </w:r>
          </w:p>
          <w:p w14:paraId="7AD47AB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473D0C9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2A1D8BDB" w14:textId="77777777" w:rsidR="00A91F14" w:rsidRPr="008D0BBC" w:rsidRDefault="00AC4675" w:rsidP="00D80585">
            <w:pPr>
              <w:tabs>
                <w:tab w:val="center" w:pos="375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ab/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B2C6C" w14:textId="77777777" w:rsidR="00A91F14" w:rsidRPr="008D0BBC" w:rsidRDefault="00A91F14" w:rsidP="00D80585">
            <w:pPr>
              <w:spacing w:line="120" w:lineRule="exact"/>
              <w:rPr>
                <w:sz w:val="18"/>
                <w:szCs w:val="18"/>
              </w:rPr>
            </w:pPr>
          </w:p>
          <w:p w14:paraId="5833F93C" w14:textId="77777777" w:rsidR="00A91F14" w:rsidRPr="008D0BBC" w:rsidRDefault="007321A6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B</w:t>
            </w:r>
          </w:p>
          <w:p w14:paraId="5CED500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Family Member Name</w:t>
            </w:r>
          </w:p>
          <w:p w14:paraId="1723351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Social Security Number</w:t>
            </w:r>
          </w:p>
          <w:p w14:paraId="3CB7ACE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6D722BE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_________</w:t>
            </w:r>
          </w:p>
          <w:p w14:paraId="500B5060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SSN ___________________________</w:t>
            </w:r>
          </w:p>
          <w:p w14:paraId="5D175EB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6498BB1D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_________</w:t>
            </w:r>
          </w:p>
          <w:p w14:paraId="524F295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SSN ___________________________</w:t>
            </w:r>
          </w:p>
          <w:p w14:paraId="41F0E3D7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16179A9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_________</w:t>
            </w:r>
          </w:p>
          <w:p w14:paraId="238517F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SSN ___________________________</w:t>
            </w:r>
          </w:p>
          <w:p w14:paraId="43F55B30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6B80EF7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_________</w:t>
            </w:r>
          </w:p>
          <w:p w14:paraId="4E22DAF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SSN ___________________________</w:t>
            </w:r>
          </w:p>
          <w:p w14:paraId="2A38242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6CEE85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_________</w:t>
            </w:r>
          </w:p>
          <w:p w14:paraId="0AB54AF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SSN ___________________________</w:t>
            </w:r>
          </w:p>
          <w:p w14:paraId="6808F5DC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ACCF1DB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_________</w:t>
            </w:r>
          </w:p>
          <w:p w14:paraId="63673ED7" w14:textId="77777777" w:rsidR="00A91F14" w:rsidRPr="008D0BBC" w:rsidRDefault="00A91F14" w:rsidP="00AC467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SSN ___________________________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2A79C" w14:textId="77777777" w:rsidR="00A91F14" w:rsidRPr="008D0BBC" w:rsidRDefault="00A91F14" w:rsidP="00D80585">
            <w:pPr>
              <w:spacing w:line="120" w:lineRule="exact"/>
              <w:rPr>
                <w:sz w:val="18"/>
                <w:szCs w:val="18"/>
              </w:rPr>
            </w:pPr>
          </w:p>
          <w:p w14:paraId="3444B58F" w14:textId="77777777" w:rsidR="00A91F14" w:rsidRPr="008D0BBC" w:rsidRDefault="007321A6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C</w:t>
            </w:r>
          </w:p>
          <w:p w14:paraId="4AF5F70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Relation to Family Head</w:t>
            </w:r>
          </w:p>
          <w:p w14:paraId="5912BDB4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3F048D6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2CB0F77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Head</w:t>
            </w:r>
          </w:p>
          <w:p w14:paraId="1C135F2A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(Tribal Card Holder)</w:t>
            </w:r>
          </w:p>
          <w:p w14:paraId="2E367F30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7BBA1F5D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</w:t>
            </w:r>
          </w:p>
          <w:p w14:paraId="2E522534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2069FD75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D2D228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</w:t>
            </w:r>
          </w:p>
          <w:p w14:paraId="6791A71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9C53E8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EFDB5C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</w:t>
            </w:r>
          </w:p>
          <w:p w14:paraId="6634B970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0FBAE59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0078F6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</w:t>
            </w:r>
          </w:p>
          <w:p w14:paraId="0D15345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0184CF5C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F13BE4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_____</w:t>
            </w:r>
          </w:p>
          <w:p w14:paraId="1377C366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48FECE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14E3C" w14:textId="77777777" w:rsidR="00A91F14" w:rsidRPr="008D0BBC" w:rsidRDefault="00A91F14" w:rsidP="00D80585">
            <w:pPr>
              <w:spacing w:line="120" w:lineRule="exact"/>
              <w:rPr>
                <w:sz w:val="18"/>
                <w:szCs w:val="18"/>
              </w:rPr>
            </w:pPr>
          </w:p>
          <w:p w14:paraId="0BA343AB" w14:textId="77777777" w:rsidR="00A91F14" w:rsidRPr="008D0BBC" w:rsidRDefault="007321A6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D</w:t>
            </w:r>
          </w:p>
          <w:p w14:paraId="1167B1D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Date of</w:t>
            </w:r>
          </w:p>
          <w:p w14:paraId="521F54B5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Birth</w:t>
            </w:r>
          </w:p>
          <w:p w14:paraId="17019366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32807C4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</w:t>
            </w:r>
          </w:p>
          <w:p w14:paraId="062BBF6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75A9A9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9E8D02B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</w:t>
            </w:r>
          </w:p>
          <w:p w14:paraId="0386E880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69923909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29A2F380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</w:t>
            </w:r>
          </w:p>
          <w:p w14:paraId="6B64382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ECC563C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0015430C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</w:t>
            </w:r>
          </w:p>
          <w:p w14:paraId="4AB9D197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5AA6A7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05C3523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</w:t>
            </w:r>
          </w:p>
          <w:p w14:paraId="3134D80D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35131A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6CEBBA9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</w:t>
            </w:r>
          </w:p>
          <w:p w14:paraId="2A61757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7E51F6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21725" w14:textId="77777777" w:rsidR="00A91F14" w:rsidRPr="008D0BBC" w:rsidRDefault="00A91F14" w:rsidP="00D80585">
            <w:pPr>
              <w:spacing w:line="120" w:lineRule="exact"/>
              <w:rPr>
                <w:sz w:val="18"/>
                <w:szCs w:val="18"/>
              </w:rPr>
            </w:pPr>
          </w:p>
          <w:p w14:paraId="016EBBCA" w14:textId="77777777" w:rsidR="00A91F14" w:rsidRPr="008D0BBC" w:rsidRDefault="007321A6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E</w:t>
            </w:r>
          </w:p>
          <w:p w14:paraId="1026E397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Age</w:t>
            </w:r>
          </w:p>
          <w:p w14:paraId="3EF5DBF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79047C57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3C23037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264837B5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B8DE7E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E0772B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0EC9E8B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2F0D04C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B73F96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4B34DAA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5B650BA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E43D1A6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0ACEC49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958B54A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B2FA8F5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0E71870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45546EC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68E947D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66E3678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D08C539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482E13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7D093" w14:textId="77777777" w:rsidR="00A91F14" w:rsidRPr="008D0BBC" w:rsidRDefault="00A91F14" w:rsidP="00D80585">
            <w:pPr>
              <w:spacing w:line="120" w:lineRule="exact"/>
              <w:rPr>
                <w:sz w:val="18"/>
                <w:szCs w:val="18"/>
              </w:rPr>
            </w:pPr>
          </w:p>
          <w:p w14:paraId="52D99B6D" w14:textId="77777777" w:rsidR="00A91F14" w:rsidRPr="008D0BBC" w:rsidRDefault="007321A6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F</w:t>
            </w:r>
          </w:p>
          <w:p w14:paraId="012C808A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Sex</w:t>
            </w:r>
          </w:p>
          <w:p w14:paraId="234BDCB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306017C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717C04F7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3DD7629E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0AEF126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0A1CC7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2A2CC86B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31181A6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21A7697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2E84C70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6D3389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602FFBA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2BD567D2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4FCA155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AC5FCA4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7879F358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9797A04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44ADFD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</w:t>
            </w:r>
          </w:p>
          <w:p w14:paraId="07793237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8820ED" w14:textId="77777777" w:rsidR="00A91F14" w:rsidRPr="008D0BBC" w:rsidRDefault="00A91F14" w:rsidP="00D80585">
            <w:pPr>
              <w:spacing w:line="120" w:lineRule="exact"/>
              <w:rPr>
                <w:sz w:val="18"/>
                <w:szCs w:val="18"/>
              </w:rPr>
            </w:pPr>
          </w:p>
          <w:p w14:paraId="3463FFBC" w14:textId="77777777" w:rsidR="00A91F14" w:rsidRPr="008D0BBC" w:rsidRDefault="007321A6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G</w:t>
            </w:r>
          </w:p>
          <w:p w14:paraId="7B56AEC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Occupation</w:t>
            </w:r>
          </w:p>
          <w:p w14:paraId="477B0BB0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567C363A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14:paraId="7639405C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</w:t>
            </w:r>
          </w:p>
          <w:p w14:paraId="0D66FBD7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2D828AB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99CFF7C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</w:t>
            </w:r>
          </w:p>
          <w:p w14:paraId="1702304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A040EB4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8B4FE96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</w:t>
            </w:r>
          </w:p>
          <w:p w14:paraId="7297893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3A791E0A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53822BB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</w:t>
            </w:r>
          </w:p>
          <w:p w14:paraId="43D2F8C5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0F9E84B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4F574B6F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</w:t>
            </w:r>
          </w:p>
          <w:p w14:paraId="62F5B611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075694BA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1F94624A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8D0BBC">
              <w:rPr>
                <w:sz w:val="18"/>
                <w:szCs w:val="18"/>
              </w:rPr>
              <w:t>_________________</w:t>
            </w:r>
          </w:p>
          <w:p w14:paraId="1A8B65A3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</w:p>
          <w:p w14:paraId="70C6CCE4" w14:textId="77777777" w:rsidR="00A91F14" w:rsidRPr="008D0BBC" w:rsidRDefault="00A91F14" w:rsidP="00D80585">
            <w:pPr>
              <w:tabs>
                <w:tab w:val="left" w:pos="-126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sz w:val="18"/>
                <w:szCs w:val="18"/>
              </w:rPr>
            </w:pPr>
          </w:p>
        </w:tc>
      </w:tr>
    </w:tbl>
    <w:p w14:paraId="01336500" w14:textId="77777777" w:rsidR="006B33F9" w:rsidRPr="008D0BBC" w:rsidRDefault="006B33F9" w:rsidP="00CA329C">
      <w:pPr>
        <w:rPr>
          <w:sz w:val="24"/>
          <w:szCs w:val="24"/>
        </w:rPr>
      </w:pPr>
    </w:p>
    <w:p w14:paraId="2BB64ED3" w14:textId="77777777" w:rsidR="006B33F9" w:rsidRPr="008D0BBC" w:rsidRDefault="00F62F62" w:rsidP="00CA329C">
      <w:pPr>
        <w:rPr>
          <w:sz w:val="22"/>
          <w:szCs w:val="22"/>
        </w:rPr>
      </w:pPr>
      <w:r w:rsidRPr="008D0BBC">
        <w:rPr>
          <w:sz w:val="22"/>
          <w:szCs w:val="22"/>
        </w:rPr>
        <w:t>Is there anyone in the home with a disability</w:t>
      </w:r>
      <w:r w:rsidR="00F53ABE" w:rsidRPr="008D0BBC">
        <w:rPr>
          <w:sz w:val="22"/>
          <w:szCs w:val="22"/>
        </w:rPr>
        <w:t>?</w:t>
      </w:r>
      <w:r w:rsidR="00F53ABE" w:rsidRPr="008D0BBC">
        <w:rPr>
          <w:sz w:val="22"/>
          <w:szCs w:val="22"/>
        </w:rPr>
        <w:tab/>
      </w:r>
      <w:r w:rsidR="00F53ABE" w:rsidRPr="008D0BBC">
        <w:rPr>
          <w:i/>
          <w:sz w:val="22"/>
          <w:szCs w:val="22"/>
        </w:rPr>
        <w:t>(Circle)</w:t>
      </w:r>
      <w:r w:rsidR="00F53ABE" w:rsidRPr="008D0BBC">
        <w:rPr>
          <w:sz w:val="22"/>
          <w:szCs w:val="22"/>
        </w:rPr>
        <w:tab/>
      </w:r>
      <w:r w:rsidR="005E5EE6" w:rsidRPr="008D0BBC">
        <w:rPr>
          <w:sz w:val="22"/>
          <w:szCs w:val="22"/>
        </w:rPr>
        <w:tab/>
      </w:r>
      <w:r w:rsidR="00F53ABE" w:rsidRPr="008D0BBC">
        <w:rPr>
          <w:sz w:val="22"/>
          <w:szCs w:val="22"/>
        </w:rPr>
        <w:t>Yes</w:t>
      </w:r>
      <w:r w:rsidR="00F53ABE" w:rsidRPr="008D0BBC">
        <w:rPr>
          <w:sz w:val="22"/>
          <w:szCs w:val="22"/>
        </w:rPr>
        <w:tab/>
      </w:r>
      <w:r w:rsidR="00F53ABE" w:rsidRPr="008D0BBC">
        <w:rPr>
          <w:sz w:val="22"/>
          <w:szCs w:val="22"/>
        </w:rPr>
        <w:tab/>
        <w:t>No</w:t>
      </w:r>
    </w:p>
    <w:p w14:paraId="0BFAB35F" w14:textId="77777777" w:rsidR="00A615BD" w:rsidRPr="008D0BBC" w:rsidRDefault="00A615BD" w:rsidP="00CA329C">
      <w:pPr>
        <w:rPr>
          <w:sz w:val="22"/>
          <w:szCs w:val="22"/>
        </w:rPr>
      </w:pPr>
    </w:p>
    <w:p w14:paraId="2BC003C4" w14:textId="77777777" w:rsidR="008318F9" w:rsidRPr="008D0BBC" w:rsidRDefault="00C852E8" w:rsidP="00CA329C">
      <w:pPr>
        <w:rPr>
          <w:sz w:val="22"/>
          <w:szCs w:val="22"/>
        </w:rPr>
      </w:pPr>
      <w:r w:rsidRPr="008D0BBC">
        <w:rPr>
          <w:sz w:val="22"/>
          <w:szCs w:val="22"/>
        </w:rPr>
        <w:t xml:space="preserve">Have you been </w:t>
      </w:r>
      <w:r w:rsidR="007B475D" w:rsidRPr="008D0BBC">
        <w:rPr>
          <w:sz w:val="22"/>
          <w:szCs w:val="22"/>
        </w:rPr>
        <w:t>impacted</w:t>
      </w:r>
      <w:r w:rsidRPr="008D0BBC">
        <w:rPr>
          <w:sz w:val="22"/>
          <w:szCs w:val="22"/>
        </w:rPr>
        <w:t xml:space="preserve"> by any of the following:  </w:t>
      </w:r>
      <w:r w:rsidRPr="008D0BBC">
        <w:rPr>
          <w:i/>
          <w:sz w:val="22"/>
          <w:szCs w:val="22"/>
        </w:rPr>
        <w:t>(Circle all that may apply)</w:t>
      </w:r>
    </w:p>
    <w:p w14:paraId="005D3389" w14:textId="77777777" w:rsidR="00A615BD" w:rsidRPr="008D0BBC" w:rsidRDefault="00A615BD" w:rsidP="00CA329C">
      <w:pPr>
        <w:rPr>
          <w:sz w:val="22"/>
          <w:szCs w:val="22"/>
        </w:rPr>
      </w:pPr>
    </w:p>
    <w:p w14:paraId="128EC8E1" w14:textId="77777777" w:rsidR="007B475D" w:rsidRPr="008D0BBC" w:rsidRDefault="007B475D" w:rsidP="00CA329C">
      <w:pPr>
        <w:rPr>
          <w:sz w:val="22"/>
          <w:szCs w:val="22"/>
        </w:rPr>
      </w:pPr>
      <w:r w:rsidRPr="008D0BBC">
        <w:rPr>
          <w:sz w:val="22"/>
          <w:szCs w:val="22"/>
        </w:rPr>
        <w:t>COVID</w:t>
      </w:r>
      <w:r w:rsidRPr="008D0BBC">
        <w:rPr>
          <w:sz w:val="22"/>
          <w:szCs w:val="22"/>
        </w:rPr>
        <w:tab/>
      </w:r>
      <w:r w:rsidR="00FE194B" w:rsidRPr="008D0BBC">
        <w:rPr>
          <w:sz w:val="22"/>
          <w:szCs w:val="22"/>
        </w:rPr>
        <w:tab/>
      </w:r>
      <w:r w:rsidR="00FE194B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Financial Crisis</w:t>
      </w:r>
      <w:r w:rsidR="005302C7" w:rsidRPr="008D0BBC">
        <w:rPr>
          <w:sz w:val="22"/>
          <w:szCs w:val="22"/>
        </w:rPr>
        <w:tab/>
      </w:r>
      <w:r w:rsidR="005302C7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Health Crisis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 xml:space="preserve">Utility Disconnection </w:t>
      </w:r>
      <w:r w:rsidRPr="008D0BBC">
        <w:rPr>
          <w:i/>
          <w:sz w:val="22"/>
          <w:szCs w:val="22"/>
        </w:rPr>
        <w:t>(If so please attach)</w:t>
      </w:r>
    </w:p>
    <w:p w14:paraId="0ABD211E" w14:textId="77777777" w:rsidR="00361A26" w:rsidRPr="008D0BBC" w:rsidRDefault="00361A26" w:rsidP="00CA329C">
      <w:pPr>
        <w:rPr>
          <w:sz w:val="22"/>
          <w:szCs w:val="22"/>
        </w:rPr>
      </w:pPr>
    </w:p>
    <w:p w14:paraId="14AC3D08" w14:textId="77777777" w:rsidR="00AC4675" w:rsidRPr="008D0BBC" w:rsidRDefault="00AC4675" w:rsidP="00AC4675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sz w:val="22"/>
          <w:szCs w:val="22"/>
          <w:u w:val="single"/>
        </w:rPr>
      </w:pPr>
      <w:r w:rsidRPr="008D0BBC">
        <w:rPr>
          <w:b/>
          <w:sz w:val="22"/>
          <w:szCs w:val="22"/>
          <w:u w:val="single"/>
        </w:rPr>
        <w:t>INCOME</w:t>
      </w:r>
    </w:p>
    <w:p w14:paraId="2EAE27FB" w14:textId="77777777" w:rsidR="00AC4675" w:rsidRPr="008D0BBC" w:rsidRDefault="00AC4675" w:rsidP="00AC4675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0"/>
          <w:szCs w:val="20"/>
        </w:rPr>
      </w:pPr>
    </w:p>
    <w:p w14:paraId="6A4081D2" w14:textId="77777777" w:rsidR="00AC4675" w:rsidRPr="008D0BBC" w:rsidRDefault="00AC4675" w:rsidP="00AC4675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0"/>
          <w:szCs w:val="20"/>
        </w:rPr>
      </w:pPr>
      <w:r w:rsidRPr="008D0BBC">
        <w:rPr>
          <w:sz w:val="20"/>
          <w:szCs w:val="20"/>
        </w:rPr>
        <w:t>Family Member #                                            Employer</w:t>
      </w:r>
      <w:r w:rsidRPr="008D0BBC">
        <w:rPr>
          <w:sz w:val="20"/>
          <w:szCs w:val="20"/>
        </w:rPr>
        <w:tab/>
      </w:r>
      <w:r w:rsidRPr="008D0BBC">
        <w:rPr>
          <w:sz w:val="20"/>
          <w:szCs w:val="20"/>
        </w:rPr>
        <w:tab/>
      </w:r>
      <w:r w:rsidRPr="008D0BBC">
        <w:rPr>
          <w:sz w:val="20"/>
          <w:szCs w:val="20"/>
        </w:rPr>
        <w:tab/>
      </w:r>
      <w:r w:rsidRPr="008D0BBC">
        <w:rPr>
          <w:sz w:val="20"/>
          <w:szCs w:val="20"/>
        </w:rPr>
        <w:tab/>
        <w:t xml:space="preserve">             </w:t>
      </w:r>
      <w:r w:rsidR="005B29BD" w:rsidRPr="008D0BBC">
        <w:rPr>
          <w:sz w:val="20"/>
          <w:szCs w:val="20"/>
        </w:rPr>
        <w:tab/>
        <w:t xml:space="preserve">     </w:t>
      </w:r>
      <w:r w:rsidRPr="008D0BBC">
        <w:rPr>
          <w:sz w:val="20"/>
          <w:szCs w:val="20"/>
        </w:rPr>
        <w:t>Income</w:t>
      </w:r>
    </w:p>
    <w:p w14:paraId="47C14169" w14:textId="77777777" w:rsidR="00AC4675" w:rsidRPr="008D0BBC" w:rsidRDefault="00AC4675" w:rsidP="00AC4675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6480"/>
        <w:jc w:val="both"/>
        <w:rPr>
          <w:sz w:val="18"/>
          <w:szCs w:val="18"/>
        </w:rPr>
      </w:pPr>
      <w:r w:rsidRPr="008D0BBC">
        <w:rPr>
          <w:sz w:val="20"/>
          <w:szCs w:val="20"/>
        </w:rPr>
        <w:t xml:space="preserve">                Monthly                      Yearly</w:t>
      </w:r>
    </w:p>
    <w:p w14:paraId="5BF7371A" w14:textId="77777777" w:rsidR="00AC4675" w:rsidRPr="008D0BBC" w:rsidRDefault="00AC4675" w:rsidP="00AC4675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</w:p>
    <w:p w14:paraId="3609D81B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  <w:r w:rsidRPr="008D0BBC">
        <w:rPr>
          <w:sz w:val="18"/>
          <w:szCs w:val="18"/>
        </w:rPr>
        <w:t xml:space="preserve">          1</w:t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  <w:t>_______________________________________________________    ____________________  ____________________</w:t>
      </w:r>
    </w:p>
    <w:p w14:paraId="32B460B9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</w:p>
    <w:p w14:paraId="4CEF55AC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  <w:r w:rsidRPr="008D0BBC">
        <w:rPr>
          <w:sz w:val="18"/>
          <w:szCs w:val="18"/>
        </w:rPr>
        <w:t xml:space="preserve">          2</w:t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  <w:t>_______________________________________________________    ____________________  ____________________</w:t>
      </w:r>
    </w:p>
    <w:p w14:paraId="14B697BB" w14:textId="77777777" w:rsidR="00EA096D" w:rsidRPr="008D0BBC" w:rsidRDefault="00EA096D" w:rsidP="00A30B1F">
      <w:pPr>
        <w:rPr>
          <w:b/>
          <w:sz w:val="22"/>
          <w:szCs w:val="22"/>
        </w:rPr>
      </w:pPr>
    </w:p>
    <w:p w14:paraId="5117D3CA" w14:textId="2C4FC4B0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  <w:r w:rsidRPr="008D0BBC">
        <w:rPr>
          <w:sz w:val="18"/>
          <w:szCs w:val="18"/>
        </w:rPr>
        <w:t xml:space="preserve">          3</w:t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  <w:t>_______________________________________________________    ____________________  ____________________</w:t>
      </w:r>
    </w:p>
    <w:p w14:paraId="17F3BFFF" w14:textId="77777777" w:rsidR="00774D05" w:rsidRDefault="00774D05" w:rsidP="00311783">
      <w:pPr>
        <w:rPr>
          <w:b/>
          <w:sz w:val="22"/>
          <w:szCs w:val="22"/>
        </w:rPr>
      </w:pPr>
    </w:p>
    <w:p w14:paraId="1A24C7DF" w14:textId="7EA4EBB7" w:rsidR="00311783" w:rsidRPr="00963C9B" w:rsidRDefault="00311783" w:rsidP="00311783">
      <w:pPr>
        <w:rPr>
          <w:b/>
          <w:color w:val="000099"/>
          <w:sz w:val="22"/>
          <w:szCs w:val="22"/>
        </w:rPr>
      </w:pPr>
      <w:r w:rsidRPr="00963C9B">
        <w:rPr>
          <w:b/>
          <w:color w:val="000099"/>
          <w:sz w:val="22"/>
          <w:szCs w:val="22"/>
        </w:rPr>
        <w:lastRenderedPageBreak/>
        <w:t xml:space="preserve">HALIWA-SAPONI INDIAN TRIBE U.S. Department of Treasury </w:t>
      </w:r>
      <w:r w:rsidR="001D3D74" w:rsidRPr="00963C9B">
        <w:rPr>
          <w:b/>
          <w:color w:val="000099"/>
          <w:sz w:val="22"/>
          <w:szCs w:val="22"/>
        </w:rPr>
        <w:t xml:space="preserve">Homeowners Assistance Fund </w:t>
      </w:r>
      <w:r w:rsidR="001D3D74" w:rsidRPr="00963C9B">
        <w:rPr>
          <w:color w:val="000099"/>
          <w:sz w:val="22"/>
          <w:szCs w:val="22"/>
        </w:rPr>
        <w:t>(Page 3)</w:t>
      </w:r>
    </w:p>
    <w:p w14:paraId="7EA05E38" w14:textId="77777777" w:rsidR="008B73B7" w:rsidRPr="008D0BBC" w:rsidRDefault="008B73B7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</w:p>
    <w:p w14:paraId="694B872C" w14:textId="77777777" w:rsidR="00A160D0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  <w:r w:rsidRPr="008D0BBC">
        <w:rPr>
          <w:sz w:val="18"/>
          <w:szCs w:val="18"/>
        </w:rPr>
        <w:t xml:space="preserve">          4</w:t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  <w:t>_______________________________________________________    ____________________  ____________________</w:t>
      </w:r>
    </w:p>
    <w:p w14:paraId="118D9481" w14:textId="77777777" w:rsidR="00A160D0" w:rsidRPr="008D0BBC" w:rsidRDefault="00A160D0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</w:p>
    <w:p w14:paraId="7F86D374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  <w:r w:rsidRPr="008D0BBC">
        <w:rPr>
          <w:sz w:val="18"/>
          <w:szCs w:val="18"/>
        </w:rPr>
        <w:t xml:space="preserve">          5</w:t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  <w:t>_______________________________________________________    ____________________  ____________________</w:t>
      </w:r>
    </w:p>
    <w:p w14:paraId="726B0AFD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</w:p>
    <w:p w14:paraId="0F9183E0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  <w:r w:rsidRPr="008D0BBC">
        <w:rPr>
          <w:sz w:val="18"/>
          <w:szCs w:val="18"/>
        </w:rPr>
        <w:t xml:space="preserve">          6</w:t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</w:r>
      <w:r w:rsidRPr="008D0BBC">
        <w:rPr>
          <w:sz w:val="18"/>
          <w:szCs w:val="18"/>
        </w:rPr>
        <w:tab/>
        <w:t>_______________________________________________________    ____________________  ____________________</w:t>
      </w:r>
    </w:p>
    <w:p w14:paraId="5C7CD482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</w:p>
    <w:p w14:paraId="3BF1588B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8"/>
          <w:szCs w:val="18"/>
        </w:rPr>
      </w:pPr>
    </w:p>
    <w:p w14:paraId="34DE93C1" w14:textId="77777777" w:rsidR="00AC4675" w:rsidRPr="008D0BBC" w:rsidRDefault="00AC4675" w:rsidP="00AC4675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0"/>
        <w:jc w:val="both"/>
        <w:rPr>
          <w:sz w:val="18"/>
          <w:szCs w:val="18"/>
        </w:rPr>
      </w:pPr>
      <w:r w:rsidRPr="008D0BBC">
        <w:rPr>
          <w:sz w:val="18"/>
          <w:szCs w:val="18"/>
        </w:rPr>
        <w:t xml:space="preserve">                 TOTAL FAMILY INCOME:    ____________________  ____________________</w:t>
      </w:r>
    </w:p>
    <w:p w14:paraId="59D722FC" w14:textId="77777777" w:rsidR="005E32E1" w:rsidRPr="008D0BBC" w:rsidRDefault="005E32E1" w:rsidP="00237E0A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2D660F84" w14:textId="77777777" w:rsidR="005E32E1" w:rsidRPr="008D0BBC" w:rsidRDefault="007A6AA3" w:rsidP="005E32E1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  <w:r w:rsidRPr="008D0BBC">
        <w:rPr>
          <w:b/>
          <w:sz w:val="22"/>
          <w:szCs w:val="22"/>
          <w:u w:val="single"/>
        </w:rPr>
        <w:t>ASSETS</w:t>
      </w:r>
      <w:r w:rsidR="005E32E1" w:rsidRPr="008D0BBC">
        <w:rPr>
          <w:b/>
          <w:sz w:val="22"/>
          <w:szCs w:val="22"/>
          <w:u w:val="single"/>
        </w:rPr>
        <w:t xml:space="preserve">          </w:t>
      </w:r>
    </w:p>
    <w:p w14:paraId="3F6DF8FE" w14:textId="77777777" w:rsidR="005E32E1" w:rsidRPr="008D0BBC" w:rsidRDefault="005E32E1" w:rsidP="005E32E1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8F61165" w14:textId="77777777" w:rsidR="005E32E1" w:rsidRPr="008D0BBC" w:rsidRDefault="005E32E1" w:rsidP="005E32E1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1080"/>
        <w:rPr>
          <w:sz w:val="22"/>
          <w:szCs w:val="22"/>
        </w:rPr>
      </w:pPr>
      <w:r w:rsidRPr="008D0BBC">
        <w:rPr>
          <w:sz w:val="22"/>
          <w:szCs w:val="22"/>
        </w:rPr>
        <w:t>Checking Account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Yes_____  No_____</w:t>
      </w:r>
      <w:r w:rsidRPr="008D0BBC">
        <w:rPr>
          <w:sz w:val="22"/>
          <w:szCs w:val="22"/>
        </w:rPr>
        <w:tab/>
        <w:t>Value $_______________</w:t>
      </w:r>
    </w:p>
    <w:p w14:paraId="130649D4" w14:textId="77777777" w:rsidR="005E32E1" w:rsidRPr="008D0BBC" w:rsidRDefault="005E32E1" w:rsidP="005E32E1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1080"/>
        <w:rPr>
          <w:sz w:val="22"/>
          <w:szCs w:val="22"/>
        </w:rPr>
      </w:pPr>
      <w:r w:rsidRPr="008D0BBC">
        <w:rPr>
          <w:sz w:val="22"/>
          <w:szCs w:val="22"/>
        </w:rPr>
        <w:t>Savings Account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Yes_____  No_____</w:t>
      </w:r>
      <w:r w:rsidRPr="008D0BBC">
        <w:rPr>
          <w:sz w:val="22"/>
          <w:szCs w:val="22"/>
        </w:rPr>
        <w:tab/>
        <w:t>Value $_______________</w:t>
      </w:r>
    </w:p>
    <w:p w14:paraId="734B007C" w14:textId="77777777" w:rsidR="005E32E1" w:rsidRPr="008D0BBC" w:rsidRDefault="005E32E1" w:rsidP="005E32E1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1080"/>
        <w:rPr>
          <w:sz w:val="22"/>
          <w:szCs w:val="22"/>
        </w:rPr>
      </w:pPr>
      <w:r w:rsidRPr="008D0BBC">
        <w:rPr>
          <w:sz w:val="22"/>
          <w:szCs w:val="22"/>
        </w:rPr>
        <w:t>Stocks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Yes_____  No_____</w:t>
      </w:r>
      <w:r w:rsidRPr="008D0BBC">
        <w:rPr>
          <w:sz w:val="22"/>
          <w:szCs w:val="22"/>
        </w:rPr>
        <w:tab/>
        <w:t>Value $_______________</w:t>
      </w:r>
    </w:p>
    <w:p w14:paraId="1F5E9746" w14:textId="77777777" w:rsidR="005E32E1" w:rsidRPr="008D0BBC" w:rsidRDefault="005E32E1" w:rsidP="005E32E1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1080"/>
        <w:rPr>
          <w:sz w:val="22"/>
          <w:szCs w:val="22"/>
        </w:rPr>
      </w:pPr>
      <w:r w:rsidRPr="008D0BBC">
        <w:rPr>
          <w:sz w:val="22"/>
          <w:szCs w:val="22"/>
        </w:rPr>
        <w:t>Bonds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Yes_____  No_____</w:t>
      </w:r>
      <w:r w:rsidRPr="008D0BBC">
        <w:rPr>
          <w:sz w:val="22"/>
          <w:szCs w:val="22"/>
        </w:rPr>
        <w:tab/>
        <w:t>Value $_______________</w:t>
      </w:r>
    </w:p>
    <w:p w14:paraId="0ADE2695" w14:textId="77777777" w:rsidR="005E32E1" w:rsidRPr="008D0BBC" w:rsidRDefault="005E32E1" w:rsidP="005E32E1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1080"/>
        <w:rPr>
          <w:sz w:val="22"/>
          <w:szCs w:val="22"/>
        </w:rPr>
      </w:pPr>
      <w:r w:rsidRPr="008D0BBC">
        <w:rPr>
          <w:sz w:val="22"/>
          <w:szCs w:val="22"/>
        </w:rPr>
        <w:t>Real Property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Yes_____  No_____</w:t>
      </w:r>
      <w:r w:rsidRPr="008D0BBC">
        <w:rPr>
          <w:sz w:val="22"/>
          <w:szCs w:val="22"/>
        </w:rPr>
        <w:tab/>
        <w:t>Value $_______________</w:t>
      </w:r>
    </w:p>
    <w:p w14:paraId="077AE6EB" w14:textId="77777777" w:rsidR="005E32E1" w:rsidRPr="008D0BBC" w:rsidRDefault="005E32E1" w:rsidP="005E32E1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0F96F1C" w14:textId="77777777" w:rsidR="005E32E1" w:rsidRPr="008D0BBC" w:rsidRDefault="005E32E1" w:rsidP="00237E0A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C283F51" w14:textId="77777777" w:rsidR="00914CC7" w:rsidRPr="00E531CB" w:rsidRDefault="00914CC7" w:rsidP="00914CC7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2"/>
          <w:szCs w:val="22"/>
        </w:rPr>
      </w:pPr>
      <w:r w:rsidRPr="00E531CB">
        <w:rPr>
          <w:b/>
          <w:sz w:val="22"/>
          <w:szCs w:val="22"/>
        </w:rPr>
        <w:t>PLEASE ATTACH COPIES OF ASSETS</w:t>
      </w:r>
    </w:p>
    <w:p w14:paraId="2B90657B" w14:textId="77777777" w:rsidR="00ED2C68" w:rsidRPr="008D0BBC" w:rsidRDefault="00ED2C68" w:rsidP="00237E0A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5D91E8E3" w14:textId="003EB161" w:rsidR="00237E0A" w:rsidRPr="00E531CB" w:rsidRDefault="00237E0A" w:rsidP="00237E0A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  <w:r w:rsidRPr="00E531CB">
        <w:rPr>
          <w:b/>
          <w:sz w:val="22"/>
          <w:szCs w:val="22"/>
          <w:u w:val="single"/>
        </w:rPr>
        <w:t>HOUSING CONDITIONS</w:t>
      </w:r>
    </w:p>
    <w:p w14:paraId="41A03810" w14:textId="77777777" w:rsidR="00237E0A" w:rsidRPr="008D0BBC" w:rsidRDefault="00237E0A" w:rsidP="00237E0A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A93915C" w14:textId="531A62C8" w:rsidR="00237E0A" w:rsidRPr="008D0BBC" w:rsidRDefault="00686D41" w:rsidP="00237E0A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MORTGAGE</w:t>
      </w:r>
      <w:r w:rsidR="00237E0A" w:rsidRPr="008D0BBC">
        <w:rPr>
          <w:sz w:val="22"/>
          <w:szCs w:val="22"/>
        </w:rPr>
        <w:t>:</w:t>
      </w:r>
    </w:p>
    <w:p w14:paraId="4A3C3E34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42B2B2F" w14:textId="2E99F2D6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>Monthly Amount Now Paid for</w:t>
      </w:r>
      <w:r w:rsidR="00686D41">
        <w:rPr>
          <w:sz w:val="22"/>
          <w:szCs w:val="22"/>
        </w:rPr>
        <w:t xml:space="preserve"> MORTGAGE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$_______________</w:t>
      </w:r>
    </w:p>
    <w:p w14:paraId="072458D5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870A40B" w14:textId="3063BE5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 xml:space="preserve">Total amount in </w:t>
      </w:r>
      <w:r w:rsidR="00686D41">
        <w:rPr>
          <w:sz w:val="22"/>
          <w:szCs w:val="22"/>
        </w:rPr>
        <w:t>MORTGAGE</w:t>
      </w:r>
      <w:r w:rsidR="00737FDE" w:rsidRPr="008D0BBC">
        <w:rPr>
          <w:sz w:val="22"/>
          <w:szCs w:val="22"/>
        </w:rPr>
        <w:t xml:space="preserve"> Owed (</w:t>
      </w:r>
      <w:r w:rsidR="00737FDE" w:rsidRPr="008D0BBC">
        <w:rPr>
          <w:i/>
          <w:sz w:val="22"/>
          <w:szCs w:val="22"/>
        </w:rPr>
        <w:t>behind payments</w:t>
      </w:r>
      <w:r w:rsidR="00737FDE" w:rsidRPr="008D0BBC">
        <w:rPr>
          <w:sz w:val="22"/>
          <w:szCs w:val="22"/>
        </w:rPr>
        <w:t>)</w:t>
      </w:r>
      <w:r w:rsidR="00ED2C68" w:rsidRPr="008D0BBC">
        <w:rPr>
          <w:sz w:val="22"/>
          <w:szCs w:val="22"/>
        </w:rPr>
        <w:tab/>
      </w:r>
      <w:r w:rsidR="00ED2C68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$_______________</w:t>
      </w:r>
    </w:p>
    <w:p w14:paraId="34520A78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A687A94" w14:textId="610707D9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 xml:space="preserve">Did </w:t>
      </w:r>
      <w:r w:rsidR="005B29BD" w:rsidRPr="008D0BBC">
        <w:rPr>
          <w:sz w:val="22"/>
          <w:szCs w:val="22"/>
        </w:rPr>
        <w:t>(</w:t>
      </w:r>
      <w:r w:rsidR="005B29BD" w:rsidRPr="008D0BBC">
        <w:rPr>
          <w:i/>
          <w:sz w:val="22"/>
          <w:szCs w:val="22"/>
        </w:rPr>
        <w:t>behind payments</w:t>
      </w:r>
      <w:r w:rsidR="005B29BD" w:rsidRPr="008D0BBC">
        <w:rPr>
          <w:sz w:val="22"/>
          <w:szCs w:val="22"/>
        </w:rPr>
        <w:t>)</w:t>
      </w:r>
      <w:r w:rsidRPr="008D0BBC">
        <w:rPr>
          <w:sz w:val="22"/>
          <w:szCs w:val="22"/>
        </w:rPr>
        <w:t xml:space="preserve"> take place before </w:t>
      </w:r>
      <w:r w:rsidR="00792D41">
        <w:rPr>
          <w:sz w:val="22"/>
          <w:szCs w:val="22"/>
        </w:rPr>
        <w:t>January</w:t>
      </w:r>
      <w:r w:rsidRPr="008D0BBC">
        <w:rPr>
          <w:sz w:val="22"/>
          <w:szCs w:val="22"/>
        </w:rPr>
        <w:t xml:space="preserve"> </w:t>
      </w:r>
      <w:r w:rsidR="00792D41">
        <w:rPr>
          <w:sz w:val="22"/>
          <w:szCs w:val="22"/>
        </w:rPr>
        <w:t>21</w:t>
      </w:r>
      <w:r w:rsidRPr="008D0BBC">
        <w:rPr>
          <w:sz w:val="22"/>
          <w:szCs w:val="22"/>
        </w:rPr>
        <w:t>, 2020</w:t>
      </w:r>
      <w:r w:rsidR="005B29BD" w:rsidRPr="008D0BBC">
        <w:rPr>
          <w:sz w:val="22"/>
          <w:szCs w:val="22"/>
        </w:rPr>
        <w:tab/>
      </w:r>
      <w:r w:rsidR="008427EA">
        <w:rPr>
          <w:sz w:val="22"/>
          <w:szCs w:val="22"/>
        </w:rPr>
        <w:tab/>
      </w:r>
      <w:r w:rsidRPr="008D0BBC">
        <w:rPr>
          <w:sz w:val="22"/>
          <w:szCs w:val="22"/>
        </w:rPr>
        <w:t>Yes_____  No_____</w:t>
      </w:r>
      <w:r w:rsidRPr="008D0BBC">
        <w:rPr>
          <w:sz w:val="22"/>
          <w:szCs w:val="22"/>
        </w:rPr>
        <w:tab/>
      </w:r>
    </w:p>
    <w:p w14:paraId="25336991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065A56F" w14:textId="337CC595" w:rsidR="00237E0A" w:rsidRPr="008D0BBC" w:rsidRDefault="00686D41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Mortgage Holders</w:t>
      </w:r>
      <w:r w:rsidR="00237E0A" w:rsidRPr="008D0BBC">
        <w:rPr>
          <w:sz w:val="22"/>
          <w:szCs w:val="22"/>
        </w:rPr>
        <w:t xml:space="preserve"> Name</w:t>
      </w:r>
      <w:r w:rsidR="005B29BD" w:rsidRPr="008D0BBC">
        <w:rPr>
          <w:sz w:val="22"/>
          <w:szCs w:val="22"/>
        </w:rPr>
        <w:t xml:space="preserve">: </w:t>
      </w:r>
      <w:r w:rsidR="00237E0A" w:rsidRPr="008D0BBC">
        <w:rPr>
          <w:sz w:val="22"/>
          <w:szCs w:val="22"/>
        </w:rPr>
        <w:t>_________________________</w:t>
      </w:r>
      <w:r w:rsidR="005B29BD" w:rsidRPr="008D0BBC">
        <w:rPr>
          <w:sz w:val="22"/>
          <w:szCs w:val="22"/>
        </w:rPr>
        <w:t>______________________________________________</w:t>
      </w:r>
    </w:p>
    <w:p w14:paraId="1688714A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</w:p>
    <w:p w14:paraId="0B6ECED2" w14:textId="3AAABE43" w:rsidR="00237E0A" w:rsidRPr="008D0BBC" w:rsidRDefault="00B66FFD" w:rsidP="005B29BD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Mortgage Holders</w:t>
      </w:r>
      <w:r w:rsidR="00237E0A" w:rsidRPr="008D0BBC">
        <w:rPr>
          <w:sz w:val="22"/>
          <w:szCs w:val="22"/>
        </w:rPr>
        <w:t xml:space="preserve"> Address</w:t>
      </w:r>
      <w:r w:rsidR="005B29BD" w:rsidRPr="008D0BBC">
        <w:rPr>
          <w:sz w:val="22"/>
          <w:szCs w:val="22"/>
        </w:rPr>
        <w:t xml:space="preserve">: </w:t>
      </w:r>
      <w:r w:rsidR="00237E0A" w:rsidRPr="008D0BBC">
        <w:rPr>
          <w:sz w:val="22"/>
          <w:szCs w:val="22"/>
        </w:rPr>
        <w:t>________________________</w:t>
      </w:r>
      <w:r w:rsidR="005B29BD" w:rsidRPr="008D0BBC">
        <w:rPr>
          <w:sz w:val="22"/>
          <w:szCs w:val="22"/>
        </w:rPr>
        <w:t>_____________________________________________</w:t>
      </w:r>
    </w:p>
    <w:p w14:paraId="350104D6" w14:textId="77777777" w:rsidR="005B29BD" w:rsidRPr="008D0BBC" w:rsidRDefault="005B29BD" w:rsidP="005B29BD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</w:p>
    <w:p w14:paraId="03236894" w14:textId="1B87A77C" w:rsidR="00237E0A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="00B66FFD">
        <w:rPr>
          <w:sz w:val="22"/>
          <w:szCs w:val="22"/>
        </w:rPr>
        <w:t>Mortgage</w:t>
      </w:r>
      <w:r w:rsidR="005B29BD" w:rsidRPr="008D0BBC">
        <w:rPr>
          <w:sz w:val="22"/>
          <w:szCs w:val="22"/>
        </w:rPr>
        <w:t xml:space="preserve"> Contact Number: </w:t>
      </w:r>
      <w:r w:rsidRPr="008D0BBC">
        <w:rPr>
          <w:sz w:val="22"/>
          <w:szCs w:val="22"/>
        </w:rPr>
        <w:t>___________________</w:t>
      </w:r>
      <w:r w:rsidR="005B29BD" w:rsidRPr="008D0BBC">
        <w:rPr>
          <w:sz w:val="22"/>
          <w:szCs w:val="22"/>
        </w:rPr>
        <w:t>___________________________________________</w:t>
      </w:r>
      <w:r w:rsidR="00B475AB">
        <w:rPr>
          <w:sz w:val="22"/>
          <w:szCs w:val="22"/>
        </w:rPr>
        <w:t>_______</w:t>
      </w:r>
    </w:p>
    <w:p w14:paraId="3E99C5D8" w14:textId="2C47C6B0" w:rsidR="00B475AB" w:rsidRDefault="00B475AB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32174BA" w14:textId="41666A47" w:rsidR="00B475AB" w:rsidRPr="008D0BBC" w:rsidRDefault="00B475AB" w:rsidP="00B475AB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  <w:r>
        <w:rPr>
          <w:sz w:val="22"/>
          <w:szCs w:val="22"/>
        </w:rPr>
        <w:t>Mortgage</w:t>
      </w:r>
      <w:r w:rsidRPr="008D0BBC">
        <w:rPr>
          <w:sz w:val="22"/>
          <w:szCs w:val="22"/>
        </w:rPr>
        <w:t xml:space="preserve"> Company Account Number______________________________________________________</w:t>
      </w:r>
      <w:r>
        <w:rPr>
          <w:sz w:val="22"/>
          <w:szCs w:val="22"/>
        </w:rPr>
        <w:t>______</w:t>
      </w:r>
      <w:r w:rsidRPr="008D0BBC">
        <w:rPr>
          <w:sz w:val="22"/>
          <w:szCs w:val="22"/>
        </w:rPr>
        <w:t>_</w:t>
      </w:r>
    </w:p>
    <w:p w14:paraId="589E11E5" w14:textId="77777777" w:rsidR="00B475AB" w:rsidRPr="008D0BBC" w:rsidRDefault="00B475AB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06F9949" w14:textId="77777777" w:rsidR="00D80602" w:rsidRPr="008D0BBC" w:rsidRDefault="00D80602" w:rsidP="00D80602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2"/>
          <w:szCs w:val="22"/>
        </w:rPr>
      </w:pPr>
    </w:p>
    <w:p w14:paraId="54583CBE" w14:textId="5218D76C" w:rsidR="00D80602" w:rsidRPr="008D0BBC" w:rsidRDefault="00D80602" w:rsidP="00D80602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2"/>
          <w:szCs w:val="22"/>
        </w:rPr>
      </w:pPr>
      <w:r w:rsidRPr="008D0BBC">
        <w:rPr>
          <w:b/>
          <w:sz w:val="22"/>
          <w:szCs w:val="22"/>
        </w:rPr>
        <w:t>ATTAC</w:t>
      </w:r>
      <w:r w:rsidR="00E603DA" w:rsidRPr="008D0BBC">
        <w:rPr>
          <w:b/>
          <w:sz w:val="22"/>
          <w:szCs w:val="22"/>
        </w:rPr>
        <w:t>H</w:t>
      </w:r>
      <w:r w:rsidR="007825C1" w:rsidRPr="008D0BBC">
        <w:rPr>
          <w:b/>
          <w:sz w:val="22"/>
          <w:szCs w:val="22"/>
        </w:rPr>
        <w:t xml:space="preserve"> ONLY COPY OF </w:t>
      </w:r>
      <w:r w:rsidR="00B66FFD">
        <w:rPr>
          <w:b/>
          <w:sz w:val="22"/>
          <w:szCs w:val="22"/>
        </w:rPr>
        <w:t>MORTGAGE</w:t>
      </w:r>
      <w:r w:rsidR="007825C1" w:rsidRPr="008D0BBC">
        <w:rPr>
          <w:b/>
          <w:sz w:val="22"/>
          <w:szCs w:val="22"/>
        </w:rPr>
        <w:t xml:space="preserve"> MONTHLY PAYMENT</w:t>
      </w:r>
      <w:r w:rsidR="00CB1825" w:rsidRPr="008D0BBC">
        <w:rPr>
          <w:b/>
          <w:sz w:val="22"/>
          <w:szCs w:val="22"/>
        </w:rPr>
        <w:t xml:space="preserve"> AGREEMENT</w:t>
      </w:r>
      <w:r w:rsidR="001C644C">
        <w:rPr>
          <w:b/>
          <w:sz w:val="22"/>
          <w:szCs w:val="22"/>
        </w:rPr>
        <w:t xml:space="preserve"> AND BEHIND PAYMENTS</w:t>
      </w:r>
      <w:r w:rsidR="007825C1" w:rsidRPr="008D0BBC">
        <w:rPr>
          <w:b/>
          <w:sz w:val="22"/>
          <w:szCs w:val="22"/>
        </w:rPr>
        <w:t xml:space="preserve"> </w:t>
      </w:r>
    </w:p>
    <w:p w14:paraId="581F30D7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FA17D73" w14:textId="77777777" w:rsidR="00237E0A" w:rsidRPr="008D0BBC" w:rsidRDefault="00442F27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>ELECTRIC:</w:t>
      </w:r>
    </w:p>
    <w:p w14:paraId="31567A59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5DA06C71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 xml:space="preserve">Monthly Amount Now Paid for </w:t>
      </w:r>
      <w:r w:rsidR="00760123" w:rsidRPr="008D0BBC">
        <w:rPr>
          <w:sz w:val="22"/>
          <w:szCs w:val="22"/>
        </w:rPr>
        <w:t>Electric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$_______________</w:t>
      </w:r>
    </w:p>
    <w:p w14:paraId="6E6D0929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</w:p>
    <w:p w14:paraId="68054920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 xml:space="preserve">Total amount in </w:t>
      </w:r>
      <w:r w:rsidR="00AD02DC" w:rsidRPr="008D0BBC">
        <w:rPr>
          <w:sz w:val="22"/>
          <w:szCs w:val="22"/>
        </w:rPr>
        <w:t>Electric</w:t>
      </w:r>
      <w:r w:rsidR="00823C0C" w:rsidRPr="008D0BBC">
        <w:rPr>
          <w:sz w:val="22"/>
          <w:szCs w:val="22"/>
        </w:rPr>
        <w:t xml:space="preserve"> Owed (</w:t>
      </w:r>
      <w:r w:rsidR="00823C0C" w:rsidRPr="008D0BBC">
        <w:rPr>
          <w:i/>
          <w:sz w:val="22"/>
          <w:szCs w:val="22"/>
        </w:rPr>
        <w:t>behind payments</w:t>
      </w:r>
      <w:r w:rsidR="00823C0C" w:rsidRPr="008D0BBC">
        <w:rPr>
          <w:sz w:val="22"/>
          <w:szCs w:val="22"/>
        </w:rPr>
        <w:t>)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$_______________</w:t>
      </w:r>
    </w:p>
    <w:p w14:paraId="2DD34BBC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E0D2F7C" w14:textId="0DC89C32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 xml:space="preserve">Did </w:t>
      </w:r>
      <w:r w:rsidR="00823C0C" w:rsidRPr="008D0BBC">
        <w:rPr>
          <w:sz w:val="22"/>
          <w:szCs w:val="22"/>
        </w:rPr>
        <w:t>(</w:t>
      </w:r>
      <w:r w:rsidR="00823C0C" w:rsidRPr="008D0BBC">
        <w:rPr>
          <w:i/>
          <w:sz w:val="22"/>
          <w:szCs w:val="22"/>
        </w:rPr>
        <w:t>behind payments</w:t>
      </w:r>
      <w:r w:rsidR="00823C0C" w:rsidRPr="008D0BBC">
        <w:rPr>
          <w:sz w:val="22"/>
          <w:szCs w:val="22"/>
        </w:rPr>
        <w:t>)</w:t>
      </w:r>
      <w:r w:rsidRPr="008D0BBC">
        <w:rPr>
          <w:sz w:val="22"/>
          <w:szCs w:val="22"/>
        </w:rPr>
        <w:t xml:space="preserve"> take place before </w:t>
      </w:r>
      <w:r w:rsidR="001710F4">
        <w:rPr>
          <w:sz w:val="22"/>
          <w:szCs w:val="22"/>
        </w:rPr>
        <w:t>January</w:t>
      </w:r>
      <w:r w:rsidRPr="008D0BBC">
        <w:rPr>
          <w:sz w:val="22"/>
          <w:szCs w:val="22"/>
        </w:rPr>
        <w:t xml:space="preserve"> </w:t>
      </w:r>
      <w:r w:rsidR="001710F4">
        <w:rPr>
          <w:sz w:val="22"/>
          <w:szCs w:val="22"/>
        </w:rPr>
        <w:t>21</w:t>
      </w:r>
      <w:r w:rsidRPr="008D0BBC">
        <w:rPr>
          <w:sz w:val="22"/>
          <w:szCs w:val="22"/>
        </w:rPr>
        <w:t>, 2020</w:t>
      </w:r>
      <w:r w:rsidR="00823C0C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Yes_____  No_____</w:t>
      </w:r>
      <w:r w:rsidRPr="008D0BBC">
        <w:rPr>
          <w:sz w:val="22"/>
          <w:szCs w:val="22"/>
        </w:rPr>
        <w:tab/>
      </w:r>
    </w:p>
    <w:p w14:paraId="7AE366C2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0EA21F5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="00760123" w:rsidRPr="008D0BBC">
        <w:rPr>
          <w:sz w:val="22"/>
          <w:szCs w:val="22"/>
        </w:rPr>
        <w:t>Electric</w:t>
      </w:r>
      <w:r w:rsidRPr="008D0BBC">
        <w:rPr>
          <w:sz w:val="22"/>
          <w:szCs w:val="22"/>
        </w:rPr>
        <w:t xml:space="preserve"> Company Name</w:t>
      </w:r>
      <w:r w:rsidR="00823C0C" w:rsidRPr="008D0BBC">
        <w:rPr>
          <w:sz w:val="22"/>
          <w:szCs w:val="22"/>
        </w:rPr>
        <w:t xml:space="preserve">: </w:t>
      </w:r>
      <w:r w:rsidRPr="008D0BBC">
        <w:rPr>
          <w:sz w:val="22"/>
          <w:szCs w:val="22"/>
        </w:rPr>
        <w:t>_________________________________________________________</w:t>
      </w:r>
      <w:r w:rsidR="00823C0C" w:rsidRPr="008D0BBC">
        <w:rPr>
          <w:sz w:val="22"/>
          <w:szCs w:val="22"/>
        </w:rPr>
        <w:t>_________</w:t>
      </w:r>
    </w:p>
    <w:p w14:paraId="312562AF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</w:p>
    <w:p w14:paraId="0247B3A3" w14:textId="77777777" w:rsidR="00237E0A" w:rsidRPr="008D0BBC" w:rsidRDefault="00760123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  <w:r w:rsidRPr="008D0BBC">
        <w:rPr>
          <w:sz w:val="22"/>
          <w:szCs w:val="22"/>
        </w:rPr>
        <w:t>Electric</w:t>
      </w:r>
      <w:r w:rsidR="00237E0A" w:rsidRPr="008D0BBC">
        <w:rPr>
          <w:sz w:val="22"/>
          <w:szCs w:val="22"/>
        </w:rPr>
        <w:t xml:space="preserve"> Company Address</w:t>
      </w:r>
      <w:r w:rsidR="00823C0C" w:rsidRPr="008D0BBC">
        <w:rPr>
          <w:sz w:val="22"/>
          <w:szCs w:val="22"/>
        </w:rPr>
        <w:t xml:space="preserve">: </w:t>
      </w:r>
      <w:r w:rsidR="00237E0A" w:rsidRPr="008D0BBC">
        <w:rPr>
          <w:sz w:val="22"/>
          <w:szCs w:val="22"/>
        </w:rPr>
        <w:t>_______________________________________________________</w:t>
      </w:r>
      <w:r w:rsidR="00823C0C" w:rsidRPr="008D0BBC">
        <w:rPr>
          <w:sz w:val="22"/>
          <w:szCs w:val="22"/>
        </w:rPr>
        <w:t>_________</w:t>
      </w:r>
    </w:p>
    <w:p w14:paraId="13C32DF3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</w:p>
    <w:p w14:paraId="41C6882D" w14:textId="330B187B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  <w:bookmarkStart w:id="0" w:name="_Hlk64466761"/>
      <w:r w:rsidR="00760123" w:rsidRPr="008D0BBC">
        <w:rPr>
          <w:sz w:val="22"/>
          <w:szCs w:val="22"/>
        </w:rPr>
        <w:t>Electric</w:t>
      </w:r>
      <w:r w:rsidRPr="008D0BBC">
        <w:rPr>
          <w:sz w:val="22"/>
          <w:szCs w:val="22"/>
        </w:rPr>
        <w:t xml:space="preserve"> </w:t>
      </w:r>
      <w:r w:rsidR="002A48F1" w:rsidRPr="008D0BBC">
        <w:rPr>
          <w:sz w:val="22"/>
          <w:szCs w:val="22"/>
        </w:rPr>
        <w:t xml:space="preserve">Company </w:t>
      </w:r>
      <w:r w:rsidRPr="008D0BBC">
        <w:rPr>
          <w:sz w:val="22"/>
          <w:szCs w:val="22"/>
        </w:rPr>
        <w:t>Contact Number</w:t>
      </w:r>
      <w:r w:rsidR="00823C0C" w:rsidRPr="008D0BBC">
        <w:rPr>
          <w:sz w:val="22"/>
          <w:szCs w:val="22"/>
        </w:rPr>
        <w:t xml:space="preserve">: </w:t>
      </w:r>
      <w:r w:rsidR="002A48F1" w:rsidRPr="008D0BBC">
        <w:rPr>
          <w:sz w:val="22"/>
          <w:szCs w:val="22"/>
        </w:rPr>
        <w:t>______________</w:t>
      </w:r>
      <w:r w:rsidRPr="008D0BBC">
        <w:rPr>
          <w:sz w:val="22"/>
          <w:szCs w:val="22"/>
        </w:rPr>
        <w:t>______________________________</w:t>
      </w:r>
      <w:bookmarkEnd w:id="0"/>
      <w:r w:rsidR="002A48F1" w:rsidRPr="008D0BBC">
        <w:rPr>
          <w:sz w:val="22"/>
          <w:szCs w:val="22"/>
        </w:rPr>
        <w:t>_____________</w:t>
      </w:r>
    </w:p>
    <w:p w14:paraId="786304B7" w14:textId="77777777" w:rsidR="00060309" w:rsidRPr="008D0BBC" w:rsidRDefault="00060309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625B904" w14:textId="7D575F18" w:rsidR="001C7973" w:rsidRPr="000B58F0" w:rsidRDefault="00292769" w:rsidP="000B58F0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="00760123" w:rsidRPr="008D0BBC">
        <w:rPr>
          <w:sz w:val="22"/>
          <w:szCs w:val="22"/>
        </w:rPr>
        <w:t>Electric</w:t>
      </w:r>
      <w:r w:rsidR="00237E0A" w:rsidRPr="008D0BBC">
        <w:rPr>
          <w:sz w:val="22"/>
          <w:szCs w:val="22"/>
        </w:rPr>
        <w:t xml:space="preserve"> </w:t>
      </w:r>
      <w:r w:rsidR="002A48F1" w:rsidRPr="008D0BBC">
        <w:rPr>
          <w:sz w:val="22"/>
          <w:szCs w:val="22"/>
        </w:rPr>
        <w:t xml:space="preserve">Company </w:t>
      </w:r>
      <w:r w:rsidR="00EA096D" w:rsidRPr="008D0BBC">
        <w:rPr>
          <w:sz w:val="22"/>
          <w:szCs w:val="22"/>
        </w:rPr>
        <w:t>Account</w:t>
      </w:r>
      <w:r w:rsidR="00237E0A" w:rsidRPr="008D0BBC">
        <w:rPr>
          <w:sz w:val="22"/>
          <w:szCs w:val="22"/>
        </w:rPr>
        <w:t xml:space="preserve"> Number_________________________________________________</w:t>
      </w:r>
      <w:r w:rsidR="002A48F1" w:rsidRPr="008D0BBC">
        <w:rPr>
          <w:sz w:val="22"/>
          <w:szCs w:val="22"/>
        </w:rPr>
        <w:t>____</w:t>
      </w:r>
      <w:r w:rsidR="00237E0A" w:rsidRPr="008D0BBC">
        <w:rPr>
          <w:sz w:val="22"/>
          <w:szCs w:val="22"/>
        </w:rPr>
        <w:t>__</w:t>
      </w:r>
      <w:r w:rsidR="000B58F0">
        <w:rPr>
          <w:sz w:val="22"/>
          <w:szCs w:val="22"/>
        </w:rPr>
        <w:t>___</w:t>
      </w:r>
    </w:p>
    <w:p w14:paraId="40377BDC" w14:textId="4EB3D8B6" w:rsidR="00292769" w:rsidRPr="00963C9B" w:rsidRDefault="00292769" w:rsidP="00292769">
      <w:pPr>
        <w:rPr>
          <w:b/>
          <w:color w:val="000099"/>
          <w:sz w:val="22"/>
          <w:szCs w:val="22"/>
        </w:rPr>
      </w:pPr>
      <w:r w:rsidRPr="00963C9B">
        <w:rPr>
          <w:b/>
          <w:color w:val="000099"/>
          <w:sz w:val="22"/>
          <w:szCs w:val="22"/>
        </w:rPr>
        <w:lastRenderedPageBreak/>
        <w:t xml:space="preserve">HALIWA-SAPONI INDIAN TRIBE U.S. Department of Treasury </w:t>
      </w:r>
      <w:r w:rsidR="001D3D74" w:rsidRPr="00963C9B">
        <w:rPr>
          <w:b/>
          <w:color w:val="000099"/>
          <w:sz w:val="22"/>
          <w:szCs w:val="22"/>
        </w:rPr>
        <w:t xml:space="preserve">Homeowners Assistance Fund </w:t>
      </w:r>
      <w:r w:rsidR="001D3D74" w:rsidRPr="00963C9B">
        <w:rPr>
          <w:color w:val="000099"/>
          <w:sz w:val="22"/>
          <w:szCs w:val="22"/>
        </w:rPr>
        <w:t>(Page 4)</w:t>
      </w:r>
    </w:p>
    <w:p w14:paraId="6EA0C598" w14:textId="77777777" w:rsidR="00292769" w:rsidRPr="008D0BBC" w:rsidRDefault="00292769" w:rsidP="00AD02DC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8C954D4" w14:textId="77777777" w:rsidR="00442F27" w:rsidRPr="008D0BBC" w:rsidRDefault="00442F27" w:rsidP="00AD02DC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>GAS</w:t>
      </w:r>
      <w:r w:rsidR="007321A6" w:rsidRPr="008D0BBC">
        <w:rPr>
          <w:sz w:val="22"/>
          <w:szCs w:val="22"/>
        </w:rPr>
        <w:t>:</w:t>
      </w:r>
    </w:p>
    <w:p w14:paraId="4EC7FF30" w14:textId="77777777" w:rsidR="00442F27" w:rsidRPr="008D0BBC" w:rsidRDefault="00442F27" w:rsidP="00AD02DC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995BACA" w14:textId="77777777" w:rsidR="00AD02DC" w:rsidRPr="008D0BBC" w:rsidRDefault="00442F27" w:rsidP="00AD02DC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="00AD02DC" w:rsidRPr="008D0BBC">
        <w:rPr>
          <w:sz w:val="22"/>
          <w:szCs w:val="22"/>
        </w:rPr>
        <w:t>Mo</w:t>
      </w:r>
      <w:r w:rsidR="00ED2C68" w:rsidRPr="008D0BBC">
        <w:rPr>
          <w:sz w:val="22"/>
          <w:szCs w:val="22"/>
        </w:rPr>
        <w:t>nthly Amount Now Paid for Gas</w:t>
      </w:r>
      <w:r w:rsidR="00ED2C68" w:rsidRPr="008D0BBC">
        <w:rPr>
          <w:sz w:val="22"/>
          <w:szCs w:val="22"/>
        </w:rPr>
        <w:tab/>
      </w:r>
      <w:r w:rsidR="00ED2C68" w:rsidRPr="008D0BBC">
        <w:rPr>
          <w:sz w:val="22"/>
          <w:szCs w:val="22"/>
        </w:rPr>
        <w:tab/>
      </w:r>
      <w:r w:rsidR="00ED2C68" w:rsidRPr="008D0BBC">
        <w:rPr>
          <w:sz w:val="22"/>
          <w:szCs w:val="22"/>
        </w:rPr>
        <w:tab/>
      </w:r>
      <w:r w:rsidR="00ED2C68" w:rsidRPr="008D0BBC">
        <w:rPr>
          <w:sz w:val="22"/>
          <w:szCs w:val="22"/>
        </w:rPr>
        <w:tab/>
      </w:r>
      <w:r w:rsidR="00AD02DC" w:rsidRPr="008D0BBC">
        <w:rPr>
          <w:sz w:val="22"/>
          <w:szCs w:val="22"/>
        </w:rPr>
        <w:t>$_______________</w:t>
      </w:r>
    </w:p>
    <w:p w14:paraId="302BB5DE" w14:textId="77777777" w:rsidR="00AD02DC" w:rsidRPr="008D0BBC" w:rsidRDefault="00AD02DC" w:rsidP="00AD02DC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</w:p>
    <w:p w14:paraId="17ECE15D" w14:textId="77777777" w:rsidR="00AD02DC" w:rsidRPr="008D0BBC" w:rsidRDefault="00AD02DC" w:rsidP="00AD02DC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>Total amount in Gas Owed (</w:t>
      </w:r>
      <w:r w:rsidRPr="008D0BBC">
        <w:rPr>
          <w:i/>
          <w:sz w:val="22"/>
          <w:szCs w:val="22"/>
        </w:rPr>
        <w:t>behind payments</w:t>
      </w:r>
      <w:r w:rsidR="00ED2C68" w:rsidRPr="008D0BBC">
        <w:rPr>
          <w:sz w:val="22"/>
          <w:szCs w:val="22"/>
        </w:rPr>
        <w:t>)</w:t>
      </w:r>
      <w:r w:rsidR="00ED2C68" w:rsidRPr="008D0BBC">
        <w:rPr>
          <w:sz w:val="22"/>
          <w:szCs w:val="22"/>
        </w:rPr>
        <w:tab/>
      </w:r>
      <w:r w:rsidR="00ED2C68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$_______________</w:t>
      </w:r>
    </w:p>
    <w:p w14:paraId="758E6CD9" w14:textId="77777777" w:rsidR="00AD02DC" w:rsidRPr="008D0BBC" w:rsidRDefault="00AD02DC" w:rsidP="00AD02DC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3F2A648" w14:textId="654EFBA8" w:rsidR="00AD02DC" w:rsidRPr="008D0BBC" w:rsidRDefault="00AD02DC" w:rsidP="00AD02DC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>Did (</w:t>
      </w:r>
      <w:r w:rsidRPr="008D0BBC">
        <w:rPr>
          <w:i/>
          <w:sz w:val="22"/>
          <w:szCs w:val="22"/>
        </w:rPr>
        <w:t>behind payments</w:t>
      </w:r>
      <w:r w:rsidRPr="008D0BBC">
        <w:rPr>
          <w:sz w:val="22"/>
          <w:szCs w:val="22"/>
        </w:rPr>
        <w:t xml:space="preserve">) take place before </w:t>
      </w:r>
      <w:r w:rsidR="001710F4">
        <w:rPr>
          <w:sz w:val="22"/>
          <w:szCs w:val="22"/>
        </w:rPr>
        <w:t>January</w:t>
      </w:r>
      <w:r w:rsidRPr="008D0BBC">
        <w:rPr>
          <w:sz w:val="22"/>
          <w:szCs w:val="22"/>
        </w:rPr>
        <w:t xml:space="preserve"> </w:t>
      </w:r>
      <w:r w:rsidR="001710F4">
        <w:rPr>
          <w:sz w:val="22"/>
          <w:szCs w:val="22"/>
        </w:rPr>
        <w:t>21</w:t>
      </w:r>
      <w:r w:rsidRPr="008D0BBC">
        <w:rPr>
          <w:sz w:val="22"/>
          <w:szCs w:val="22"/>
        </w:rPr>
        <w:t>, 2020</w:t>
      </w:r>
      <w:r w:rsidRPr="008D0BBC">
        <w:rPr>
          <w:sz w:val="22"/>
          <w:szCs w:val="22"/>
        </w:rPr>
        <w:tab/>
        <w:t>Yes_____  No_____</w:t>
      </w:r>
      <w:r w:rsidRPr="008D0BBC">
        <w:rPr>
          <w:sz w:val="22"/>
          <w:szCs w:val="22"/>
        </w:rPr>
        <w:tab/>
      </w:r>
    </w:p>
    <w:p w14:paraId="3EE21643" w14:textId="77777777" w:rsidR="00AD02DC" w:rsidRPr="008D0BBC" w:rsidRDefault="00AD02DC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27CD6CB" w14:textId="77777777" w:rsidR="00237E0A" w:rsidRPr="008D0BBC" w:rsidRDefault="00760123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>Gas</w:t>
      </w:r>
      <w:r w:rsidR="00237E0A" w:rsidRPr="008D0BBC">
        <w:rPr>
          <w:sz w:val="22"/>
          <w:szCs w:val="22"/>
        </w:rPr>
        <w:t xml:space="preserve"> Company Name_____________________________________________________</w:t>
      </w:r>
      <w:r w:rsidR="00527D36" w:rsidRPr="008D0BBC">
        <w:rPr>
          <w:sz w:val="22"/>
          <w:szCs w:val="22"/>
        </w:rPr>
        <w:t>___________</w:t>
      </w:r>
      <w:r w:rsidR="00237E0A" w:rsidRPr="008D0BBC">
        <w:rPr>
          <w:sz w:val="22"/>
          <w:szCs w:val="22"/>
        </w:rPr>
        <w:t>_</w:t>
      </w:r>
      <w:r w:rsidR="00700E52" w:rsidRPr="008D0BBC">
        <w:rPr>
          <w:sz w:val="22"/>
          <w:szCs w:val="22"/>
        </w:rPr>
        <w:t>_</w:t>
      </w:r>
      <w:r w:rsidR="00237E0A" w:rsidRPr="008D0BBC">
        <w:rPr>
          <w:sz w:val="22"/>
          <w:szCs w:val="22"/>
        </w:rPr>
        <w:t>___</w:t>
      </w:r>
    </w:p>
    <w:p w14:paraId="0A48E40B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</w:p>
    <w:p w14:paraId="2961399D" w14:textId="77777777" w:rsidR="00237E0A" w:rsidRPr="008D0BBC" w:rsidRDefault="00760123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  <w:r w:rsidRPr="008D0BBC">
        <w:rPr>
          <w:sz w:val="22"/>
          <w:szCs w:val="22"/>
        </w:rPr>
        <w:t xml:space="preserve">Gas </w:t>
      </w:r>
      <w:r w:rsidR="00237E0A" w:rsidRPr="008D0BBC">
        <w:rPr>
          <w:sz w:val="22"/>
          <w:szCs w:val="22"/>
        </w:rPr>
        <w:t>Company Address___________________________________________________</w:t>
      </w:r>
      <w:r w:rsidR="00527D36" w:rsidRPr="008D0BBC">
        <w:rPr>
          <w:sz w:val="22"/>
          <w:szCs w:val="22"/>
        </w:rPr>
        <w:t>__________</w:t>
      </w:r>
      <w:r w:rsidR="00700E52" w:rsidRPr="008D0BBC">
        <w:rPr>
          <w:sz w:val="22"/>
          <w:szCs w:val="22"/>
        </w:rPr>
        <w:t>_</w:t>
      </w:r>
      <w:r w:rsidR="00527D36" w:rsidRPr="008D0BBC">
        <w:rPr>
          <w:sz w:val="22"/>
          <w:szCs w:val="22"/>
        </w:rPr>
        <w:t>_</w:t>
      </w:r>
      <w:r w:rsidR="00237E0A" w:rsidRPr="008D0BBC">
        <w:rPr>
          <w:sz w:val="22"/>
          <w:szCs w:val="22"/>
        </w:rPr>
        <w:t>____</w:t>
      </w:r>
    </w:p>
    <w:p w14:paraId="11EC0EAD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</w:p>
    <w:p w14:paraId="27FBB47D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  <w:r w:rsidR="00760123" w:rsidRPr="008D0BBC">
        <w:rPr>
          <w:sz w:val="22"/>
          <w:szCs w:val="22"/>
        </w:rPr>
        <w:t xml:space="preserve">Gas </w:t>
      </w:r>
      <w:r w:rsidRPr="008D0BBC">
        <w:rPr>
          <w:sz w:val="22"/>
          <w:szCs w:val="22"/>
        </w:rPr>
        <w:t>Contact Number____________________________________________</w:t>
      </w:r>
      <w:r w:rsidR="00527D36" w:rsidRPr="008D0BBC">
        <w:rPr>
          <w:sz w:val="22"/>
          <w:szCs w:val="22"/>
        </w:rPr>
        <w:t>_________________</w:t>
      </w:r>
      <w:r w:rsidRPr="008D0BBC">
        <w:rPr>
          <w:sz w:val="22"/>
          <w:szCs w:val="22"/>
        </w:rPr>
        <w:t>__</w:t>
      </w:r>
      <w:r w:rsidR="00527D36" w:rsidRPr="008D0BBC">
        <w:rPr>
          <w:sz w:val="22"/>
          <w:szCs w:val="22"/>
        </w:rPr>
        <w:t>_</w:t>
      </w:r>
      <w:r w:rsidRPr="008D0BBC">
        <w:rPr>
          <w:sz w:val="22"/>
          <w:szCs w:val="22"/>
        </w:rPr>
        <w:t>_____</w:t>
      </w:r>
    </w:p>
    <w:p w14:paraId="7E47F2FD" w14:textId="77777777" w:rsidR="00237E0A" w:rsidRPr="008D0BBC" w:rsidRDefault="00237E0A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941D8B9" w14:textId="77777777" w:rsidR="00237E0A" w:rsidRPr="008D0BBC" w:rsidRDefault="00760123" w:rsidP="00237E0A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 xml:space="preserve">Gas </w:t>
      </w:r>
      <w:r w:rsidR="00F02738" w:rsidRPr="008D0BBC">
        <w:rPr>
          <w:sz w:val="22"/>
          <w:szCs w:val="22"/>
        </w:rPr>
        <w:t>Company</w:t>
      </w:r>
      <w:r w:rsidR="007406A7" w:rsidRPr="008D0BBC">
        <w:rPr>
          <w:sz w:val="22"/>
          <w:szCs w:val="22"/>
        </w:rPr>
        <w:t xml:space="preserve"> Account</w:t>
      </w:r>
      <w:r w:rsidR="00237E0A" w:rsidRPr="008D0BBC">
        <w:rPr>
          <w:sz w:val="22"/>
          <w:szCs w:val="22"/>
        </w:rPr>
        <w:t xml:space="preserve"> Number________________________________________________</w:t>
      </w:r>
      <w:r w:rsidR="00527D36" w:rsidRPr="008D0BBC">
        <w:rPr>
          <w:sz w:val="22"/>
          <w:szCs w:val="22"/>
        </w:rPr>
        <w:t>_______</w:t>
      </w:r>
      <w:r w:rsidR="00237E0A" w:rsidRPr="008D0BBC">
        <w:rPr>
          <w:sz w:val="22"/>
          <w:szCs w:val="22"/>
        </w:rPr>
        <w:t>___</w:t>
      </w:r>
    </w:p>
    <w:p w14:paraId="5E23F65D" w14:textId="77777777" w:rsidR="00237E0A" w:rsidRPr="008D0BBC" w:rsidRDefault="00237E0A" w:rsidP="00AF3AAF">
      <w:pPr>
        <w:rPr>
          <w:sz w:val="22"/>
          <w:szCs w:val="22"/>
        </w:rPr>
      </w:pPr>
    </w:p>
    <w:p w14:paraId="24AF40BA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>WATER/SEWER</w:t>
      </w:r>
      <w:r w:rsidR="007321A6" w:rsidRPr="008D0BBC">
        <w:rPr>
          <w:sz w:val="22"/>
          <w:szCs w:val="22"/>
        </w:rPr>
        <w:t>:</w:t>
      </w:r>
    </w:p>
    <w:p w14:paraId="7252EB78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2205ADE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>Monthly Am</w:t>
      </w:r>
      <w:r w:rsidR="00ED2C68" w:rsidRPr="008D0BBC">
        <w:rPr>
          <w:sz w:val="22"/>
          <w:szCs w:val="22"/>
        </w:rPr>
        <w:t>ount Now Paid for Water/Sewer</w:t>
      </w:r>
      <w:r w:rsidR="00ED2C68" w:rsidRPr="008D0BBC">
        <w:rPr>
          <w:sz w:val="22"/>
          <w:szCs w:val="22"/>
        </w:rPr>
        <w:tab/>
      </w:r>
      <w:r w:rsidR="00ED2C68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$_______________</w:t>
      </w:r>
    </w:p>
    <w:p w14:paraId="5E4AF5A6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</w:r>
    </w:p>
    <w:p w14:paraId="7CBEDD02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>Total amount in Water/Sewer Owed (</w:t>
      </w:r>
      <w:r w:rsidRPr="008D0BBC">
        <w:rPr>
          <w:i/>
          <w:sz w:val="22"/>
          <w:szCs w:val="22"/>
        </w:rPr>
        <w:t>behind payments</w:t>
      </w:r>
      <w:r w:rsidR="00ED2C68" w:rsidRPr="008D0BBC">
        <w:rPr>
          <w:sz w:val="22"/>
          <w:szCs w:val="22"/>
        </w:rPr>
        <w:t>)</w:t>
      </w:r>
      <w:r w:rsidR="00ED2C68"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>$_______________</w:t>
      </w:r>
    </w:p>
    <w:p w14:paraId="413191A9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5ADC4A8" w14:textId="4E06DFEE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>Did (</w:t>
      </w:r>
      <w:r w:rsidRPr="008D0BBC">
        <w:rPr>
          <w:i/>
          <w:sz w:val="22"/>
          <w:szCs w:val="22"/>
        </w:rPr>
        <w:t>behind payments</w:t>
      </w:r>
      <w:r w:rsidRPr="008D0BBC">
        <w:rPr>
          <w:sz w:val="22"/>
          <w:szCs w:val="22"/>
        </w:rPr>
        <w:t xml:space="preserve">) take place before </w:t>
      </w:r>
      <w:r w:rsidR="000B5306">
        <w:rPr>
          <w:sz w:val="22"/>
          <w:szCs w:val="22"/>
        </w:rPr>
        <w:t>January</w:t>
      </w:r>
      <w:r w:rsidRPr="008D0BBC">
        <w:rPr>
          <w:sz w:val="22"/>
          <w:szCs w:val="22"/>
        </w:rPr>
        <w:t xml:space="preserve"> </w:t>
      </w:r>
      <w:r w:rsidR="000B5306">
        <w:rPr>
          <w:sz w:val="22"/>
          <w:szCs w:val="22"/>
        </w:rPr>
        <w:t>21</w:t>
      </w:r>
      <w:r w:rsidRPr="008D0BBC">
        <w:rPr>
          <w:sz w:val="22"/>
          <w:szCs w:val="22"/>
        </w:rPr>
        <w:t>, 2020</w:t>
      </w:r>
      <w:r w:rsidRPr="008D0BBC">
        <w:rPr>
          <w:sz w:val="22"/>
          <w:szCs w:val="22"/>
        </w:rPr>
        <w:tab/>
        <w:t>Yes_____  No_____</w:t>
      </w:r>
      <w:r w:rsidRPr="008D0BBC">
        <w:rPr>
          <w:sz w:val="22"/>
          <w:szCs w:val="22"/>
        </w:rPr>
        <w:tab/>
      </w:r>
    </w:p>
    <w:p w14:paraId="165E26B8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5001179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>Water Company Name_____________________________________________________</w:t>
      </w:r>
      <w:r w:rsidR="00700E52" w:rsidRPr="008D0BBC">
        <w:rPr>
          <w:sz w:val="22"/>
          <w:szCs w:val="22"/>
        </w:rPr>
        <w:t>__________</w:t>
      </w:r>
      <w:r w:rsidRPr="008D0BBC">
        <w:rPr>
          <w:sz w:val="22"/>
          <w:szCs w:val="22"/>
        </w:rPr>
        <w:t>_</w:t>
      </w:r>
      <w:r w:rsidR="001668A1" w:rsidRPr="008D0BBC">
        <w:rPr>
          <w:sz w:val="22"/>
          <w:szCs w:val="22"/>
        </w:rPr>
        <w:t>_</w:t>
      </w:r>
      <w:r w:rsidRPr="008D0BBC">
        <w:rPr>
          <w:sz w:val="22"/>
          <w:szCs w:val="22"/>
        </w:rPr>
        <w:t>___</w:t>
      </w:r>
    </w:p>
    <w:p w14:paraId="5EAB2460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</w:p>
    <w:p w14:paraId="669F5369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  <w:r w:rsidRPr="008D0BBC">
        <w:rPr>
          <w:sz w:val="22"/>
          <w:szCs w:val="22"/>
        </w:rPr>
        <w:t>Water Company Address________________________________________________</w:t>
      </w:r>
      <w:r w:rsidR="001668A1" w:rsidRPr="008D0BBC">
        <w:rPr>
          <w:sz w:val="22"/>
          <w:szCs w:val="22"/>
        </w:rPr>
        <w:t>__________</w:t>
      </w:r>
      <w:r w:rsidRPr="008D0BBC">
        <w:rPr>
          <w:sz w:val="22"/>
          <w:szCs w:val="22"/>
        </w:rPr>
        <w:t>____</w:t>
      </w:r>
      <w:r w:rsidR="001668A1" w:rsidRPr="008D0BBC">
        <w:rPr>
          <w:sz w:val="22"/>
          <w:szCs w:val="22"/>
        </w:rPr>
        <w:t>_</w:t>
      </w:r>
      <w:r w:rsidRPr="008D0BBC">
        <w:rPr>
          <w:sz w:val="22"/>
          <w:szCs w:val="22"/>
        </w:rPr>
        <w:t>___</w:t>
      </w:r>
    </w:p>
    <w:p w14:paraId="094FC980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360"/>
        <w:rPr>
          <w:sz w:val="22"/>
          <w:szCs w:val="22"/>
        </w:rPr>
      </w:pPr>
    </w:p>
    <w:p w14:paraId="54F1EB9F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 xml:space="preserve">Water </w:t>
      </w:r>
      <w:r w:rsidR="007E6D87" w:rsidRPr="008D0BBC">
        <w:rPr>
          <w:sz w:val="22"/>
          <w:szCs w:val="22"/>
        </w:rPr>
        <w:t>Company</w:t>
      </w:r>
      <w:r w:rsidR="00AC688B" w:rsidRPr="008D0BBC">
        <w:rPr>
          <w:sz w:val="22"/>
          <w:szCs w:val="22"/>
        </w:rPr>
        <w:t xml:space="preserve"> </w:t>
      </w:r>
      <w:r w:rsidRPr="008D0BBC">
        <w:rPr>
          <w:sz w:val="22"/>
          <w:szCs w:val="22"/>
        </w:rPr>
        <w:t>Contact Number____________</w:t>
      </w:r>
      <w:r w:rsidR="00AC688B" w:rsidRPr="008D0BBC">
        <w:rPr>
          <w:sz w:val="22"/>
          <w:szCs w:val="22"/>
        </w:rPr>
        <w:t>___________________________</w:t>
      </w:r>
      <w:r w:rsidR="001668A1" w:rsidRPr="008D0BBC">
        <w:rPr>
          <w:sz w:val="22"/>
          <w:szCs w:val="22"/>
        </w:rPr>
        <w:t>_____________</w:t>
      </w:r>
      <w:r w:rsidRPr="008D0BBC">
        <w:rPr>
          <w:sz w:val="22"/>
          <w:szCs w:val="22"/>
        </w:rPr>
        <w:t>_______</w:t>
      </w:r>
    </w:p>
    <w:p w14:paraId="5FE90E79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ADD1E63" w14:textId="77777777" w:rsidR="00442F27" w:rsidRPr="008D0BBC" w:rsidRDefault="00442F27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8D0BBC">
        <w:rPr>
          <w:sz w:val="22"/>
          <w:szCs w:val="22"/>
        </w:rPr>
        <w:tab/>
        <w:t xml:space="preserve">Water </w:t>
      </w:r>
      <w:r w:rsidR="00F02738" w:rsidRPr="008D0BBC">
        <w:rPr>
          <w:sz w:val="22"/>
          <w:szCs w:val="22"/>
        </w:rPr>
        <w:t>Company</w:t>
      </w:r>
      <w:r w:rsidR="00494E5A" w:rsidRPr="008D0BBC">
        <w:rPr>
          <w:sz w:val="22"/>
          <w:szCs w:val="22"/>
        </w:rPr>
        <w:t xml:space="preserve"> </w:t>
      </w:r>
      <w:r w:rsidR="00B67833" w:rsidRPr="008D0BBC">
        <w:rPr>
          <w:sz w:val="22"/>
          <w:szCs w:val="22"/>
        </w:rPr>
        <w:t>Account</w:t>
      </w:r>
      <w:r w:rsidRPr="008D0BBC">
        <w:rPr>
          <w:sz w:val="22"/>
          <w:szCs w:val="22"/>
        </w:rPr>
        <w:t xml:space="preserve"> Number_____________________________________________</w:t>
      </w:r>
      <w:r w:rsidR="001668A1" w:rsidRPr="008D0BBC">
        <w:rPr>
          <w:sz w:val="22"/>
          <w:szCs w:val="22"/>
        </w:rPr>
        <w:t>______</w:t>
      </w:r>
      <w:r w:rsidRPr="008D0BBC">
        <w:rPr>
          <w:sz w:val="22"/>
          <w:szCs w:val="22"/>
        </w:rPr>
        <w:t>______</w:t>
      </w:r>
    </w:p>
    <w:p w14:paraId="5FE37B0E" w14:textId="77777777" w:rsidR="00D80602" w:rsidRPr="008D0BBC" w:rsidRDefault="00D80602" w:rsidP="00E63DDF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92BEAA7" w14:textId="19867946" w:rsidR="00E63DDF" w:rsidRDefault="00E63DDF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120768A" w14:textId="77777777" w:rsidR="009865C7" w:rsidRDefault="009865C7" w:rsidP="00D21DD7">
      <w:pPr>
        <w:jc w:val="center"/>
        <w:rPr>
          <w:b/>
          <w:sz w:val="28"/>
          <w:szCs w:val="28"/>
          <w:u w:val="single"/>
        </w:rPr>
      </w:pPr>
    </w:p>
    <w:p w14:paraId="4239F9A5" w14:textId="57E1EBD0" w:rsidR="00D21DD7" w:rsidRPr="009865C7" w:rsidRDefault="00D21DD7" w:rsidP="00D21DD7">
      <w:pPr>
        <w:jc w:val="center"/>
        <w:rPr>
          <w:b/>
          <w:sz w:val="28"/>
          <w:szCs w:val="28"/>
          <w:u w:val="single"/>
        </w:rPr>
      </w:pPr>
      <w:r w:rsidRPr="009865C7">
        <w:rPr>
          <w:b/>
          <w:sz w:val="28"/>
          <w:szCs w:val="28"/>
          <w:u w:val="single"/>
        </w:rPr>
        <w:t xml:space="preserve">PLEASE ATTACH COPIES OF THE MOST RECENT 2 MONTHS </w:t>
      </w:r>
    </w:p>
    <w:p w14:paraId="452B1119" w14:textId="3A9E1917" w:rsidR="00D21DD7" w:rsidRPr="009865C7" w:rsidRDefault="00D21DD7" w:rsidP="00D21DD7">
      <w:pPr>
        <w:jc w:val="center"/>
        <w:rPr>
          <w:b/>
          <w:sz w:val="28"/>
          <w:szCs w:val="28"/>
          <w:u w:val="single"/>
        </w:rPr>
      </w:pPr>
      <w:r w:rsidRPr="009865C7">
        <w:rPr>
          <w:b/>
          <w:sz w:val="28"/>
          <w:szCs w:val="28"/>
          <w:u w:val="single"/>
        </w:rPr>
        <w:t>CURRENT BILLS YOU ARE SEEKING ASSISTANCE</w:t>
      </w:r>
    </w:p>
    <w:p w14:paraId="5E355F3F" w14:textId="77777777" w:rsidR="00455774" w:rsidRPr="009865C7" w:rsidRDefault="00455774" w:rsidP="00D21DD7">
      <w:pPr>
        <w:jc w:val="center"/>
        <w:rPr>
          <w:b/>
          <w:sz w:val="28"/>
          <w:szCs w:val="28"/>
          <w:u w:val="single"/>
        </w:rPr>
      </w:pPr>
    </w:p>
    <w:p w14:paraId="203BC3FA" w14:textId="67DE8A54" w:rsidR="00D21DD7" w:rsidRDefault="00D21DD7" w:rsidP="00D21DD7">
      <w:pPr>
        <w:rPr>
          <w:b/>
          <w:sz w:val="28"/>
          <w:szCs w:val="28"/>
        </w:rPr>
      </w:pPr>
    </w:p>
    <w:p w14:paraId="5F6DAA1B" w14:textId="48287FA7" w:rsidR="009865C7" w:rsidRDefault="009865C7" w:rsidP="00D21DD7">
      <w:pPr>
        <w:rPr>
          <w:b/>
          <w:sz w:val="28"/>
          <w:szCs w:val="28"/>
        </w:rPr>
      </w:pPr>
    </w:p>
    <w:p w14:paraId="54B617F6" w14:textId="77777777" w:rsidR="009865C7" w:rsidRPr="009865C7" w:rsidRDefault="009865C7" w:rsidP="00D21DD7">
      <w:pPr>
        <w:rPr>
          <w:b/>
          <w:sz w:val="28"/>
          <w:szCs w:val="28"/>
        </w:rPr>
      </w:pPr>
    </w:p>
    <w:p w14:paraId="6E046CB2" w14:textId="77777777" w:rsidR="006B691D" w:rsidRDefault="00D21DD7" w:rsidP="00D21DD7">
      <w:pPr>
        <w:jc w:val="center"/>
        <w:rPr>
          <w:b/>
          <w:sz w:val="28"/>
          <w:szCs w:val="28"/>
          <w:u w:val="single"/>
        </w:rPr>
      </w:pPr>
      <w:r w:rsidRPr="009865C7">
        <w:rPr>
          <w:b/>
          <w:sz w:val="28"/>
          <w:szCs w:val="28"/>
          <w:u w:val="single"/>
        </w:rPr>
        <w:t xml:space="preserve">PLEASE ATTACH PROOF OF ANY ARREARS </w:t>
      </w:r>
    </w:p>
    <w:p w14:paraId="34BBAFFB" w14:textId="4FF11020" w:rsidR="000622A8" w:rsidRPr="009865C7" w:rsidRDefault="00D21DD7" w:rsidP="00D21DD7">
      <w:pPr>
        <w:jc w:val="center"/>
        <w:rPr>
          <w:b/>
          <w:sz w:val="28"/>
          <w:szCs w:val="28"/>
          <w:u w:val="single"/>
        </w:rPr>
      </w:pPr>
      <w:r w:rsidRPr="009865C7">
        <w:rPr>
          <w:b/>
          <w:sz w:val="28"/>
          <w:szCs w:val="28"/>
          <w:u w:val="single"/>
        </w:rPr>
        <w:t xml:space="preserve">(BEHIND PAYMENTS OWED) OF </w:t>
      </w:r>
      <w:r w:rsidR="000622A8" w:rsidRPr="009865C7">
        <w:rPr>
          <w:b/>
          <w:sz w:val="28"/>
          <w:szCs w:val="28"/>
          <w:u w:val="single"/>
        </w:rPr>
        <w:t>ANY PAYMENTS</w:t>
      </w:r>
    </w:p>
    <w:p w14:paraId="0262DC71" w14:textId="77777777" w:rsidR="000622A8" w:rsidRPr="009865C7" w:rsidRDefault="000622A8" w:rsidP="00D21DD7">
      <w:pPr>
        <w:jc w:val="center"/>
        <w:rPr>
          <w:b/>
          <w:sz w:val="28"/>
          <w:szCs w:val="28"/>
          <w:u w:val="single"/>
        </w:rPr>
      </w:pPr>
    </w:p>
    <w:p w14:paraId="56E7224F" w14:textId="7C1C0D28" w:rsidR="00231036" w:rsidRPr="009865C7" w:rsidRDefault="00231036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8"/>
          <w:szCs w:val="28"/>
        </w:rPr>
      </w:pPr>
    </w:p>
    <w:p w14:paraId="5B31BD47" w14:textId="1E372F7A" w:rsidR="00231036" w:rsidRPr="009865C7" w:rsidRDefault="00231036" w:rsidP="00442F2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8"/>
          <w:szCs w:val="28"/>
        </w:rPr>
      </w:pPr>
    </w:p>
    <w:p w14:paraId="46251743" w14:textId="17FA4B2C" w:rsidR="00231036" w:rsidRPr="009865C7" w:rsidRDefault="00231036" w:rsidP="000622A8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28"/>
          <w:szCs w:val="28"/>
        </w:rPr>
      </w:pPr>
    </w:p>
    <w:p w14:paraId="782284B0" w14:textId="5F494C7F" w:rsidR="00231036" w:rsidRPr="009865C7" w:rsidRDefault="00231036" w:rsidP="000622A8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28"/>
          <w:szCs w:val="28"/>
        </w:rPr>
      </w:pPr>
    </w:p>
    <w:p w14:paraId="1A088805" w14:textId="5B7FD24D" w:rsidR="00231036" w:rsidRPr="009865C7" w:rsidRDefault="000622A8" w:rsidP="000622A8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28"/>
          <w:szCs w:val="28"/>
          <w:u w:val="single"/>
        </w:rPr>
      </w:pPr>
      <w:r w:rsidRPr="009865C7">
        <w:rPr>
          <w:b/>
          <w:bCs/>
          <w:sz w:val="28"/>
          <w:szCs w:val="28"/>
          <w:u w:val="single"/>
        </w:rPr>
        <w:t>PLEASE ATTACHE ANY AN ALL COPES OF LETTERS STATING INFOMRATION</w:t>
      </w:r>
    </w:p>
    <w:p w14:paraId="0D870063" w14:textId="59CA378B" w:rsidR="00AE662E" w:rsidRPr="009865C7" w:rsidRDefault="000622A8" w:rsidP="009865C7">
      <w:pPr>
        <w:tabs>
          <w:tab w:val="left" w:pos="-54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28"/>
          <w:szCs w:val="28"/>
          <w:u w:val="single"/>
        </w:rPr>
      </w:pPr>
      <w:r w:rsidRPr="009865C7">
        <w:rPr>
          <w:b/>
          <w:bCs/>
          <w:sz w:val="28"/>
          <w:szCs w:val="28"/>
          <w:u w:val="single"/>
        </w:rPr>
        <w:t>ON BEHIND/DELEQUINT PAYMENTS OF MORGTAGE, PROPERTY TAXES, HOME FINANCIALS, AND UTILITES.</w:t>
      </w:r>
    </w:p>
    <w:p w14:paraId="4D8B50AE" w14:textId="639CB2DF" w:rsidR="00060309" w:rsidRPr="00963C9B" w:rsidRDefault="000718D5" w:rsidP="008F68FE">
      <w:pPr>
        <w:rPr>
          <w:b/>
          <w:color w:val="000099"/>
          <w:sz w:val="22"/>
          <w:szCs w:val="22"/>
        </w:rPr>
      </w:pPr>
      <w:r w:rsidRPr="00963C9B">
        <w:rPr>
          <w:b/>
          <w:color w:val="000099"/>
          <w:sz w:val="22"/>
          <w:szCs w:val="22"/>
        </w:rPr>
        <w:lastRenderedPageBreak/>
        <w:t xml:space="preserve">HALIWA-SAPONI INDIAN TRIBE U.S. Department of Treasury </w:t>
      </w:r>
      <w:r w:rsidR="001D3D74" w:rsidRPr="00963C9B">
        <w:rPr>
          <w:b/>
          <w:color w:val="000099"/>
          <w:sz w:val="22"/>
          <w:szCs w:val="22"/>
        </w:rPr>
        <w:t xml:space="preserve">Homeowners Assistance Fund </w:t>
      </w:r>
      <w:r w:rsidR="001D3D74" w:rsidRPr="00963C9B">
        <w:rPr>
          <w:color w:val="000099"/>
          <w:sz w:val="22"/>
          <w:szCs w:val="22"/>
        </w:rPr>
        <w:t>(Page 5)</w:t>
      </w:r>
    </w:p>
    <w:p w14:paraId="561FD274" w14:textId="77777777" w:rsidR="00AE662E" w:rsidRDefault="00AE662E" w:rsidP="0097438D">
      <w:pPr>
        <w:jc w:val="center"/>
        <w:rPr>
          <w:b/>
          <w:sz w:val="22"/>
          <w:szCs w:val="22"/>
          <w:u w:val="thick"/>
        </w:rPr>
      </w:pPr>
    </w:p>
    <w:p w14:paraId="74A3060A" w14:textId="0F26949C" w:rsidR="00CB1825" w:rsidRPr="008D0BBC" w:rsidRDefault="0097438D" w:rsidP="0097438D">
      <w:pPr>
        <w:jc w:val="center"/>
        <w:rPr>
          <w:b/>
          <w:sz w:val="22"/>
          <w:szCs w:val="22"/>
          <w:u w:val="thick"/>
        </w:rPr>
      </w:pPr>
      <w:r w:rsidRPr="008D0BBC">
        <w:rPr>
          <w:b/>
          <w:sz w:val="22"/>
          <w:szCs w:val="22"/>
          <w:u w:val="thick"/>
        </w:rPr>
        <w:t xml:space="preserve">Statement of Need from being impacted by </w:t>
      </w:r>
      <w:r w:rsidR="00B67833" w:rsidRPr="008D0BBC">
        <w:rPr>
          <w:b/>
          <w:sz w:val="22"/>
          <w:szCs w:val="22"/>
          <w:u w:val="thick"/>
        </w:rPr>
        <w:t>COVID</w:t>
      </w:r>
      <w:r w:rsidRPr="008D0BBC">
        <w:rPr>
          <w:b/>
          <w:sz w:val="22"/>
          <w:szCs w:val="22"/>
          <w:u w:val="thick"/>
        </w:rPr>
        <w:t xml:space="preserve"> 19</w:t>
      </w:r>
    </w:p>
    <w:p w14:paraId="2D2B9DE0" w14:textId="77777777" w:rsidR="00CB1825" w:rsidRPr="008D0BBC" w:rsidRDefault="00CB1825" w:rsidP="008F68FE">
      <w:pPr>
        <w:rPr>
          <w:b/>
          <w:sz w:val="22"/>
          <w:szCs w:val="22"/>
          <w:u w:val="thick"/>
        </w:rPr>
      </w:pPr>
    </w:p>
    <w:p w14:paraId="7D54781B" w14:textId="77777777" w:rsidR="008F68FE" w:rsidRPr="008D0BBC" w:rsidRDefault="008F68FE" w:rsidP="008F68FE">
      <w:pPr>
        <w:rPr>
          <w:sz w:val="28"/>
          <w:szCs w:val="28"/>
        </w:rPr>
      </w:pPr>
      <w:r w:rsidRPr="008D0B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438D" w:rsidRPr="008D0B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770" w:rsidRPr="008D0B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15409" w:rsidRPr="008D0BBC">
        <w:rPr>
          <w:sz w:val="28"/>
          <w:szCs w:val="28"/>
        </w:rPr>
        <w:t>_____________________________________________________________________________</w:t>
      </w:r>
      <w:r w:rsidR="00D27770" w:rsidRPr="008D0BBC">
        <w:rPr>
          <w:sz w:val="28"/>
          <w:szCs w:val="28"/>
        </w:rPr>
        <w:t>______</w:t>
      </w:r>
    </w:p>
    <w:p w14:paraId="2C90ACEE" w14:textId="77777777" w:rsidR="008F68FE" w:rsidRPr="008D0BBC" w:rsidRDefault="008F68FE" w:rsidP="00B57EE2">
      <w:pPr>
        <w:rPr>
          <w:b/>
          <w:sz w:val="22"/>
          <w:szCs w:val="22"/>
          <w:u w:val="thick"/>
        </w:rPr>
      </w:pPr>
    </w:p>
    <w:p w14:paraId="4546E986" w14:textId="77777777" w:rsidR="00223ECD" w:rsidRPr="008D0BBC" w:rsidRDefault="00223ECD" w:rsidP="00CA329C">
      <w:pPr>
        <w:rPr>
          <w:b/>
          <w:sz w:val="22"/>
          <w:szCs w:val="22"/>
        </w:rPr>
      </w:pPr>
    </w:p>
    <w:p w14:paraId="4C7982F6" w14:textId="77777777" w:rsidR="00D910CA" w:rsidRPr="008D0BBC" w:rsidRDefault="00D910CA" w:rsidP="00CA329C">
      <w:pPr>
        <w:rPr>
          <w:b/>
          <w:sz w:val="22"/>
          <w:szCs w:val="22"/>
        </w:rPr>
      </w:pPr>
      <w:r w:rsidRPr="008D0BBC">
        <w:rPr>
          <w:b/>
          <w:sz w:val="22"/>
          <w:szCs w:val="22"/>
        </w:rPr>
        <w:t>Rights And Responsibilities:</w:t>
      </w:r>
    </w:p>
    <w:p w14:paraId="6CA1E391" w14:textId="0F095BE9" w:rsidR="00B57EE2" w:rsidRPr="008D0BBC" w:rsidRDefault="00D910CA" w:rsidP="00CA329C">
      <w:pPr>
        <w:rPr>
          <w:sz w:val="22"/>
          <w:szCs w:val="22"/>
        </w:rPr>
      </w:pPr>
      <w:r w:rsidRPr="008D0BBC">
        <w:rPr>
          <w:sz w:val="22"/>
          <w:szCs w:val="22"/>
        </w:rPr>
        <w:t>I understand that it is against the</w:t>
      </w:r>
      <w:r w:rsidR="0080155E" w:rsidRPr="008D0BBC">
        <w:rPr>
          <w:sz w:val="22"/>
          <w:szCs w:val="22"/>
        </w:rPr>
        <w:t xml:space="preserve"> law to make false statements and understand I may be subject to prosecution for doing so. </w:t>
      </w:r>
      <w:r w:rsidRPr="008D0BBC">
        <w:rPr>
          <w:sz w:val="22"/>
          <w:szCs w:val="22"/>
        </w:rPr>
        <w:t xml:space="preserve">I certify that the </w:t>
      </w:r>
      <w:r w:rsidR="00216E20" w:rsidRPr="008D0BBC">
        <w:rPr>
          <w:sz w:val="22"/>
          <w:szCs w:val="22"/>
        </w:rPr>
        <w:t>information</w:t>
      </w:r>
      <w:r w:rsidRPr="008D0BBC">
        <w:rPr>
          <w:sz w:val="22"/>
          <w:szCs w:val="22"/>
        </w:rPr>
        <w:t xml:space="preserve"> I have provided is true and complete statement</w:t>
      </w:r>
      <w:r w:rsidR="00216E20" w:rsidRPr="008D0BBC">
        <w:rPr>
          <w:sz w:val="22"/>
          <w:szCs w:val="22"/>
        </w:rPr>
        <w:t>s</w:t>
      </w:r>
      <w:r w:rsidRPr="008D0BBC">
        <w:rPr>
          <w:sz w:val="22"/>
          <w:szCs w:val="22"/>
        </w:rPr>
        <w:t xml:space="preserve"> of facts to the best of my knowledge.  I give the Haliwa-Saponi Indian Tribe</w:t>
      </w:r>
      <w:r w:rsidR="00216E20" w:rsidRPr="008D0BBC">
        <w:rPr>
          <w:sz w:val="22"/>
          <w:szCs w:val="22"/>
        </w:rPr>
        <w:t xml:space="preserve"> and </w:t>
      </w:r>
      <w:r w:rsidR="00B618BC" w:rsidRPr="008D0BBC">
        <w:rPr>
          <w:sz w:val="22"/>
          <w:szCs w:val="22"/>
        </w:rPr>
        <w:t xml:space="preserve">the </w:t>
      </w:r>
      <w:r w:rsidR="00B57EE2" w:rsidRPr="008D0BBC">
        <w:rPr>
          <w:sz w:val="22"/>
          <w:szCs w:val="22"/>
        </w:rPr>
        <w:t xml:space="preserve">U.S. </w:t>
      </w:r>
      <w:r w:rsidR="00B618BC" w:rsidRPr="008D0BBC">
        <w:rPr>
          <w:sz w:val="22"/>
          <w:szCs w:val="22"/>
        </w:rPr>
        <w:t xml:space="preserve">Department of the </w:t>
      </w:r>
      <w:r w:rsidR="00701875" w:rsidRPr="008D0BBC">
        <w:rPr>
          <w:sz w:val="22"/>
          <w:szCs w:val="22"/>
        </w:rPr>
        <w:t>Treasury</w:t>
      </w:r>
      <w:r w:rsidR="00B618BC" w:rsidRPr="008D0BBC">
        <w:rPr>
          <w:sz w:val="22"/>
          <w:szCs w:val="22"/>
        </w:rPr>
        <w:t xml:space="preserve"> </w:t>
      </w:r>
      <w:r w:rsidRPr="008D0BBC">
        <w:rPr>
          <w:sz w:val="22"/>
          <w:szCs w:val="22"/>
        </w:rPr>
        <w:t xml:space="preserve">permission to verify all information necessary to </w:t>
      </w:r>
      <w:r w:rsidR="00216E20" w:rsidRPr="008D0BBC">
        <w:rPr>
          <w:sz w:val="22"/>
          <w:szCs w:val="22"/>
        </w:rPr>
        <w:t>determine</w:t>
      </w:r>
      <w:r w:rsidRPr="008D0BBC">
        <w:rPr>
          <w:sz w:val="22"/>
          <w:szCs w:val="22"/>
        </w:rPr>
        <w:t xml:space="preserve"> my </w:t>
      </w:r>
      <w:r w:rsidR="00216E20" w:rsidRPr="008D0BBC">
        <w:rPr>
          <w:sz w:val="22"/>
          <w:szCs w:val="22"/>
        </w:rPr>
        <w:t>eligibility</w:t>
      </w:r>
      <w:r w:rsidR="00B618BC" w:rsidRPr="008D0BBC">
        <w:rPr>
          <w:sz w:val="22"/>
          <w:szCs w:val="22"/>
        </w:rPr>
        <w:t>.</w:t>
      </w:r>
      <w:r w:rsidR="00DF30B4" w:rsidRPr="008D0BBC">
        <w:rPr>
          <w:sz w:val="22"/>
          <w:szCs w:val="22"/>
        </w:rPr>
        <w:t xml:space="preserve">  If </w:t>
      </w:r>
      <w:r w:rsidR="00B57EE2" w:rsidRPr="008D0BBC">
        <w:rPr>
          <w:sz w:val="22"/>
          <w:szCs w:val="22"/>
        </w:rPr>
        <w:t xml:space="preserve">found to have gotten funds under false </w:t>
      </w:r>
      <w:r w:rsidR="00405795" w:rsidRPr="008D0BBC">
        <w:rPr>
          <w:sz w:val="22"/>
          <w:szCs w:val="22"/>
        </w:rPr>
        <w:t>pretenses,</w:t>
      </w:r>
      <w:r w:rsidR="00B57EE2" w:rsidRPr="008D0BBC">
        <w:rPr>
          <w:sz w:val="22"/>
          <w:szCs w:val="22"/>
        </w:rPr>
        <w:t xml:space="preserve"> I will have to pay back all funds to the U.S. Department of the Treasury.  </w:t>
      </w:r>
    </w:p>
    <w:p w14:paraId="19A42777" w14:textId="77777777" w:rsidR="00D910CA" w:rsidRPr="008D0BBC" w:rsidRDefault="00D910CA" w:rsidP="00CA329C">
      <w:pPr>
        <w:rPr>
          <w:sz w:val="22"/>
          <w:szCs w:val="22"/>
        </w:rPr>
      </w:pPr>
    </w:p>
    <w:p w14:paraId="498AC863" w14:textId="77777777" w:rsidR="00D910CA" w:rsidRPr="008D0BBC" w:rsidRDefault="00D910CA" w:rsidP="00CA329C">
      <w:pPr>
        <w:rPr>
          <w:sz w:val="22"/>
          <w:szCs w:val="22"/>
        </w:rPr>
      </w:pPr>
    </w:p>
    <w:p w14:paraId="6C3654BB" w14:textId="77777777" w:rsidR="00B57EE2" w:rsidRPr="008D0BBC" w:rsidRDefault="00B57EE2" w:rsidP="00CA329C">
      <w:pPr>
        <w:rPr>
          <w:sz w:val="22"/>
          <w:szCs w:val="22"/>
        </w:rPr>
      </w:pPr>
    </w:p>
    <w:p w14:paraId="7B5D70CF" w14:textId="77777777" w:rsidR="00D910CA" w:rsidRPr="008D0BBC" w:rsidRDefault="00D910CA" w:rsidP="00CA329C">
      <w:pPr>
        <w:rPr>
          <w:sz w:val="22"/>
          <w:szCs w:val="22"/>
        </w:rPr>
      </w:pPr>
      <w:r w:rsidRPr="008D0BBC">
        <w:rPr>
          <w:sz w:val="22"/>
          <w:szCs w:val="22"/>
        </w:rPr>
        <w:t>__________________________________________________</w:t>
      </w:r>
    </w:p>
    <w:p w14:paraId="4ABD9E2C" w14:textId="77777777" w:rsidR="00D910CA" w:rsidRPr="008D0BBC" w:rsidRDefault="00D910CA" w:rsidP="00CA329C">
      <w:pPr>
        <w:rPr>
          <w:sz w:val="22"/>
          <w:szCs w:val="22"/>
        </w:rPr>
      </w:pPr>
      <w:r w:rsidRPr="008D0BBC">
        <w:rPr>
          <w:sz w:val="22"/>
          <w:szCs w:val="22"/>
        </w:rPr>
        <w:t>Applicant Print Name</w:t>
      </w:r>
    </w:p>
    <w:p w14:paraId="6769EA41" w14:textId="77777777" w:rsidR="00D910CA" w:rsidRPr="008D0BBC" w:rsidRDefault="00D910CA" w:rsidP="00CA329C">
      <w:pPr>
        <w:rPr>
          <w:sz w:val="22"/>
          <w:szCs w:val="22"/>
        </w:rPr>
      </w:pPr>
    </w:p>
    <w:p w14:paraId="654CAB82" w14:textId="77777777" w:rsidR="00D910CA" w:rsidRPr="008D0BBC" w:rsidRDefault="00D910CA" w:rsidP="00CA329C">
      <w:pPr>
        <w:rPr>
          <w:sz w:val="22"/>
          <w:szCs w:val="22"/>
        </w:rPr>
      </w:pPr>
    </w:p>
    <w:p w14:paraId="495C89A5" w14:textId="77777777" w:rsidR="00DD6BCE" w:rsidRPr="008D0BBC" w:rsidRDefault="00DD6BCE" w:rsidP="00CA329C">
      <w:pPr>
        <w:rPr>
          <w:sz w:val="22"/>
          <w:szCs w:val="22"/>
        </w:rPr>
      </w:pPr>
    </w:p>
    <w:p w14:paraId="7E195C99" w14:textId="77777777" w:rsidR="00D910CA" w:rsidRPr="008D0BBC" w:rsidRDefault="00D910CA" w:rsidP="00CA329C">
      <w:pPr>
        <w:rPr>
          <w:sz w:val="22"/>
          <w:szCs w:val="22"/>
        </w:rPr>
      </w:pPr>
      <w:r w:rsidRPr="008D0BBC">
        <w:rPr>
          <w:sz w:val="22"/>
          <w:szCs w:val="22"/>
        </w:rPr>
        <w:t>__________________________________________________</w:t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</w:r>
      <w:r w:rsidRPr="008D0BBC">
        <w:rPr>
          <w:sz w:val="22"/>
          <w:szCs w:val="22"/>
        </w:rPr>
        <w:tab/>
        <w:t>________________________</w:t>
      </w:r>
    </w:p>
    <w:p w14:paraId="2E025BBC" w14:textId="77777777" w:rsidR="00D910CA" w:rsidRPr="008D0BBC" w:rsidRDefault="00216E20" w:rsidP="00CA329C">
      <w:pPr>
        <w:rPr>
          <w:sz w:val="22"/>
          <w:szCs w:val="22"/>
        </w:rPr>
      </w:pPr>
      <w:r w:rsidRPr="008D0BBC">
        <w:rPr>
          <w:sz w:val="22"/>
          <w:szCs w:val="22"/>
        </w:rPr>
        <w:t>Applicant’s</w:t>
      </w:r>
      <w:r w:rsidR="00D910CA" w:rsidRPr="008D0BBC">
        <w:rPr>
          <w:sz w:val="22"/>
          <w:szCs w:val="22"/>
        </w:rPr>
        <w:t xml:space="preserve"> Signature</w:t>
      </w:r>
      <w:r w:rsidR="00D910CA" w:rsidRPr="008D0BBC">
        <w:rPr>
          <w:sz w:val="22"/>
          <w:szCs w:val="22"/>
        </w:rPr>
        <w:tab/>
      </w:r>
      <w:r w:rsidR="00D910CA" w:rsidRPr="008D0BBC">
        <w:rPr>
          <w:sz w:val="22"/>
          <w:szCs w:val="22"/>
        </w:rPr>
        <w:tab/>
      </w:r>
      <w:r w:rsidR="00D910CA" w:rsidRPr="008D0BBC">
        <w:rPr>
          <w:sz w:val="22"/>
          <w:szCs w:val="22"/>
        </w:rPr>
        <w:tab/>
      </w:r>
      <w:r w:rsidR="00D910CA" w:rsidRPr="008D0BBC">
        <w:rPr>
          <w:sz w:val="22"/>
          <w:szCs w:val="22"/>
        </w:rPr>
        <w:tab/>
      </w:r>
      <w:r w:rsidR="00D910CA" w:rsidRPr="008D0BBC">
        <w:rPr>
          <w:sz w:val="22"/>
          <w:szCs w:val="22"/>
        </w:rPr>
        <w:tab/>
      </w:r>
      <w:r w:rsidR="00D910CA" w:rsidRPr="008D0BBC">
        <w:rPr>
          <w:sz w:val="22"/>
          <w:szCs w:val="22"/>
        </w:rPr>
        <w:tab/>
      </w:r>
      <w:r w:rsidR="00D910CA" w:rsidRPr="008D0BBC">
        <w:rPr>
          <w:sz w:val="22"/>
          <w:szCs w:val="22"/>
        </w:rPr>
        <w:tab/>
      </w:r>
      <w:r w:rsidR="00D910CA" w:rsidRPr="008D0BBC">
        <w:rPr>
          <w:sz w:val="22"/>
          <w:szCs w:val="22"/>
        </w:rPr>
        <w:tab/>
      </w:r>
      <w:r w:rsidR="00D910CA" w:rsidRPr="008D0BBC">
        <w:rPr>
          <w:sz w:val="22"/>
          <w:szCs w:val="22"/>
        </w:rPr>
        <w:tab/>
        <w:t>Date</w:t>
      </w:r>
    </w:p>
    <w:p w14:paraId="2B860268" w14:textId="77777777" w:rsidR="00D910CA" w:rsidRPr="008D0BBC" w:rsidRDefault="00D910CA" w:rsidP="00CA329C">
      <w:pPr>
        <w:rPr>
          <w:b/>
          <w:sz w:val="22"/>
          <w:szCs w:val="22"/>
        </w:rPr>
      </w:pPr>
    </w:p>
    <w:p w14:paraId="4F1711B8" w14:textId="77777777" w:rsidR="00D910CA" w:rsidRPr="008D0BBC" w:rsidRDefault="00D910CA" w:rsidP="00CA329C">
      <w:pPr>
        <w:rPr>
          <w:b/>
          <w:sz w:val="22"/>
          <w:szCs w:val="22"/>
        </w:rPr>
      </w:pPr>
    </w:p>
    <w:p w14:paraId="430F93B0" w14:textId="77777777" w:rsidR="00FA759A" w:rsidRPr="008D0BBC" w:rsidRDefault="002F071F" w:rsidP="00C95EF4">
      <w:pPr>
        <w:jc w:val="center"/>
        <w:rPr>
          <w:b/>
          <w:sz w:val="22"/>
          <w:szCs w:val="22"/>
        </w:rPr>
      </w:pPr>
      <w:r w:rsidRPr="008D0BBC">
        <w:rPr>
          <w:b/>
          <w:sz w:val="22"/>
          <w:szCs w:val="22"/>
        </w:rPr>
        <w:t xml:space="preserve">PLEASE MAIL THIS FORM OR DROP </w:t>
      </w:r>
      <w:r w:rsidR="00FA759A" w:rsidRPr="008D0BBC">
        <w:rPr>
          <w:b/>
          <w:sz w:val="22"/>
          <w:szCs w:val="22"/>
        </w:rPr>
        <w:t xml:space="preserve">IT </w:t>
      </w:r>
      <w:r w:rsidR="0041638F" w:rsidRPr="008D0BBC">
        <w:rPr>
          <w:b/>
          <w:sz w:val="22"/>
          <w:szCs w:val="22"/>
        </w:rPr>
        <w:t xml:space="preserve">OFF AT </w:t>
      </w:r>
      <w:r w:rsidRPr="008D0BBC">
        <w:rPr>
          <w:b/>
          <w:sz w:val="22"/>
          <w:szCs w:val="22"/>
        </w:rPr>
        <w:t>THE TRIBAL CENTER</w:t>
      </w:r>
    </w:p>
    <w:p w14:paraId="47A1AA98" w14:textId="77777777" w:rsidR="00004DFA" w:rsidRPr="008D0BBC" w:rsidRDefault="002F071F" w:rsidP="00004DFA">
      <w:pPr>
        <w:jc w:val="center"/>
        <w:rPr>
          <w:b/>
          <w:sz w:val="22"/>
          <w:szCs w:val="22"/>
        </w:rPr>
      </w:pPr>
      <w:r w:rsidRPr="008D0BBC">
        <w:rPr>
          <w:b/>
          <w:sz w:val="22"/>
          <w:szCs w:val="22"/>
        </w:rPr>
        <w:t xml:space="preserve"> </w:t>
      </w:r>
      <w:r w:rsidR="00004DFA" w:rsidRPr="008D0BBC">
        <w:rPr>
          <w:b/>
          <w:sz w:val="22"/>
          <w:szCs w:val="22"/>
        </w:rPr>
        <w:t>HALIWA-SAPONI INDIAN TRIBE</w:t>
      </w:r>
    </w:p>
    <w:p w14:paraId="201A5307" w14:textId="194B858C" w:rsidR="00004DFA" w:rsidRPr="008D0BBC" w:rsidRDefault="00B2741A" w:rsidP="00004D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F</w:t>
      </w:r>
    </w:p>
    <w:p w14:paraId="2CEFE3CC" w14:textId="77777777" w:rsidR="00004DFA" w:rsidRPr="008D0BBC" w:rsidRDefault="00004DFA" w:rsidP="00004DFA">
      <w:pPr>
        <w:jc w:val="center"/>
        <w:rPr>
          <w:b/>
          <w:sz w:val="22"/>
          <w:szCs w:val="22"/>
        </w:rPr>
      </w:pPr>
      <w:r w:rsidRPr="008D0BBC">
        <w:rPr>
          <w:b/>
          <w:sz w:val="22"/>
          <w:szCs w:val="22"/>
        </w:rPr>
        <w:t>39021 HWY 561</w:t>
      </w:r>
    </w:p>
    <w:p w14:paraId="0A02E20E" w14:textId="77777777" w:rsidR="00C15B9C" w:rsidRPr="008D0BBC" w:rsidRDefault="00C15B9C" w:rsidP="00004DFA">
      <w:pPr>
        <w:jc w:val="center"/>
        <w:rPr>
          <w:b/>
          <w:sz w:val="22"/>
          <w:szCs w:val="22"/>
        </w:rPr>
      </w:pPr>
      <w:r w:rsidRPr="008D0BBC">
        <w:rPr>
          <w:b/>
          <w:sz w:val="22"/>
          <w:szCs w:val="22"/>
        </w:rPr>
        <w:t>P.O. Box 99</w:t>
      </w:r>
    </w:p>
    <w:p w14:paraId="2BA6D781" w14:textId="77777777" w:rsidR="0066116F" w:rsidRDefault="00004DFA" w:rsidP="00415742">
      <w:pPr>
        <w:jc w:val="center"/>
        <w:rPr>
          <w:b/>
          <w:sz w:val="22"/>
          <w:szCs w:val="22"/>
        </w:rPr>
      </w:pPr>
      <w:r w:rsidRPr="008D0BBC">
        <w:rPr>
          <w:b/>
          <w:sz w:val="22"/>
          <w:szCs w:val="22"/>
        </w:rPr>
        <w:t>HOLLISTER, NC 27844</w:t>
      </w:r>
    </w:p>
    <w:p w14:paraId="2D8DCDF9" w14:textId="77777777" w:rsidR="00B66FFD" w:rsidRDefault="00B66FFD" w:rsidP="008D0BBC">
      <w:pPr>
        <w:jc w:val="center"/>
        <w:rPr>
          <w:b/>
          <w:caps/>
          <w:sz w:val="24"/>
          <w:szCs w:val="24"/>
        </w:rPr>
      </w:pPr>
    </w:p>
    <w:p w14:paraId="0F703E49" w14:textId="24F7380E" w:rsidR="001D3D74" w:rsidRPr="00963C9B" w:rsidRDefault="004979F5" w:rsidP="008D0BBC">
      <w:pPr>
        <w:jc w:val="center"/>
        <w:rPr>
          <w:b/>
          <w:bCs/>
          <w:caps/>
          <w:color w:val="000099"/>
          <w:sz w:val="40"/>
          <w:szCs w:val="40"/>
        </w:rPr>
      </w:pPr>
      <w:r w:rsidRPr="00963C9B">
        <w:rPr>
          <w:b/>
          <w:caps/>
          <w:color w:val="000099"/>
          <w:sz w:val="40"/>
          <w:szCs w:val="40"/>
        </w:rPr>
        <w:lastRenderedPageBreak/>
        <w:t xml:space="preserve">hsit </w:t>
      </w:r>
      <w:r w:rsidR="001D3D74" w:rsidRPr="00963C9B">
        <w:rPr>
          <w:b/>
          <w:caps/>
          <w:color w:val="000099"/>
          <w:sz w:val="40"/>
          <w:szCs w:val="40"/>
        </w:rPr>
        <w:t>Homeowners Assistance Fund</w:t>
      </w:r>
    </w:p>
    <w:p w14:paraId="50116117" w14:textId="69E19DD1" w:rsidR="008D0BBC" w:rsidRPr="00963C9B" w:rsidRDefault="008D0BBC" w:rsidP="008D0BBC">
      <w:pPr>
        <w:jc w:val="center"/>
        <w:rPr>
          <w:b/>
          <w:bCs/>
          <w:color w:val="000099"/>
          <w:sz w:val="28"/>
          <w:szCs w:val="28"/>
          <w:u w:val="single"/>
        </w:rPr>
      </w:pPr>
      <w:r w:rsidRPr="00963C9B">
        <w:rPr>
          <w:b/>
          <w:bCs/>
          <w:color w:val="000099"/>
          <w:sz w:val="28"/>
          <w:szCs w:val="28"/>
          <w:u w:val="single"/>
        </w:rPr>
        <w:t xml:space="preserve">Check List </w:t>
      </w:r>
    </w:p>
    <w:p w14:paraId="45C6A01F" w14:textId="77777777" w:rsidR="008D0BBC" w:rsidRPr="00530AE9" w:rsidRDefault="008D0BBC" w:rsidP="008D0BBC">
      <w:pPr>
        <w:jc w:val="both"/>
        <w:rPr>
          <w:b/>
          <w:bCs/>
          <w:sz w:val="28"/>
          <w:szCs w:val="28"/>
        </w:rPr>
      </w:pPr>
    </w:p>
    <w:p w14:paraId="6FF9AD42" w14:textId="77777777" w:rsidR="008D0BBC" w:rsidRPr="00530AE9" w:rsidRDefault="008D0BBC" w:rsidP="008D0BBC">
      <w:pPr>
        <w:jc w:val="both"/>
        <w:rPr>
          <w:b/>
          <w:bCs/>
          <w:sz w:val="28"/>
          <w:szCs w:val="28"/>
        </w:rPr>
      </w:pPr>
    </w:p>
    <w:p w14:paraId="5878C1AC" w14:textId="4C98DE03" w:rsidR="008D0BBC" w:rsidRDefault="008D0BBC" w:rsidP="008D0BBC">
      <w:pPr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_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 xml:space="preserve"> FULL NAME AND </w:t>
      </w:r>
      <w:r w:rsidR="002F029A" w:rsidRPr="00530AE9">
        <w:rPr>
          <w:b/>
          <w:bCs/>
          <w:sz w:val="28"/>
          <w:szCs w:val="28"/>
        </w:rPr>
        <w:t xml:space="preserve">ALL </w:t>
      </w:r>
      <w:r w:rsidRPr="00530AE9">
        <w:rPr>
          <w:b/>
          <w:bCs/>
          <w:sz w:val="28"/>
          <w:szCs w:val="28"/>
        </w:rPr>
        <w:t xml:space="preserve">CONTACT </w:t>
      </w:r>
      <w:r w:rsidR="002F029A" w:rsidRPr="00530AE9">
        <w:rPr>
          <w:b/>
          <w:bCs/>
          <w:sz w:val="28"/>
          <w:szCs w:val="28"/>
        </w:rPr>
        <w:t>INFORMATION</w:t>
      </w:r>
    </w:p>
    <w:p w14:paraId="478BF23C" w14:textId="6F0CDB1F" w:rsidR="00871A15" w:rsidRDefault="00871A15" w:rsidP="00871A15">
      <w:pPr>
        <w:pStyle w:val="Default"/>
        <w:rPr>
          <w:color w:val="auto"/>
        </w:rPr>
      </w:pPr>
    </w:p>
    <w:p w14:paraId="0FEB6D18" w14:textId="22D369B3" w:rsidR="00871A15" w:rsidRPr="00871A15" w:rsidRDefault="00871A15" w:rsidP="00871A15">
      <w:pPr>
        <w:pStyle w:val="Default"/>
        <w:rPr>
          <w:b/>
          <w:bCs/>
          <w:caps/>
          <w:color w:val="auto"/>
        </w:rPr>
      </w:pPr>
      <w:r>
        <w:rPr>
          <w:b/>
          <w:bCs/>
          <w:color w:val="auto"/>
        </w:rPr>
        <w:t xml:space="preserve">________  </w:t>
      </w:r>
      <w:r w:rsidRPr="00871A15">
        <w:rPr>
          <w:b/>
          <w:bCs/>
          <w:caps/>
          <w:color w:val="auto"/>
          <w:sz w:val="26"/>
          <w:szCs w:val="26"/>
        </w:rPr>
        <w:t>Ownership/Primary Residency: Unexpired driver's license or photo identification with</w:t>
      </w:r>
      <w:r>
        <w:rPr>
          <w:b/>
          <w:bCs/>
          <w:caps/>
          <w:color w:val="auto"/>
          <w:sz w:val="26"/>
          <w:szCs w:val="26"/>
        </w:rPr>
        <w:t xml:space="preserve"> </w:t>
      </w:r>
      <w:r w:rsidRPr="00871A15">
        <w:rPr>
          <w:b/>
          <w:bCs/>
          <w:caps/>
          <w:color w:val="auto"/>
          <w:sz w:val="26"/>
          <w:szCs w:val="26"/>
        </w:rPr>
        <w:t>address matching home on application</w:t>
      </w:r>
    </w:p>
    <w:p w14:paraId="2BAAD7B3" w14:textId="77777777" w:rsidR="008D0BBC" w:rsidRPr="00530AE9" w:rsidRDefault="008D0BBC" w:rsidP="008D0BBC">
      <w:pPr>
        <w:jc w:val="both"/>
        <w:rPr>
          <w:b/>
          <w:bCs/>
          <w:sz w:val="28"/>
          <w:szCs w:val="28"/>
        </w:rPr>
      </w:pPr>
    </w:p>
    <w:p w14:paraId="5421BD4D" w14:textId="77777777" w:rsidR="008D0BBC" w:rsidRPr="00530AE9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ab/>
        <w:t xml:space="preserve">TRIBAL ENROLLMENT </w:t>
      </w:r>
      <w:r w:rsidR="002F029A" w:rsidRPr="00530AE9">
        <w:rPr>
          <w:b/>
          <w:bCs/>
          <w:sz w:val="28"/>
          <w:szCs w:val="28"/>
        </w:rPr>
        <w:t>INFORMATION</w:t>
      </w:r>
    </w:p>
    <w:p w14:paraId="2D68138F" w14:textId="77777777" w:rsidR="008D0BBC" w:rsidRPr="00530AE9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</w:p>
    <w:p w14:paraId="0CC30D99" w14:textId="77777777" w:rsidR="008D0BBC" w:rsidRPr="00530AE9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>___</w:t>
      </w:r>
      <w:r w:rsidRPr="00530AE9">
        <w:rPr>
          <w:b/>
          <w:bCs/>
          <w:sz w:val="28"/>
          <w:szCs w:val="28"/>
        </w:rPr>
        <w:tab/>
        <w:t>SOCIAL SECURITY NUMBER</w:t>
      </w:r>
    </w:p>
    <w:p w14:paraId="31ED6659" w14:textId="77777777" w:rsidR="002F029A" w:rsidRPr="00530AE9" w:rsidRDefault="002F029A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</w:p>
    <w:p w14:paraId="7B7C2DE9" w14:textId="7475815A" w:rsidR="002F029A" w:rsidRDefault="002F029A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 xml:space="preserve">__ </w:t>
      </w:r>
      <w:r w:rsidR="00CE71C2">
        <w:rPr>
          <w:b/>
          <w:bCs/>
          <w:sz w:val="28"/>
          <w:szCs w:val="28"/>
        </w:rPr>
        <w:t xml:space="preserve">HOMEOWNERS </w:t>
      </w:r>
      <w:r w:rsidRPr="00530AE9">
        <w:rPr>
          <w:b/>
          <w:bCs/>
          <w:sz w:val="28"/>
          <w:szCs w:val="28"/>
        </w:rPr>
        <w:t>HOUSEHOLD INFORMATION</w:t>
      </w:r>
    </w:p>
    <w:p w14:paraId="5AF04E22" w14:textId="4FF252AE" w:rsidR="00550F49" w:rsidRDefault="00550F49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</w:p>
    <w:p w14:paraId="1E5ABF5F" w14:textId="279F39ED" w:rsidR="00550F49" w:rsidRPr="00530AE9" w:rsidRDefault="00550F49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 PROOF OF HOME OWNERSHIP/DEED.  </w:t>
      </w:r>
    </w:p>
    <w:p w14:paraId="65FA2BB8" w14:textId="77777777" w:rsidR="008D0BBC" w:rsidRPr="00530AE9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</w:p>
    <w:p w14:paraId="496C1739" w14:textId="5EEA48C2" w:rsidR="008D0BBC" w:rsidRPr="00530AE9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ab/>
        <w:t xml:space="preserve">VERIFICATION OF INCOME </w:t>
      </w:r>
      <w:r w:rsidR="002F029A" w:rsidRPr="00530AE9">
        <w:rPr>
          <w:b/>
          <w:bCs/>
          <w:sz w:val="28"/>
          <w:szCs w:val="28"/>
        </w:rPr>
        <w:t xml:space="preserve">FOR ENTIRE </w:t>
      </w:r>
      <w:r w:rsidR="00CE71C2">
        <w:rPr>
          <w:b/>
          <w:bCs/>
          <w:sz w:val="28"/>
          <w:szCs w:val="28"/>
        </w:rPr>
        <w:t>HOMEOWNER</w:t>
      </w:r>
      <w:r w:rsidR="002F029A" w:rsidRPr="00530AE9">
        <w:rPr>
          <w:b/>
          <w:bCs/>
          <w:sz w:val="28"/>
          <w:szCs w:val="28"/>
        </w:rPr>
        <w:t xml:space="preserve"> HOUSEHOLD</w:t>
      </w:r>
    </w:p>
    <w:p w14:paraId="52C3B654" w14:textId="2DE05B2C" w:rsidR="008D0BBC" w:rsidRPr="00A12BDB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0"/>
          <w:szCs w:val="20"/>
        </w:rPr>
      </w:pPr>
      <w:r w:rsidRPr="00A12BDB">
        <w:rPr>
          <w:b/>
          <w:bCs/>
          <w:sz w:val="20"/>
          <w:szCs w:val="20"/>
        </w:rPr>
        <w:tab/>
      </w:r>
      <w:r w:rsidR="002F029A" w:rsidRPr="00A12BDB">
        <w:rPr>
          <w:b/>
          <w:bCs/>
          <w:sz w:val="20"/>
          <w:szCs w:val="20"/>
        </w:rPr>
        <w:tab/>
      </w:r>
      <w:r w:rsidR="00D70554">
        <w:rPr>
          <w:b/>
          <w:bCs/>
          <w:sz w:val="20"/>
          <w:szCs w:val="20"/>
        </w:rPr>
        <w:tab/>
      </w:r>
      <w:r w:rsidRPr="00A12BDB">
        <w:rPr>
          <w:b/>
          <w:bCs/>
          <w:sz w:val="20"/>
          <w:szCs w:val="20"/>
        </w:rPr>
        <w:t>(Income Tax Statement</w:t>
      </w:r>
      <w:r w:rsidR="00052463">
        <w:rPr>
          <w:b/>
          <w:bCs/>
          <w:sz w:val="20"/>
          <w:szCs w:val="20"/>
        </w:rPr>
        <w:t>s</w:t>
      </w:r>
      <w:r w:rsidRPr="00A12BDB">
        <w:rPr>
          <w:b/>
          <w:bCs/>
          <w:sz w:val="20"/>
          <w:szCs w:val="20"/>
        </w:rPr>
        <w:t>, Unemployment St</w:t>
      </w:r>
      <w:r w:rsidR="002F029A" w:rsidRPr="00A12BDB">
        <w:rPr>
          <w:b/>
          <w:bCs/>
          <w:sz w:val="20"/>
          <w:szCs w:val="20"/>
        </w:rPr>
        <w:t>atement</w:t>
      </w:r>
      <w:r w:rsidR="00052463">
        <w:rPr>
          <w:b/>
          <w:bCs/>
          <w:sz w:val="20"/>
          <w:szCs w:val="20"/>
        </w:rPr>
        <w:t>s</w:t>
      </w:r>
      <w:r w:rsidR="002F029A" w:rsidRPr="00A12BDB">
        <w:rPr>
          <w:b/>
          <w:bCs/>
          <w:sz w:val="20"/>
          <w:szCs w:val="20"/>
        </w:rPr>
        <w:t xml:space="preserve">, </w:t>
      </w:r>
      <w:r w:rsidR="00052463">
        <w:rPr>
          <w:b/>
          <w:bCs/>
          <w:sz w:val="20"/>
          <w:szCs w:val="20"/>
        </w:rPr>
        <w:t xml:space="preserve">W2s, </w:t>
      </w:r>
      <w:r w:rsidR="002F029A" w:rsidRPr="00A12BDB">
        <w:rPr>
          <w:b/>
          <w:bCs/>
          <w:sz w:val="20"/>
          <w:szCs w:val="20"/>
        </w:rPr>
        <w:t xml:space="preserve">SSI, </w:t>
      </w:r>
      <w:r w:rsidR="009F5FDB">
        <w:rPr>
          <w:b/>
          <w:bCs/>
          <w:sz w:val="20"/>
          <w:szCs w:val="20"/>
        </w:rPr>
        <w:t xml:space="preserve">SSA, </w:t>
      </w:r>
      <w:r w:rsidR="002F029A" w:rsidRPr="00A12BDB">
        <w:rPr>
          <w:b/>
          <w:bCs/>
          <w:sz w:val="20"/>
          <w:szCs w:val="20"/>
        </w:rPr>
        <w:t>Pension, etc.</w:t>
      </w:r>
      <w:r w:rsidRPr="00A12BDB">
        <w:rPr>
          <w:b/>
          <w:bCs/>
          <w:sz w:val="20"/>
          <w:szCs w:val="20"/>
        </w:rPr>
        <w:t>)</w:t>
      </w:r>
    </w:p>
    <w:p w14:paraId="39369F70" w14:textId="77777777" w:rsidR="008D0BBC" w:rsidRPr="00530AE9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</w:p>
    <w:p w14:paraId="15B9E2BD" w14:textId="58EC1885" w:rsidR="005A199C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bookmarkStart w:id="1" w:name="_Hlk64541440"/>
      <w:r w:rsidRPr="00530AE9">
        <w:rPr>
          <w:b/>
          <w:bCs/>
          <w:sz w:val="28"/>
          <w:szCs w:val="28"/>
        </w:rPr>
        <w:t>_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ab/>
        <w:t>COPY OF CHECKING/SAVING ACCOUNT BACK STATEMENT</w:t>
      </w:r>
      <w:r w:rsidR="00550F49">
        <w:rPr>
          <w:b/>
          <w:bCs/>
          <w:sz w:val="28"/>
          <w:szCs w:val="28"/>
        </w:rPr>
        <w:t>S</w:t>
      </w:r>
    </w:p>
    <w:p w14:paraId="796D2797" w14:textId="77777777" w:rsidR="005A199C" w:rsidRDefault="005A199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</w:p>
    <w:p w14:paraId="7F8F6D3E" w14:textId="6D519573" w:rsidR="008D0BBC" w:rsidRPr="00530AE9" w:rsidRDefault="005A199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  COPY AND LIST OF ALL ASSETS</w:t>
      </w:r>
      <w:r w:rsidR="008D0BBC" w:rsidRPr="00530AE9">
        <w:rPr>
          <w:b/>
          <w:bCs/>
          <w:sz w:val="28"/>
          <w:szCs w:val="28"/>
        </w:rPr>
        <w:t xml:space="preserve"> </w:t>
      </w:r>
    </w:p>
    <w:bookmarkEnd w:id="1"/>
    <w:p w14:paraId="3C5ED065" w14:textId="77777777" w:rsidR="008D0BBC" w:rsidRPr="00530AE9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</w:p>
    <w:p w14:paraId="1C6D89B0" w14:textId="42511A1B" w:rsidR="008D0BBC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>___</w:t>
      </w:r>
      <w:r w:rsidRPr="00530AE9">
        <w:rPr>
          <w:b/>
          <w:bCs/>
          <w:sz w:val="28"/>
          <w:szCs w:val="28"/>
        </w:rPr>
        <w:tab/>
        <w:t xml:space="preserve">COPY OF </w:t>
      </w:r>
      <w:r w:rsidR="00CE71C2">
        <w:rPr>
          <w:b/>
          <w:bCs/>
          <w:sz w:val="28"/>
          <w:szCs w:val="28"/>
        </w:rPr>
        <w:t>MORTGAGE</w:t>
      </w:r>
      <w:r w:rsidR="00052463">
        <w:rPr>
          <w:b/>
          <w:bCs/>
          <w:sz w:val="28"/>
          <w:szCs w:val="28"/>
        </w:rPr>
        <w:t xml:space="preserve"> MONTHLY PAYMENT (Do not need the entire Mortgage)</w:t>
      </w:r>
    </w:p>
    <w:p w14:paraId="1AD928DF" w14:textId="1801C1FD" w:rsidR="000D50D9" w:rsidRDefault="000D50D9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</w:p>
    <w:p w14:paraId="167BCB9F" w14:textId="581EFF7B" w:rsidR="000D50D9" w:rsidRDefault="000D50D9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 MORTAGE COMPANY/BANK INFORMATION</w:t>
      </w:r>
    </w:p>
    <w:p w14:paraId="383BF736" w14:textId="6F87B12D" w:rsidR="0031583E" w:rsidRDefault="0031583E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</w:p>
    <w:p w14:paraId="43A4EE07" w14:textId="67EAD13C" w:rsidR="0031583E" w:rsidRDefault="0031583E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 PROPERTY TAX INFORMATION</w:t>
      </w:r>
    </w:p>
    <w:p w14:paraId="3669D4F9" w14:textId="151C16B2" w:rsidR="0031583E" w:rsidRDefault="0031583E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</w:p>
    <w:p w14:paraId="719F7404" w14:textId="48719EB3" w:rsidR="0031583E" w:rsidRPr="00530AE9" w:rsidRDefault="0031583E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 COPY OF PROPERTY TAXES</w:t>
      </w:r>
    </w:p>
    <w:p w14:paraId="2B9C93D0" w14:textId="7E171F76" w:rsidR="00530AE9" w:rsidRPr="0031583E" w:rsidRDefault="002F029A" w:rsidP="002F029A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0"/>
          <w:szCs w:val="20"/>
        </w:rPr>
      </w:pPr>
      <w:r w:rsidRPr="00A12BDB">
        <w:rPr>
          <w:b/>
          <w:bCs/>
          <w:sz w:val="20"/>
          <w:szCs w:val="20"/>
        </w:rPr>
        <w:tab/>
      </w:r>
      <w:r w:rsidRPr="00A12BDB">
        <w:rPr>
          <w:b/>
          <w:bCs/>
          <w:sz w:val="20"/>
          <w:szCs w:val="20"/>
        </w:rPr>
        <w:tab/>
      </w:r>
      <w:r w:rsidR="00D70554">
        <w:rPr>
          <w:b/>
          <w:bCs/>
          <w:sz w:val="20"/>
          <w:szCs w:val="20"/>
        </w:rPr>
        <w:tab/>
      </w:r>
    </w:p>
    <w:p w14:paraId="30DF528D" w14:textId="77777777" w:rsidR="00530AE9" w:rsidRPr="00530AE9" w:rsidRDefault="00530AE9" w:rsidP="00530AE9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 xml:space="preserve">___ UTILITIES </w:t>
      </w:r>
      <w:r w:rsidR="00A12BDB" w:rsidRPr="00530AE9">
        <w:rPr>
          <w:b/>
          <w:bCs/>
          <w:sz w:val="28"/>
          <w:szCs w:val="28"/>
        </w:rPr>
        <w:t>INFORMATION</w:t>
      </w:r>
    </w:p>
    <w:p w14:paraId="026EC9B6" w14:textId="77777777" w:rsidR="00530AE9" w:rsidRPr="00A12BDB" w:rsidRDefault="00530AE9" w:rsidP="00530AE9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0"/>
          <w:szCs w:val="20"/>
        </w:rPr>
      </w:pPr>
      <w:r w:rsidRPr="00A12BDB">
        <w:rPr>
          <w:b/>
          <w:bCs/>
          <w:sz w:val="20"/>
          <w:szCs w:val="20"/>
        </w:rPr>
        <w:tab/>
      </w:r>
      <w:r w:rsidRPr="00A12BDB">
        <w:rPr>
          <w:b/>
          <w:bCs/>
          <w:sz w:val="20"/>
          <w:szCs w:val="20"/>
        </w:rPr>
        <w:tab/>
      </w:r>
      <w:r w:rsidR="00D70554">
        <w:rPr>
          <w:b/>
          <w:bCs/>
          <w:sz w:val="20"/>
          <w:szCs w:val="20"/>
        </w:rPr>
        <w:tab/>
      </w:r>
      <w:r w:rsidRPr="00A12BDB">
        <w:rPr>
          <w:b/>
          <w:bCs/>
          <w:sz w:val="20"/>
          <w:szCs w:val="20"/>
        </w:rPr>
        <w:t>(Electric, Gas, Water, Internet)</w:t>
      </w:r>
    </w:p>
    <w:p w14:paraId="6F3D0077" w14:textId="77777777" w:rsidR="008D0BBC" w:rsidRPr="00530AE9" w:rsidRDefault="008D0BBC" w:rsidP="00530AE9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</w:p>
    <w:p w14:paraId="1247BBAA" w14:textId="77777777" w:rsidR="008D0BBC" w:rsidRPr="00530AE9" w:rsidRDefault="008D0BBC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ab/>
        <w:t xml:space="preserve">COPY OF </w:t>
      </w:r>
      <w:r w:rsidR="00530AE9" w:rsidRPr="00530AE9">
        <w:rPr>
          <w:b/>
          <w:bCs/>
          <w:sz w:val="28"/>
          <w:szCs w:val="28"/>
        </w:rPr>
        <w:t xml:space="preserve">2 MOST RECENT MONTHS OF </w:t>
      </w:r>
      <w:r w:rsidRPr="00530AE9">
        <w:rPr>
          <w:b/>
          <w:bCs/>
          <w:sz w:val="28"/>
          <w:szCs w:val="28"/>
        </w:rPr>
        <w:t>UTILITIES BILLS</w:t>
      </w:r>
    </w:p>
    <w:p w14:paraId="64F7187C" w14:textId="77777777" w:rsidR="002F029A" w:rsidRPr="00530AE9" w:rsidRDefault="002F029A" w:rsidP="00530AE9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8"/>
          <w:szCs w:val="28"/>
        </w:rPr>
      </w:pPr>
    </w:p>
    <w:p w14:paraId="767341EF" w14:textId="77777777" w:rsidR="002F029A" w:rsidRPr="00530AE9" w:rsidRDefault="002F029A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  <w:r w:rsidRPr="00530AE9">
        <w:rPr>
          <w:b/>
          <w:bCs/>
          <w:sz w:val="28"/>
          <w:szCs w:val="28"/>
        </w:rPr>
        <w:t>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>___ STATEMENT OF NEED</w:t>
      </w:r>
    </w:p>
    <w:p w14:paraId="3EB55573" w14:textId="77777777" w:rsidR="002F029A" w:rsidRPr="00530AE9" w:rsidRDefault="002F029A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/>
          <w:bCs/>
          <w:sz w:val="28"/>
          <w:szCs w:val="28"/>
        </w:rPr>
      </w:pPr>
    </w:p>
    <w:p w14:paraId="4D9BFEB5" w14:textId="77777777" w:rsidR="002F029A" w:rsidRPr="00530AE9" w:rsidRDefault="002F029A" w:rsidP="008D0BBC">
      <w:pPr>
        <w:tabs>
          <w:tab w:val="left" w:pos="-126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sz w:val="28"/>
          <w:szCs w:val="28"/>
        </w:rPr>
      </w:pPr>
      <w:r w:rsidRPr="00530AE9">
        <w:rPr>
          <w:b/>
          <w:bCs/>
          <w:sz w:val="28"/>
          <w:szCs w:val="28"/>
        </w:rPr>
        <w:t>__</w:t>
      </w:r>
      <w:r w:rsidR="00D70554">
        <w:rPr>
          <w:b/>
          <w:bCs/>
          <w:sz w:val="28"/>
          <w:szCs w:val="28"/>
        </w:rPr>
        <w:t>__</w:t>
      </w:r>
      <w:r w:rsidRPr="00530AE9">
        <w:rPr>
          <w:b/>
          <w:bCs/>
          <w:sz w:val="28"/>
          <w:szCs w:val="28"/>
        </w:rPr>
        <w:t>___ SIGNED AND DATED</w:t>
      </w:r>
    </w:p>
    <w:p w14:paraId="74874F1A" w14:textId="77777777" w:rsidR="008D0BBC" w:rsidRPr="008D0BBC" w:rsidRDefault="008D0BBC" w:rsidP="00415742">
      <w:pPr>
        <w:jc w:val="center"/>
        <w:rPr>
          <w:b/>
          <w:sz w:val="22"/>
          <w:szCs w:val="22"/>
        </w:rPr>
      </w:pPr>
    </w:p>
    <w:sectPr w:rsidR="008D0BBC" w:rsidRPr="008D0BBC" w:rsidSect="007742A0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DEA2" w14:textId="77777777" w:rsidR="00863922" w:rsidRDefault="00863922" w:rsidP="00477362">
      <w:r>
        <w:separator/>
      </w:r>
    </w:p>
  </w:endnote>
  <w:endnote w:type="continuationSeparator" w:id="0">
    <w:p w14:paraId="3204ACB3" w14:textId="77777777" w:rsidR="00863922" w:rsidRDefault="00863922" w:rsidP="0047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D3C5" w14:textId="748ACBFE" w:rsidR="00282890" w:rsidRPr="008D0BBC" w:rsidRDefault="00282890" w:rsidP="00282890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8120" w14:textId="77777777" w:rsidR="00863922" w:rsidRDefault="00863922" w:rsidP="00477362">
      <w:r>
        <w:separator/>
      </w:r>
    </w:p>
  </w:footnote>
  <w:footnote w:type="continuationSeparator" w:id="0">
    <w:p w14:paraId="7B7FF369" w14:textId="77777777" w:rsidR="00863922" w:rsidRDefault="00863922" w:rsidP="0047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36B0" w14:textId="7F015F9D" w:rsidR="007742A0" w:rsidRPr="008D0BBC" w:rsidRDefault="007742A0" w:rsidP="00DA4E03">
    <w:pPr>
      <w:pStyle w:val="Header"/>
      <w:jc w:val="center"/>
      <w:rPr>
        <w:b/>
      </w:rPr>
    </w:pPr>
    <w:r w:rsidRPr="008D0BBC">
      <w:rPr>
        <w:b/>
      </w:rPr>
      <w:t xml:space="preserve"> </w:t>
    </w:r>
    <w:r w:rsidRPr="008D0BBC">
      <w:rPr>
        <w:b/>
      </w:rPr>
      <w:tab/>
    </w:r>
    <w:r w:rsidRPr="008D0BBC">
      <w:rPr>
        <w:b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61269F"/>
    <w:multiLevelType w:val="multilevel"/>
    <w:tmpl w:val="B65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57B3"/>
    <w:multiLevelType w:val="multilevel"/>
    <w:tmpl w:val="4FA4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30554"/>
    <w:multiLevelType w:val="multilevel"/>
    <w:tmpl w:val="4CBC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93A7D"/>
    <w:multiLevelType w:val="multilevel"/>
    <w:tmpl w:val="06B0E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17EBB"/>
    <w:multiLevelType w:val="multilevel"/>
    <w:tmpl w:val="282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419FF"/>
    <w:multiLevelType w:val="multilevel"/>
    <w:tmpl w:val="0FC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437AB"/>
    <w:multiLevelType w:val="multilevel"/>
    <w:tmpl w:val="D25A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964FA"/>
    <w:multiLevelType w:val="multilevel"/>
    <w:tmpl w:val="2E780F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C6B3B"/>
    <w:multiLevelType w:val="multilevel"/>
    <w:tmpl w:val="0130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62EB2"/>
    <w:multiLevelType w:val="multilevel"/>
    <w:tmpl w:val="1CAA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C2695"/>
    <w:multiLevelType w:val="multilevel"/>
    <w:tmpl w:val="9FFC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411771">
    <w:abstractNumId w:val="6"/>
  </w:num>
  <w:num w:numId="2" w16cid:durableId="249046756">
    <w:abstractNumId w:val="5"/>
  </w:num>
  <w:num w:numId="3" w16cid:durableId="511528242">
    <w:abstractNumId w:val="9"/>
  </w:num>
  <w:num w:numId="4" w16cid:durableId="393625762">
    <w:abstractNumId w:val="10"/>
  </w:num>
  <w:num w:numId="5" w16cid:durableId="2032144009">
    <w:abstractNumId w:val="1"/>
  </w:num>
  <w:num w:numId="6" w16cid:durableId="118281488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473785658">
    <w:abstractNumId w:val="8"/>
  </w:num>
  <w:num w:numId="8" w16cid:durableId="152529764">
    <w:abstractNumId w:val="2"/>
  </w:num>
  <w:num w:numId="9" w16cid:durableId="900864610">
    <w:abstractNumId w:val="4"/>
  </w:num>
  <w:num w:numId="10" w16cid:durableId="1573739603">
    <w:abstractNumId w:val="3"/>
  </w:num>
  <w:num w:numId="11" w16cid:durableId="186209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F2"/>
    <w:rsid w:val="00004DFA"/>
    <w:rsid w:val="00015E11"/>
    <w:rsid w:val="000200EE"/>
    <w:rsid w:val="00020FF3"/>
    <w:rsid w:val="00022715"/>
    <w:rsid w:val="00023CAE"/>
    <w:rsid w:val="0004639E"/>
    <w:rsid w:val="00052463"/>
    <w:rsid w:val="00052CE2"/>
    <w:rsid w:val="00054494"/>
    <w:rsid w:val="00060309"/>
    <w:rsid w:val="000622A8"/>
    <w:rsid w:val="000632F3"/>
    <w:rsid w:val="000718D5"/>
    <w:rsid w:val="00090D83"/>
    <w:rsid w:val="000910CD"/>
    <w:rsid w:val="000927A6"/>
    <w:rsid w:val="0009670B"/>
    <w:rsid w:val="000A2399"/>
    <w:rsid w:val="000A5553"/>
    <w:rsid w:val="000B15C3"/>
    <w:rsid w:val="000B5306"/>
    <w:rsid w:val="000B58F0"/>
    <w:rsid w:val="000B644B"/>
    <w:rsid w:val="000B7FF9"/>
    <w:rsid w:val="000C1300"/>
    <w:rsid w:val="000C3615"/>
    <w:rsid w:val="000C6E4A"/>
    <w:rsid w:val="000D50D9"/>
    <w:rsid w:val="000E2BD7"/>
    <w:rsid w:val="000E6153"/>
    <w:rsid w:val="0010008A"/>
    <w:rsid w:val="00103C62"/>
    <w:rsid w:val="00110157"/>
    <w:rsid w:val="00112D88"/>
    <w:rsid w:val="00116DDA"/>
    <w:rsid w:val="00135ECE"/>
    <w:rsid w:val="00137A74"/>
    <w:rsid w:val="00137BA5"/>
    <w:rsid w:val="00137FF3"/>
    <w:rsid w:val="00146569"/>
    <w:rsid w:val="00156786"/>
    <w:rsid w:val="00162496"/>
    <w:rsid w:val="001639A5"/>
    <w:rsid w:val="00164783"/>
    <w:rsid w:val="00164F08"/>
    <w:rsid w:val="001668A1"/>
    <w:rsid w:val="001710F4"/>
    <w:rsid w:val="00173CD2"/>
    <w:rsid w:val="00176B23"/>
    <w:rsid w:val="00182056"/>
    <w:rsid w:val="001822C4"/>
    <w:rsid w:val="00190379"/>
    <w:rsid w:val="001923ED"/>
    <w:rsid w:val="00193218"/>
    <w:rsid w:val="0019621D"/>
    <w:rsid w:val="001A009F"/>
    <w:rsid w:val="001A27D1"/>
    <w:rsid w:val="001A411E"/>
    <w:rsid w:val="001B7A94"/>
    <w:rsid w:val="001C5764"/>
    <w:rsid w:val="001C644C"/>
    <w:rsid w:val="001C7973"/>
    <w:rsid w:val="001D1930"/>
    <w:rsid w:val="001D3D74"/>
    <w:rsid w:val="001D70A5"/>
    <w:rsid w:val="001D7BFA"/>
    <w:rsid w:val="001E19FF"/>
    <w:rsid w:val="001F209B"/>
    <w:rsid w:val="001F283E"/>
    <w:rsid w:val="001F2AB2"/>
    <w:rsid w:val="001F69E2"/>
    <w:rsid w:val="00201B43"/>
    <w:rsid w:val="00203381"/>
    <w:rsid w:val="00204F8D"/>
    <w:rsid w:val="00205D25"/>
    <w:rsid w:val="0021675D"/>
    <w:rsid w:val="00216E20"/>
    <w:rsid w:val="002226F0"/>
    <w:rsid w:val="00223ECD"/>
    <w:rsid w:val="00231036"/>
    <w:rsid w:val="002342AF"/>
    <w:rsid w:val="002356E5"/>
    <w:rsid w:val="00237E0A"/>
    <w:rsid w:val="0024146A"/>
    <w:rsid w:val="00244AF6"/>
    <w:rsid w:val="0025412C"/>
    <w:rsid w:val="00254317"/>
    <w:rsid w:val="00260F5D"/>
    <w:rsid w:val="0026185E"/>
    <w:rsid w:val="00261D78"/>
    <w:rsid w:val="00273843"/>
    <w:rsid w:val="00281D8D"/>
    <w:rsid w:val="00281DA5"/>
    <w:rsid w:val="00282890"/>
    <w:rsid w:val="00285E17"/>
    <w:rsid w:val="002862D8"/>
    <w:rsid w:val="002877D3"/>
    <w:rsid w:val="00287B7E"/>
    <w:rsid w:val="00292769"/>
    <w:rsid w:val="00292884"/>
    <w:rsid w:val="00292B8A"/>
    <w:rsid w:val="00293F39"/>
    <w:rsid w:val="002A3BB4"/>
    <w:rsid w:val="002A48F1"/>
    <w:rsid w:val="002A4A6D"/>
    <w:rsid w:val="002A745A"/>
    <w:rsid w:val="002B1158"/>
    <w:rsid w:val="002C0023"/>
    <w:rsid w:val="002C014B"/>
    <w:rsid w:val="002C34CC"/>
    <w:rsid w:val="002C36FD"/>
    <w:rsid w:val="002C745B"/>
    <w:rsid w:val="002D56EE"/>
    <w:rsid w:val="002E08DA"/>
    <w:rsid w:val="002E5C08"/>
    <w:rsid w:val="002F029A"/>
    <w:rsid w:val="002F071F"/>
    <w:rsid w:val="00301A6B"/>
    <w:rsid w:val="00305103"/>
    <w:rsid w:val="003063C0"/>
    <w:rsid w:val="00311783"/>
    <w:rsid w:val="0031583E"/>
    <w:rsid w:val="003167F1"/>
    <w:rsid w:val="003200FF"/>
    <w:rsid w:val="00335698"/>
    <w:rsid w:val="00343A03"/>
    <w:rsid w:val="00353632"/>
    <w:rsid w:val="003538CE"/>
    <w:rsid w:val="00353B25"/>
    <w:rsid w:val="00353F34"/>
    <w:rsid w:val="00361A26"/>
    <w:rsid w:val="00385240"/>
    <w:rsid w:val="00394639"/>
    <w:rsid w:val="003A2F5B"/>
    <w:rsid w:val="003A4A4D"/>
    <w:rsid w:val="003B2855"/>
    <w:rsid w:val="003B4B19"/>
    <w:rsid w:val="003C10F5"/>
    <w:rsid w:val="003C4054"/>
    <w:rsid w:val="003D1EB4"/>
    <w:rsid w:val="003D311C"/>
    <w:rsid w:val="003E1F97"/>
    <w:rsid w:val="003E2F0A"/>
    <w:rsid w:val="003E3019"/>
    <w:rsid w:val="003E35C6"/>
    <w:rsid w:val="003E50AC"/>
    <w:rsid w:val="003F164B"/>
    <w:rsid w:val="003F365E"/>
    <w:rsid w:val="003F37C8"/>
    <w:rsid w:val="003F3AF2"/>
    <w:rsid w:val="004040F7"/>
    <w:rsid w:val="004055BD"/>
    <w:rsid w:val="00405795"/>
    <w:rsid w:val="004114D4"/>
    <w:rsid w:val="00415409"/>
    <w:rsid w:val="00415742"/>
    <w:rsid w:val="0041638F"/>
    <w:rsid w:val="0043420A"/>
    <w:rsid w:val="004346BA"/>
    <w:rsid w:val="00442F27"/>
    <w:rsid w:val="004440E6"/>
    <w:rsid w:val="00455774"/>
    <w:rsid w:val="00455F88"/>
    <w:rsid w:val="00460A16"/>
    <w:rsid w:val="00466276"/>
    <w:rsid w:val="00472E18"/>
    <w:rsid w:val="0047496A"/>
    <w:rsid w:val="00474D07"/>
    <w:rsid w:val="004771A1"/>
    <w:rsid w:val="00477362"/>
    <w:rsid w:val="00485AC2"/>
    <w:rsid w:val="004907DC"/>
    <w:rsid w:val="00493965"/>
    <w:rsid w:val="00494E5A"/>
    <w:rsid w:val="004979F5"/>
    <w:rsid w:val="004A32DB"/>
    <w:rsid w:val="004B1FEA"/>
    <w:rsid w:val="004C5E28"/>
    <w:rsid w:val="004C7E68"/>
    <w:rsid w:val="004D1C9B"/>
    <w:rsid w:val="004E091E"/>
    <w:rsid w:val="004E41F3"/>
    <w:rsid w:val="004F21AF"/>
    <w:rsid w:val="004F59F9"/>
    <w:rsid w:val="00502616"/>
    <w:rsid w:val="00512CC5"/>
    <w:rsid w:val="005228DB"/>
    <w:rsid w:val="005270B9"/>
    <w:rsid w:val="00527D36"/>
    <w:rsid w:val="00527EA8"/>
    <w:rsid w:val="005302C7"/>
    <w:rsid w:val="00530AE9"/>
    <w:rsid w:val="00530DD7"/>
    <w:rsid w:val="00532FBA"/>
    <w:rsid w:val="0053584F"/>
    <w:rsid w:val="00544929"/>
    <w:rsid w:val="00550F49"/>
    <w:rsid w:val="00552C28"/>
    <w:rsid w:val="005533C4"/>
    <w:rsid w:val="005540FD"/>
    <w:rsid w:val="00557978"/>
    <w:rsid w:val="0057233F"/>
    <w:rsid w:val="0057244C"/>
    <w:rsid w:val="00573A16"/>
    <w:rsid w:val="0058393F"/>
    <w:rsid w:val="0059454F"/>
    <w:rsid w:val="005A0A46"/>
    <w:rsid w:val="005A199C"/>
    <w:rsid w:val="005A1FF2"/>
    <w:rsid w:val="005A68BE"/>
    <w:rsid w:val="005B1B48"/>
    <w:rsid w:val="005B29BD"/>
    <w:rsid w:val="005B70AA"/>
    <w:rsid w:val="005C449A"/>
    <w:rsid w:val="005C44B2"/>
    <w:rsid w:val="005D31E5"/>
    <w:rsid w:val="005D4CD5"/>
    <w:rsid w:val="005E1658"/>
    <w:rsid w:val="005E1869"/>
    <w:rsid w:val="005E18E5"/>
    <w:rsid w:val="005E32E1"/>
    <w:rsid w:val="005E470E"/>
    <w:rsid w:val="005E5EE6"/>
    <w:rsid w:val="005F0050"/>
    <w:rsid w:val="005F582F"/>
    <w:rsid w:val="005F653F"/>
    <w:rsid w:val="005F7391"/>
    <w:rsid w:val="006012E7"/>
    <w:rsid w:val="00610B3C"/>
    <w:rsid w:val="00611CA8"/>
    <w:rsid w:val="00616C62"/>
    <w:rsid w:val="00625F1E"/>
    <w:rsid w:val="0062610A"/>
    <w:rsid w:val="006277FE"/>
    <w:rsid w:val="00630673"/>
    <w:rsid w:val="00633E9D"/>
    <w:rsid w:val="00635238"/>
    <w:rsid w:val="00641C23"/>
    <w:rsid w:val="00642E05"/>
    <w:rsid w:val="00657AD5"/>
    <w:rsid w:val="006604FD"/>
    <w:rsid w:val="00660C61"/>
    <w:rsid w:val="0066116F"/>
    <w:rsid w:val="00670640"/>
    <w:rsid w:val="00671389"/>
    <w:rsid w:val="00675576"/>
    <w:rsid w:val="00680C3A"/>
    <w:rsid w:val="00681D81"/>
    <w:rsid w:val="00686D41"/>
    <w:rsid w:val="00693DF2"/>
    <w:rsid w:val="006948C0"/>
    <w:rsid w:val="006B0702"/>
    <w:rsid w:val="006B33F9"/>
    <w:rsid w:val="006B3EDD"/>
    <w:rsid w:val="006B595F"/>
    <w:rsid w:val="006B5D60"/>
    <w:rsid w:val="006B691D"/>
    <w:rsid w:val="006B7EC5"/>
    <w:rsid w:val="006C5E2A"/>
    <w:rsid w:val="006C7C27"/>
    <w:rsid w:val="006D19F6"/>
    <w:rsid w:val="006D64A9"/>
    <w:rsid w:val="006E194A"/>
    <w:rsid w:val="006E2D39"/>
    <w:rsid w:val="006E5A46"/>
    <w:rsid w:val="006F1CB5"/>
    <w:rsid w:val="007007AE"/>
    <w:rsid w:val="00700E52"/>
    <w:rsid w:val="00701875"/>
    <w:rsid w:val="00704D26"/>
    <w:rsid w:val="0070617E"/>
    <w:rsid w:val="007127A6"/>
    <w:rsid w:val="00715181"/>
    <w:rsid w:val="007222B8"/>
    <w:rsid w:val="00722594"/>
    <w:rsid w:val="00724378"/>
    <w:rsid w:val="00727B14"/>
    <w:rsid w:val="00727DB5"/>
    <w:rsid w:val="007321A6"/>
    <w:rsid w:val="00737FDE"/>
    <w:rsid w:val="007406A7"/>
    <w:rsid w:val="007443F6"/>
    <w:rsid w:val="00746E0F"/>
    <w:rsid w:val="00747DFF"/>
    <w:rsid w:val="00753E70"/>
    <w:rsid w:val="00753EFD"/>
    <w:rsid w:val="0075437F"/>
    <w:rsid w:val="00760123"/>
    <w:rsid w:val="00761EA1"/>
    <w:rsid w:val="007742A0"/>
    <w:rsid w:val="00774D05"/>
    <w:rsid w:val="007755EB"/>
    <w:rsid w:val="00775840"/>
    <w:rsid w:val="00776083"/>
    <w:rsid w:val="0078003A"/>
    <w:rsid w:val="00780918"/>
    <w:rsid w:val="007825C1"/>
    <w:rsid w:val="007841F5"/>
    <w:rsid w:val="007907F9"/>
    <w:rsid w:val="00792D41"/>
    <w:rsid w:val="007A27AF"/>
    <w:rsid w:val="007A3778"/>
    <w:rsid w:val="007A6AA3"/>
    <w:rsid w:val="007A7CC5"/>
    <w:rsid w:val="007B26BA"/>
    <w:rsid w:val="007B2A6C"/>
    <w:rsid w:val="007B357F"/>
    <w:rsid w:val="007B475D"/>
    <w:rsid w:val="007B74C5"/>
    <w:rsid w:val="007C35FE"/>
    <w:rsid w:val="007C5C1E"/>
    <w:rsid w:val="007C73C3"/>
    <w:rsid w:val="007D3144"/>
    <w:rsid w:val="007D408C"/>
    <w:rsid w:val="007E108C"/>
    <w:rsid w:val="007E6D87"/>
    <w:rsid w:val="008007A5"/>
    <w:rsid w:val="00800D68"/>
    <w:rsid w:val="0080155E"/>
    <w:rsid w:val="008030FE"/>
    <w:rsid w:val="0080599C"/>
    <w:rsid w:val="00806FA6"/>
    <w:rsid w:val="008103CB"/>
    <w:rsid w:val="00816A26"/>
    <w:rsid w:val="008205E6"/>
    <w:rsid w:val="00820632"/>
    <w:rsid w:val="00823C0C"/>
    <w:rsid w:val="00823E36"/>
    <w:rsid w:val="00825103"/>
    <w:rsid w:val="008252D9"/>
    <w:rsid w:val="008318F9"/>
    <w:rsid w:val="008336EE"/>
    <w:rsid w:val="00841CDF"/>
    <w:rsid w:val="008427EA"/>
    <w:rsid w:val="008442ED"/>
    <w:rsid w:val="00845C67"/>
    <w:rsid w:val="008502B2"/>
    <w:rsid w:val="00850F24"/>
    <w:rsid w:val="0086060C"/>
    <w:rsid w:val="00863922"/>
    <w:rsid w:val="00864D99"/>
    <w:rsid w:val="008656FA"/>
    <w:rsid w:val="00867A98"/>
    <w:rsid w:val="00871A15"/>
    <w:rsid w:val="008762FC"/>
    <w:rsid w:val="008A2BB3"/>
    <w:rsid w:val="008B210A"/>
    <w:rsid w:val="008B4F6E"/>
    <w:rsid w:val="008B6EB1"/>
    <w:rsid w:val="008B73B7"/>
    <w:rsid w:val="008C0511"/>
    <w:rsid w:val="008C051C"/>
    <w:rsid w:val="008C7715"/>
    <w:rsid w:val="008D0BBC"/>
    <w:rsid w:val="008D4980"/>
    <w:rsid w:val="008E1DEB"/>
    <w:rsid w:val="008E788C"/>
    <w:rsid w:val="008F1EC3"/>
    <w:rsid w:val="008F68FE"/>
    <w:rsid w:val="00902747"/>
    <w:rsid w:val="0090393F"/>
    <w:rsid w:val="00903B46"/>
    <w:rsid w:val="00907A29"/>
    <w:rsid w:val="00914CC7"/>
    <w:rsid w:val="00916818"/>
    <w:rsid w:val="009172FB"/>
    <w:rsid w:val="00917346"/>
    <w:rsid w:val="00940451"/>
    <w:rsid w:val="0095024A"/>
    <w:rsid w:val="00952BB8"/>
    <w:rsid w:val="00960ED4"/>
    <w:rsid w:val="009632B8"/>
    <w:rsid w:val="00963C9B"/>
    <w:rsid w:val="0096482C"/>
    <w:rsid w:val="00966CE4"/>
    <w:rsid w:val="00967C29"/>
    <w:rsid w:val="00973332"/>
    <w:rsid w:val="0097438D"/>
    <w:rsid w:val="0097776C"/>
    <w:rsid w:val="00982033"/>
    <w:rsid w:val="00982A67"/>
    <w:rsid w:val="00985AE2"/>
    <w:rsid w:val="009865C7"/>
    <w:rsid w:val="00991AE3"/>
    <w:rsid w:val="00994A64"/>
    <w:rsid w:val="009A0772"/>
    <w:rsid w:val="009A5C60"/>
    <w:rsid w:val="009A66C7"/>
    <w:rsid w:val="009B2210"/>
    <w:rsid w:val="009B5444"/>
    <w:rsid w:val="009D73C3"/>
    <w:rsid w:val="009E569F"/>
    <w:rsid w:val="009E7179"/>
    <w:rsid w:val="009F090F"/>
    <w:rsid w:val="009F0E8A"/>
    <w:rsid w:val="009F5FDB"/>
    <w:rsid w:val="00A0073E"/>
    <w:rsid w:val="00A07ECA"/>
    <w:rsid w:val="00A10B25"/>
    <w:rsid w:val="00A111A3"/>
    <w:rsid w:val="00A12BDB"/>
    <w:rsid w:val="00A160D0"/>
    <w:rsid w:val="00A160E2"/>
    <w:rsid w:val="00A22117"/>
    <w:rsid w:val="00A23C15"/>
    <w:rsid w:val="00A2614E"/>
    <w:rsid w:val="00A30B1F"/>
    <w:rsid w:val="00A32154"/>
    <w:rsid w:val="00A32E61"/>
    <w:rsid w:val="00A40AD4"/>
    <w:rsid w:val="00A4305F"/>
    <w:rsid w:val="00A43A6E"/>
    <w:rsid w:val="00A542DC"/>
    <w:rsid w:val="00A547BC"/>
    <w:rsid w:val="00A57035"/>
    <w:rsid w:val="00A57F04"/>
    <w:rsid w:val="00A60A39"/>
    <w:rsid w:val="00A615BD"/>
    <w:rsid w:val="00A65132"/>
    <w:rsid w:val="00A67465"/>
    <w:rsid w:val="00A77B7E"/>
    <w:rsid w:val="00A823A0"/>
    <w:rsid w:val="00A91F14"/>
    <w:rsid w:val="00AA1700"/>
    <w:rsid w:val="00AA43CA"/>
    <w:rsid w:val="00AB20C4"/>
    <w:rsid w:val="00AB3314"/>
    <w:rsid w:val="00AC4675"/>
    <w:rsid w:val="00AC688B"/>
    <w:rsid w:val="00AD02DC"/>
    <w:rsid w:val="00AD39F4"/>
    <w:rsid w:val="00AD4A83"/>
    <w:rsid w:val="00AD5B8B"/>
    <w:rsid w:val="00AE1691"/>
    <w:rsid w:val="00AE2F3F"/>
    <w:rsid w:val="00AE61A3"/>
    <w:rsid w:val="00AE662E"/>
    <w:rsid w:val="00AE7847"/>
    <w:rsid w:val="00AF0A32"/>
    <w:rsid w:val="00AF3AAF"/>
    <w:rsid w:val="00B10E03"/>
    <w:rsid w:val="00B1267D"/>
    <w:rsid w:val="00B15312"/>
    <w:rsid w:val="00B17841"/>
    <w:rsid w:val="00B20168"/>
    <w:rsid w:val="00B21F5D"/>
    <w:rsid w:val="00B2741A"/>
    <w:rsid w:val="00B313E5"/>
    <w:rsid w:val="00B31887"/>
    <w:rsid w:val="00B35834"/>
    <w:rsid w:val="00B40D38"/>
    <w:rsid w:val="00B457A3"/>
    <w:rsid w:val="00B47304"/>
    <w:rsid w:val="00B475AB"/>
    <w:rsid w:val="00B50D7C"/>
    <w:rsid w:val="00B50E36"/>
    <w:rsid w:val="00B560F0"/>
    <w:rsid w:val="00B57699"/>
    <w:rsid w:val="00B57E2F"/>
    <w:rsid w:val="00B57EE2"/>
    <w:rsid w:val="00B618BC"/>
    <w:rsid w:val="00B6306C"/>
    <w:rsid w:val="00B66FFD"/>
    <w:rsid w:val="00B67833"/>
    <w:rsid w:val="00B702DE"/>
    <w:rsid w:val="00B743DF"/>
    <w:rsid w:val="00B74D4E"/>
    <w:rsid w:val="00B766FB"/>
    <w:rsid w:val="00B76972"/>
    <w:rsid w:val="00B97572"/>
    <w:rsid w:val="00BA12F9"/>
    <w:rsid w:val="00BA6B3C"/>
    <w:rsid w:val="00BA6EC0"/>
    <w:rsid w:val="00BB34B7"/>
    <w:rsid w:val="00BB4598"/>
    <w:rsid w:val="00BC3FE7"/>
    <w:rsid w:val="00BC52E5"/>
    <w:rsid w:val="00BD189A"/>
    <w:rsid w:val="00BD21E8"/>
    <w:rsid w:val="00BD28EE"/>
    <w:rsid w:val="00BD2B23"/>
    <w:rsid w:val="00BD7A71"/>
    <w:rsid w:val="00BE0A70"/>
    <w:rsid w:val="00BF4094"/>
    <w:rsid w:val="00C036CB"/>
    <w:rsid w:val="00C04B2B"/>
    <w:rsid w:val="00C072D4"/>
    <w:rsid w:val="00C110B2"/>
    <w:rsid w:val="00C12369"/>
    <w:rsid w:val="00C126F5"/>
    <w:rsid w:val="00C15B9C"/>
    <w:rsid w:val="00C17391"/>
    <w:rsid w:val="00C21116"/>
    <w:rsid w:val="00C350B9"/>
    <w:rsid w:val="00C375B4"/>
    <w:rsid w:val="00C41828"/>
    <w:rsid w:val="00C47541"/>
    <w:rsid w:val="00C62071"/>
    <w:rsid w:val="00C763BB"/>
    <w:rsid w:val="00C812EE"/>
    <w:rsid w:val="00C813C4"/>
    <w:rsid w:val="00C8358B"/>
    <w:rsid w:val="00C852E8"/>
    <w:rsid w:val="00C87238"/>
    <w:rsid w:val="00C939BC"/>
    <w:rsid w:val="00C9531F"/>
    <w:rsid w:val="00C95EF4"/>
    <w:rsid w:val="00CA1059"/>
    <w:rsid w:val="00CA2150"/>
    <w:rsid w:val="00CA2A97"/>
    <w:rsid w:val="00CA329C"/>
    <w:rsid w:val="00CB1825"/>
    <w:rsid w:val="00CC1A2E"/>
    <w:rsid w:val="00CD5D91"/>
    <w:rsid w:val="00CD618F"/>
    <w:rsid w:val="00CD6983"/>
    <w:rsid w:val="00CE00B8"/>
    <w:rsid w:val="00CE71C2"/>
    <w:rsid w:val="00CF0EEE"/>
    <w:rsid w:val="00CF591D"/>
    <w:rsid w:val="00D01BF2"/>
    <w:rsid w:val="00D04AC9"/>
    <w:rsid w:val="00D0778C"/>
    <w:rsid w:val="00D15531"/>
    <w:rsid w:val="00D17BEB"/>
    <w:rsid w:val="00D20B11"/>
    <w:rsid w:val="00D20B3C"/>
    <w:rsid w:val="00D21DD7"/>
    <w:rsid w:val="00D22C2C"/>
    <w:rsid w:val="00D27770"/>
    <w:rsid w:val="00D3249E"/>
    <w:rsid w:val="00D34276"/>
    <w:rsid w:val="00D40547"/>
    <w:rsid w:val="00D42F28"/>
    <w:rsid w:val="00D61C96"/>
    <w:rsid w:val="00D62C2C"/>
    <w:rsid w:val="00D6775E"/>
    <w:rsid w:val="00D70554"/>
    <w:rsid w:val="00D70E64"/>
    <w:rsid w:val="00D716AA"/>
    <w:rsid w:val="00D7597A"/>
    <w:rsid w:val="00D801AC"/>
    <w:rsid w:val="00D80602"/>
    <w:rsid w:val="00D819C1"/>
    <w:rsid w:val="00D85E6C"/>
    <w:rsid w:val="00D87A71"/>
    <w:rsid w:val="00D87B82"/>
    <w:rsid w:val="00D90E48"/>
    <w:rsid w:val="00D910CA"/>
    <w:rsid w:val="00D931D2"/>
    <w:rsid w:val="00D936B5"/>
    <w:rsid w:val="00D97BD7"/>
    <w:rsid w:val="00DA2897"/>
    <w:rsid w:val="00DA42D4"/>
    <w:rsid w:val="00DA4488"/>
    <w:rsid w:val="00DA4A4E"/>
    <w:rsid w:val="00DA4E03"/>
    <w:rsid w:val="00DB03F3"/>
    <w:rsid w:val="00DB44E4"/>
    <w:rsid w:val="00DB6D43"/>
    <w:rsid w:val="00DB7F37"/>
    <w:rsid w:val="00DC0973"/>
    <w:rsid w:val="00DD6BCE"/>
    <w:rsid w:val="00DD718A"/>
    <w:rsid w:val="00DE060D"/>
    <w:rsid w:val="00DE1484"/>
    <w:rsid w:val="00DE2761"/>
    <w:rsid w:val="00DE576A"/>
    <w:rsid w:val="00DE7720"/>
    <w:rsid w:val="00DE77F0"/>
    <w:rsid w:val="00DF30B4"/>
    <w:rsid w:val="00DF7EB0"/>
    <w:rsid w:val="00E00B16"/>
    <w:rsid w:val="00E04CE8"/>
    <w:rsid w:val="00E052B0"/>
    <w:rsid w:val="00E05BFA"/>
    <w:rsid w:val="00E06F11"/>
    <w:rsid w:val="00E211A5"/>
    <w:rsid w:val="00E22A58"/>
    <w:rsid w:val="00E2363F"/>
    <w:rsid w:val="00E241B9"/>
    <w:rsid w:val="00E25043"/>
    <w:rsid w:val="00E45417"/>
    <w:rsid w:val="00E531CB"/>
    <w:rsid w:val="00E552D3"/>
    <w:rsid w:val="00E603DA"/>
    <w:rsid w:val="00E62A21"/>
    <w:rsid w:val="00E63DDF"/>
    <w:rsid w:val="00E715C5"/>
    <w:rsid w:val="00E74A9F"/>
    <w:rsid w:val="00E77D8B"/>
    <w:rsid w:val="00E8576C"/>
    <w:rsid w:val="00E87ADA"/>
    <w:rsid w:val="00E90F03"/>
    <w:rsid w:val="00E92E26"/>
    <w:rsid w:val="00E93DA0"/>
    <w:rsid w:val="00E957B5"/>
    <w:rsid w:val="00E96F12"/>
    <w:rsid w:val="00EA096D"/>
    <w:rsid w:val="00EB4F44"/>
    <w:rsid w:val="00EC76BE"/>
    <w:rsid w:val="00ED2C68"/>
    <w:rsid w:val="00EE15C3"/>
    <w:rsid w:val="00EE4B2C"/>
    <w:rsid w:val="00EE5D6F"/>
    <w:rsid w:val="00EE5FEE"/>
    <w:rsid w:val="00EF32C9"/>
    <w:rsid w:val="00EF3FD6"/>
    <w:rsid w:val="00EF54CA"/>
    <w:rsid w:val="00EF614E"/>
    <w:rsid w:val="00F02738"/>
    <w:rsid w:val="00F07ED9"/>
    <w:rsid w:val="00F109BD"/>
    <w:rsid w:val="00F12E51"/>
    <w:rsid w:val="00F1321D"/>
    <w:rsid w:val="00F14CBD"/>
    <w:rsid w:val="00F24189"/>
    <w:rsid w:val="00F33512"/>
    <w:rsid w:val="00F47C85"/>
    <w:rsid w:val="00F52D69"/>
    <w:rsid w:val="00F5336F"/>
    <w:rsid w:val="00F53ABE"/>
    <w:rsid w:val="00F57BEC"/>
    <w:rsid w:val="00F62F62"/>
    <w:rsid w:val="00F63C35"/>
    <w:rsid w:val="00F709AC"/>
    <w:rsid w:val="00F7388C"/>
    <w:rsid w:val="00F74D4A"/>
    <w:rsid w:val="00F8322D"/>
    <w:rsid w:val="00F86104"/>
    <w:rsid w:val="00F91E7A"/>
    <w:rsid w:val="00FA2861"/>
    <w:rsid w:val="00FA759A"/>
    <w:rsid w:val="00FB097B"/>
    <w:rsid w:val="00FB26EA"/>
    <w:rsid w:val="00FB2A95"/>
    <w:rsid w:val="00FB5F45"/>
    <w:rsid w:val="00FB6B57"/>
    <w:rsid w:val="00FC04F0"/>
    <w:rsid w:val="00FC6C5E"/>
    <w:rsid w:val="00FD2E86"/>
    <w:rsid w:val="00FE0D05"/>
    <w:rsid w:val="00FE194B"/>
    <w:rsid w:val="00FF30B5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D26FD"/>
  <w15:docId w15:val="{D6D2A23D-EA65-43EA-A860-3910B6B5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108C"/>
    <w:pPr>
      <w:spacing w:before="150"/>
      <w:outlineLvl w:val="2"/>
    </w:pPr>
    <w:rPr>
      <w:rFonts w:ascii="Arial" w:eastAsia="Times New Roman" w:hAnsi="Arial" w:cs="Arial"/>
      <w:b/>
      <w:bCs/>
      <w:color w:val="D71E2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6F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7C85"/>
    <w:rPr>
      <w:b/>
      <w:bCs/>
    </w:rPr>
  </w:style>
  <w:style w:type="paragraph" w:styleId="NormalWeb">
    <w:name w:val="Normal (Web)"/>
    <w:basedOn w:val="Normal"/>
    <w:uiPriority w:val="99"/>
    <w:semiHidden/>
    <w:rsid w:val="000E6153"/>
    <w:pPr>
      <w:spacing w:before="100" w:beforeAutospacing="1" w:after="100" w:afterAutospacing="1"/>
    </w:pPr>
    <w:rPr>
      <w:rFonts w:eastAsia="Times New Roman"/>
    </w:rPr>
  </w:style>
  <w:style w:type="character" w:customStyle="1" w:styleId="noquotes">
    <w:name w:val="noquotes"/>
    <w:basedOn w:val="DefaultParagraphFont"/>
    <w:rsid w:val="00DE7720"/>
  </w:style>
  <w:style w:type="character" w:customStyle="1" w:styleId="ratingdate3">
    <w:name w:val="ratingdate3"/>
    <w:basedOn w:val="DefaultParagraphFont"/>
    <w:rsid w:val="00DE7720"/>
    <w:rPr>
      <w:color w:val="555555"/>
      <w:position w:val="0"/>
      <w:sz w:val="24"/>
      <w:szCs w:val="24"/>
    </w:rPr>
  </w:style>
  <w:style w:type="character" w:customStyle="1" w:styleId="new5">
    <w:name w:val="new5"/>
    <w:basedOn w:val="DefaultParagraphFont"/>
    <w:rsid w:val="00DE7720"/>
    <w:rPr>
      <w:b w:val="0"/>
      <w:bCs w:val="0"/>
      <w:color w:val="FFFFFF"/>
      <w:sz w:val="22"/>
      <w:szCs w:val="22"/>
      <w:shd w:val="clear" w:color="auto" w:fill="59964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610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E108C"/>
    <w:rPr>
      <w:rFonts w:ascii="Arial" w:eastAsia="Times New Roman" w:hAnsi="Arial" w:cs="Arial"/>
      <w:b/>
      <w:bCs/>
      <w:color w:val="D71E21"/>
      <w:sz w:val="18"/>
      <w:szCs w:val="18"/>
    </w:rPr>
  </w:style>
  <w:style w:type="character" w:customStyle="1" w:styleId="st1">
    <w:name w:val="st1"/>
    <w:basedOn w:val="DefaultParagraphFont"/>
    <w:rsid w:val="00552C28"/>
  </w:style>
  <w:style w:type="character" w:customStyle="1" w:styleId="bodytextgo">
    <w:name w:val="bodytextgo"/>
    <w:basedOn w:val="DefaultParagraphFont"/>
    <w:rsid w:val="00F63C35"/>
  </w:style>
  <w:style w:type="character" w:styleId="HTMLCite">
    <w:name w:val="HTML Cite"/>
    <w:basedOn w:val="DefaultParagraphFont"/>
    <w:uiPriority w:val="99"/>
    <w:semiHidden/>
    <w:unhideWhenUsed/>
    <w:rsid w:val="00CA2150"/>
    <w:rPr>
      <w:i w:val="0"/>
      <w:iCs w:val="0"/>
      <w:color w:val="006D21"/>
    </w:rPr>
  </w:style>
  <w:style w:type="character" w:customStyle="1" w:styleId="baddress">
    <w:name w:val="b_address"/>
    <w:basedOn w:val="DefaultParagraphFont"/>
    <w:rsid w:val="00CA2150"/>
  </w:style>
  <w:style w:type="character" w:customStyle="1" w:styleId="nowrap1">
    <w:name w:val="nowrap1"/>
    <w:basedOn w:val="DefaultParagraphFont"/>
    <w:rsid w:val="00CA2150"/>
  </w:style>
  <w:style w:type="paragraph" w:customStyle="1" w:styleId="Default">
    <w:name w:val="Default"/>
    <w:rsid w:val="00BD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62"/>
  </w:style>
  <w:style w:type="paragraph" w:styleId="Footer">
    <w:name w:val="footer"/>
    <w:basedOn w:val="Normal"/>
    <w:link w:val="FooterChar"/>
    <w:uiPriority w:val="99"/>
    <w:unhideWhenUsed/>
    <w:rsid w:val="00477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62"/>
  </w:style>
  <w:style w:type="character" w:customStyle="1" w:styleId="lrzxr">
    <w:name w:val="lrzxr"/>
    <w:basedOn w:val="DefaultParagraphFont"/>
    <w:rsid w:val="00EE4B2C"/>
  </w:style>
  <w:style w:type="character" w:customStyle="1" w:styleId="commentauthor">
    <w:name w:val="commentauthor"/>
    <w:basedOn w:val="DefaultParagraphFont"/>
    <w:rsid w:val="00B57E2F"/>
  </w:style>
  <w:style w:type="character" w:customStyle="1" w:styleId="count">
    <w:name w:val="count"/>
    <w:basedOn w:val="DefaultParagraphFont"/>
    <w:rsid w:val="00B57E2F"/>
  </w:style>
  <w:style w:type="character" w:customStyle="1" w:styleId="A4">
    <w:name w:val="A4"/>
    <w:uiPriority w:val="99"/>
    <w:rsid w:val="00610B3C"/>
    <w:rPr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7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736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7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5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51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4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8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0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7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67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62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23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8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86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29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3824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073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12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4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25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155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87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889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233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324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1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5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0660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825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3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3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85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619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58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831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2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6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03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5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72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476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4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6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599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2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0741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53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83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07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245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35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305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10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80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15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580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324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428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618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376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9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0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15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7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6668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74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1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5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0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3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75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7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10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164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809040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59050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1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71246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06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29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6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7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930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15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06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09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03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38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13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7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51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76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92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37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114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020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63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59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4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0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98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49944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4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3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6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91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72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150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862251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36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442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04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37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43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801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658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710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639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335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2231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0056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2933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8700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4463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4758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63364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04971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803803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66394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429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81994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7624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540707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95956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8031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5382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0790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1958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86303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10780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8850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094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38426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0452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23749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69569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0814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7763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9748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442989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690759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0030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95480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154400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62271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632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7458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73028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975779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9381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5781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2576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6752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495207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46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0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4870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3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0546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52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18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77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43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8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73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23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90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970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3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1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8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2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442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2083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70177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145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8387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43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3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32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61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010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795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777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497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83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6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89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49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72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50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9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26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73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84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2833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87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60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410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102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6383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266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97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577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983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38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14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950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902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957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2EF7-465C-490C-88AE-D2E8AA9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t Warrior</dc:creator>
  <cp:lastModifiedBy>Jamie Oxendine</cp:lastModifiedBy>
  <cp:revision>74</cp:revision>
  <cp:lastPrinted>2022-07-28T17:35:00Z</cp:lastPrinted>
  <dcterms:created xsi:type="dcterms:W3CDTF">2022-07-28T16:49:00Z</dcterms:created>
  <dcterms:modified xsi:type="dcterms:W3CDTF">2022-07-29T15:52:00Z</dcterms:modified>
</cp:coreProperties>
</file>